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9D89" w14:textId="77777777" w:rsidR="009C75E6" w:rsidRPr="000C64C2" w:rsidRDefault="00564721" w:rsidP="000C64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Сценарий выпускного утренника в подготовительной к школе группе</w:t>
      </w:r>
    </w:p>
    <w:p w14:paraId="73AB6E5A" w14:textId="1F41C00E" w:rsidR="00564721" w:rsidRPr="000C64C2" w:rsidRDefault="000C64C2" w:rsidP="000C64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564721"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Путешествие по сказка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12B56DE1" w14:textId="77777777" w:rsidR="007E0AE0" w:rsidRPr="000C64C2" w:rsidRDefault="007E0AE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bdr w:val="none" w:sz="0" w:space="0" w:color="auto" w:frame="1"/>
        </w:rPr>
      </w:pPr>
      <w:r w:rsidRPr="000C64C2">
        <w:rPr>
          <w:b/>
          <w:i/>
          <w:iCs/>
          <w:color w:val="111111"/>
          <w:bdr w:val="none" w:sz="0" w:space="0" w:color="auto" w:frame="1"/>
        </w:rPr>
        <w:t>Действующие лица:</w:t>
      </w:r>
    </w:p>
    <w:p w14:paraId="55451BE4" w14:textId="77777777" w:rsidR="007E0AE0" w:rsidRPr="000C64C2" w:rsidRDefault="00346A32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0C64C2">
        <w:rPr>
          <w:color w:val="111111"/>
        </w:rPr>
        <w:t>Хо</w:t>
      </w:r>
      <w:r w:rsidR="00E06D36" w:rsidRPr="000C64C2">
        <w:rPr>
          <w:color w:val="111111"/>
        </w:rPr>
        <w:t>т</w:t>
      </w:r>
      <w:r w:rsidR="007E0AE0" w:rsidRPr="000C64C2">
        <w:rPr>
          <w:color w:val="111111"/>
        </w:rPr>
        <w:t>абыч</w:t>
      </w:r>
      <w:proofErr w:type="spellEnd"/>
    </w:p>
    <w:p w14:paraId="574BDAC9" w14:textId="77777777" w:rsidR="007E0AE0" w:rsidRPr="000C64C2" w:rsidRDefault="007E0AE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Король</w:t>
      </w:r>
    </w:p>
    <w:p w14:paraId="14152C83" w14:textId="77777777" w:rsidR="007E0AE0" w:rsidRPr="000C64C2" w:rsidRDefault="007E0AE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Принцесса -дочка</w:t>
      </w:r>
    </w:p>
    <w:p w14:paraId="0B5948C1" w14:textId="77777777" w:rsidR="007E0AE0" w:rsidRPr="000C64C2" w:rsidRDefault="007E0AE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Фрекен Бок</w:t>
      </w:r>
    </w:p>
    <w:p w14:paraId="7B48B933" w14:textId="77777777" w:rsidR="007E0AE0" w:rsidRPr="000C64C2" w:rsidRDefault="00591383" w:rsidP="000C64C2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val="kk-KZ" w:eastAsia="ru-RU"/>
        </w:rPr>
        <w:t>Стражники- 2 мальчика</w:t>
      </w:r>
    </w:p>
    <w:p w14:paraId="2FF5D65C" w14:textId="77777777" w:rsidR="00F73F3F" w:rsidRPr="000C64C2" w:rsidRDefault="00F73F3F" w:rsidP="000C64C2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val="kk-KZ" w:eastAsia="ru-RU"/>
        </w:rPr>
        <w:t>Профессора-3детей</w:t>
      </w:r>
    </w:p>
    <w:p w14:paraId="052D5294" w14:textId="77777777" w:rsidR="00696F05" w:rsidRPr="000C64C2" w:rsidRDefault="00696F05" w:rsidP="000C64C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i/>
          <w:sz w:val="24"/>
          <w:szCs w:val="24"/>
          <w:lang w:eastAsia="ru-RU"/>
        </w:rPr>
        <w:t>Зал празднично украшен, звуч</w:t>
      </w:r>
      <w:r w:rsidR="00346A32" w:rsidRPr="000C64C2">
        <w:rPr>
          <w:rFonts w:ascii="Times New Roman" w:hAnsi="Times New Roman" w:cs="Times New Roman"/>
          <w:i/>
          <w:sz w:val="24"/>
          <w:szCs w:val="24"/>
          <w:lang w:eastAsia="ru-RU"/>
        </w:rPr>
        <w:t>ит голос за ширмой.</w:t>
      </w:r>
    </w:p>
    <w:p w14:paraId="36C5B25C" w14:textId="77777777" w:rsidR="009A6E9A" w:rsidRPr="000C64C2" w:rsidRDefault="009A6E9A" w:rsidP="000C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C2">
        <w:rPr>
          <w:rFonts w:ascii="Times New Roman" w:hAnsi="Times New Roman" w:cs="Times New Roman"/>
          <w:sz w:val="24"/>
          <w:szCs w:val="24"/>
        </w:rPr>
        <w:t>Не в заморском царстве</w:t>
      </w:r>
    </w:p>
    <w:p w14:paraId="59584EE8" w14:textId="77777777" w:rsidR="009A6E9A" w:rsidRPr="000C64C2" w:rsidRDefault="009A6E9A" w:rsidP="000C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C2">
        <w:rPr>
          <w:rFonts w:ascii="Times New Roman" w:hAnsi="Times New Roman" w:cs="Times New Roman"/>
          <w:sz w:val="24"/>
          <w:szCs w:val="24"/>
        </w:rPr>
        <w:t>Не в дальнем государстве</w:t>
      </w:r>
    </w:p>
    <w:p w14:paraId="2BD8122B" w14:textId="77777777" w:rsidR="009A6E9A" w:rsidRPr="000C64C2" w:rsidRDefault="009A6E9A" w:rsidP="000C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C2">
        <w:rPr>
          <w:rFonts w:ascii="Times New Roman" w:hAnsi="Times New Roman" w:cs="Times New Roman"/>
          <w:sz w:val="24"/>
          <w:szCs w:val="24"/>
        </w:rPr>
        <w:t>Не за высокими горами...</w:t>
      </w:r>
    </w:p>
    <w:p w14:paraId="1B3DC714" w14:textId="77777777" w:rsidR="009A6E9A" w:rsidRPr="000C64C2" w:rsidRDefault="009A6E9A" w:rsidP="000C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C2">
        <w:rPr>
          <w:rFonts w:ascii="Times New Roman" w:hAnsi="Times New Roman" w:cs="Times New Roman"/>
          <w:sz w:val="24"/>
          <w:szCs w:val="24"/>
        </w:rPr>
        <w:t>А среди обычных людей жила была садовница,</w:t>
      </w:r>
    </w:p>
    <w:p w14:paraId="2C0AFA5F" w14:textId="77777777" w:rsidR="009A6E9A" w:rsidRPr="000C64C2" w:rsidRDefault="009A6E9A" w:rsidP="000C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C2">
        <w:rPr>
          <w:rFonts w:ascii="Times New Roman" w:hAnsi="Times New Roman" w:cs="Times New Roman"/>
          <w:sz w:val="24"/>
          <w:szCs w:val="24"/>
        </w:rPr>
        <w:t>И был у нее сад</w:t>
      </w:r>
    </w:p>
    <w:p w14:paraId="3C33D984" w14:textId="77777777" w:rsidR="009A6E9A" w:rsidRPr="000C64C2" w:rsidRDefault="009A6E9A" w:rsidP="000C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C2">
        <w:rPr>
          <w:rFonts w:ascii="Times New Roman" w:hAnsi="Times New Roman" w:cs="Times New Roman"/>
          <w:sz w:val="24"/>
          <w:szCs w:val="24"/>
        </w:rPr>
        <w:t xml:space="preserve">Это был </w:t>
      </w:r>
      <w:proofErr w:type="gramStart"/>
      <w:r w:rsidRPr="000C64C2">
        <w:rPr>
          <w:rFonts w:ascii="Times New Roman" w:hAnsi="Times New Roman" w:cs="Times New Roman"/>
          <w:sz w:val="24"/>
          <w:szCs w:val="24"/>
        </w:rPr>
        <w:t>необыкновенный  сад</w:t>
      </w:r>
      <w:proofErr w:type="gramEnd"/>
      <w:r w:rsidRPr="000C64C2">
        <w:rPr>
          <w:rFonts w:ascii="Times New Roman" w:hAnsi="Times New Roman" w:cs="Times New Roman"/>
          <w:sz w:val="24"/>
          <w:szCs w:val="24"/>
        </w:rPr>
        <w:t>.</w:t>
      </w:r>
    </w:p>
    <w:p w14:paraId="2C2C6FFA" w14:textId="77777777" w:rsidR="009A6E9A" w:rsidRPr="000C64C2" w:rsidRDefault="008F7772" w:rsidP="000C6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4C2"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 w:rsidR="009A6E9A" w:rsidRPr="000C64C2">
        <w:rPr>
          <w:rFonts w:ascii="Times New Roman" w:hAnsi="Times New Roman" w:cs="Times New Roman"/>
          <w:b/>
          <w:sz w:val="24"/>
          <w:szCs w:val="24"/>
        </w:rPr>
        <w:t xml:space="preserve">  " А ромашковое поле зацвело"</w:t>
      </w:r>
    </w:p>
    <w:p w14:paraId="3FD08730" w14:textId="77777777" w:rsidR="009A6E9A" w:rsidRPr="000C64C2" w:rsidRDefault="008F7772" w:rsidP="000C64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C2">
        <w:rPr>
          <w:rFonts w:ascii="Times New Roman" w:hAnsi="Times New Roman" w:cs="Times New Roman"/>
          <w:i/>
          <w:sz w:val="24"/>
          <w:szCs w:val="24"/>
        </w:rPr>
        <w:t>После танца все дети присажива</w:t>
      </w:r>
      <w:r w:rsidR="007E0AE0" w:rsidRPr="000C64C2">
        <w:rPr>
          <w:rFonts w:ascii="Times New Roman" w:hAnsi="Times New Roman" w:cs="Times New Roman"/>
          <w:i/>
          <w:sz w:val="24"/>
          <w:szCs w:val="24"/>
        </w:rPr>
        <w:t>ются на корточки, выходит воспи</w:t>
      </w:r>
      <w:r w:rsidRPr="000C64C2">
        <w:rPr>
          <w:rFonts w:ascii="Times New Roman" w:hAnsi="Times New Roman" w:cs="Times New Roman"/>
          <w:i/>
          <w:sz w:val="24"/>
          <w:szCs w:val="24"/>
        </w:rPr>
        <w:t>татель</w:t>
      </w:r>
      <w:r w:rsidR="007E0AE0" w:rsidRPr="000C64C2">
        <w:rPr>
          <w:rFonts w:ascii="Times New Roman" w:hAnsi="Times New Roman" w:cs="Times New Roman"/>
          <w:i/>
          <w:sz w:val="24"/>
          <w:szCs w:val="24"/>
        </w:rPr>
        <w:t>- ведущая</w:t>
      </w:r>
      <w:r w:rsidR="00E06D36" w:rsidRPr="000C64C2">
        <w:rPr>
          <w:rFonts w:ascii="Times New Roman" w:hAnsi="Times New Roman" w:cs="Times New Roman"/>
          <w:i/>
          <w:sz w:val="24"/>
          <w:szCs w:val="24"/>
        </w:rPr>
        <w:t>.</w:t>
      </w:r>
    </w:p>
    <w:p w14:paraId="3DDF0D36" w14:textId="77777777" w:rsidR="00E06D36" w:rsidRPr="000C64C2" w:rsidRDefault="00E06D36" w:rsidP="000C64C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C64C2">
        <w:rPr>
          <w:rFonts w:ascii="Times New Roman" w:hAnsi="Times New Roman" w:cs="Times New Roman"/>
          <w:b/>
          <w:i/>
          <w:sz w:val="24"/>
          <w:szCs w:val="24"/>
        </w:rPr>
        <w:t>Ведущая:</w:t>
      </w:r>
    </w:p>
    <w:p w14:paraId="310AA31D" w14:textId="77777777" w:rsidR="008F7772" w:rsidRPr="000C64C2" w:rsidRDefault="008F7772" w:rsidP="000C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C2">
        <w:rPr>
          <w:rFonts w:ascii="Times New Roman" w:hAnsi="Times New Roman" w:cs="Times New Roman"/>
          <w:sz w:val="24"/>
          <w:szCs w:val="24"/>
        </w:rPr>
        <w:t xml:space="preserve">Как в моем </w:t>
      </w:r>
      <w:proofErr w:type="spellStart"/>
      <w:r w:rsidRPr="000C64C2">
        <w:rPr>
          <w:rFonts w:ascii="Times New Roman" w:hAnsi="Times New Roman" w:cs="Times New Roman"/>
          <w:sz w:val="24"/>
          <w:szCs w:val="24"/>
        </w:rPr>
        <w:t>садочке</w:t>
      </w:r>
      <w:proofErr w:type="spellEnd"/>
      <w:r w:rsidRPr="000C64C2">
        <w:rPr>
          <w:rFonts w:ascii="Times New Roman" w:hAnsi="Times New Roman" w:cs="Times New Roman"/>
          <w:sz w:val="24"/>
          <w:szCs w:val="24"/>
        </w:rPr>
        <w:t xml:space="preserve"> не растут цветочки</w:t>
      </w:r>
    </w:p>
    <w:p w14:paraId="002068DB" w14:textId="77777777" w:rsidR="008F7772" w:rsidRPr="000C64C2" w:rsidRDefault="008F7772" w:rsidP="000C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C2">
        <w:rPr>
          <w:rFonts w:ascii="Times New Roman" w:hAnsi="Times New Roman" w:cs="Times New Roman"/>
          <w:sz w:val="24"/>
          <w:szCs w:val="24"/>
        </w:rPr>
        <w:t>Не растут кусточки, ягодки, грибочки.</w:t>
      </w:r>
    </w:p>
    <w:p w14:paraId="76633A73" w14:textId="77777777" w:rsidR="008F7772" w:rsidRPr="000C64C2" w:rsidRDefault="008F7772" w:rsidP="000C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C2">
        <w:rPr>
          <w:rFonts w:ascii="Times New Roman" w:hAnsi="Times New Roman" w:cs="Times New Roman"/>
          <w:sz w:val="24"/>
          <w:szCs w:val="24"/>
        </w:rPr>
        <w:t xml:space="preserve">Зреют там </w:t>
      </w:r>
      <w:proofErr w:type="gramStart"/>
      <w:r w:rsidRPr="000C64C2">
        <w:rPr>
          <w:rFonts w:ascii="Times New Roman" w:hAnsi="Times New Roman" w:cs="Times New Roman"/>
          <w:sz w:val="24"/>
          <w:szCs w:val="24"/>
        </w:rPr>
        <w:t>мальчишки  в</w:t>
      </w:r>
      <w:proofErr w:type="gramEnd"/>
      <w:r w:rsidRPr="000C64C2">
        <w:rPr>
          <w:rFonts w:ascii="Times New Roman" w:hAnsi="Times New Roman" w:cs="Times New Roman"/>
          <w:sz w:val="24"/>
          <w:szCs w:val="24"/>
        </w:rPr>
        <w:t xml:space="preserve"> курточках, штанишках,</w:t>
      </w:r>
    </w:p>
    <w:p w14:paraId="57C64404" w14:textId="77777777" w:rsidR="008F7772" w:rsidRPr="000C64C2" w:rsidRDefault="008F7772" w:rsidP="000C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C2">
        <w:rPr>
          <w:rFonts w:ascii="Times New Roman" w:hAnsi="Times New Roman" w:cs="Times New Roman"/>
          <w:sz w:val="24"/>
          <w:szCs w:val="24"/>
        </w:rPr>
        <w:t>И цветут девчонки в платьицах, юбчонках.</w:t>
      </w:r>
    </w:p>
    <w:p w14:paraId="6C2C2771" w14:textId="77777777" w:rsidR="008F7772" w:rsidRPr="000C64C2" w:rsidRDefault="008F7772" w:rsidP="000C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C2">
        <w:rPr>
          <w:rFonts w:ascii="Times New Roman" w:hAnsi="Times New Roman" w:cs="Times New Roman"/>
          <w:sz w:val="24"/>
          <w:szCs w:val="24"/>
        </w:rPr>
        <w:t>Я слежу за грядкой, где растут ребятки</w:t>
      </w:r>
    </w:p>
    <w:p w14:paraId="74F1F9A8" w14:textId="77777777" w:rsidR="008F7772" w:rsidRPr="000C64C2" w:rsidRDefault="008F7772" w:rsidP="000C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C2">
        <w:rPr>
          <w:rFonts w:ascii="Times New Roman" w:hAnsi="Times New Roman" w:cs="Times New Roman"/>
          <w:sz w:val="24"/>
          <w:szCs w:val="24"/>
        </w:rPr>
        <w:t>Распускайтесь, детки, как цветки на ветках</w:t>
      </w:r>
      <w:r w:rsidR="007E0AE0" w:rsidRPr="000C64C2">
        <w:rPr>
          <w:rFonts w:ascii="Times New Roman" w:hAnsi="Times New Roman" w:cs="Times New Roman"/>
          <w:sz w:val="24"/>
          <w:szCs w:val="24"/>
        </w:rPr>
        <w:t>...</w:t>
      </w:r>
    </w:p>
    <w:p w14:paraId="0203998C" w14:textId="77777777" w:rsidR="007E0AE0" w:rsidRPr="000C64C2" w:rsidRDefault="007E0AE0" w:rsidP="000C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C2">
        <w:rPr>
          <w:rFonts w:ascii="Times New Roman" w:hAnsi="Times New Roman" w:cs="Times New Roman"/>
          <w:sz w:val="24"/>
          <w:szCs w:val="24"/>
        </w:rPr>
        <w:t>Дни и месяцы идут, детски все растут, растут</w:t>
      </w:r>
    </w:p>
    <w:p w14:paraId="5F26388B" w14:textId="77777777" w:rsidR="007E0AE0" w:rsidRPr="000C64C2" w:rsidRDefault="007E0AE0" w:rsidP="000C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C2">
        <w:rPr>
          <w:rFonts w:ascii="Times New Roman" w:hAnsi="Times New Roman" w:cs="Times New Roman"/>
          <w:sz w:val="24"/>
          <w:szCs w:val="24"/>
        </w:rPr>
        <w:t>Выросли большими и сказали</w:t>
      </w:r>
    </w:p>
    <w:p w14:paraId="58541E8A" w14:textId="77777777" w:rsidR="007E0AE0" w:rsidRPr="000C64C2" w:rsidRDefault="007E0AE0" w:rsidP="000C64C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C64C2">
        <w:rPr>
          <w:rFonts w:ascii="Times New Roman" w:hAnsi="Times New Roman" w:cs="Times New Roman"/>
          <w:b/>
          <w:i/>
          <w:sz w:val="24"/>
          <w:szCs w:val="24"/>
        </w:rPr>
        <w:t xml:space="preserve">Дети </w:t>
      </w:r>
      <w:proofErr w:type="gramStart"/>
      <w:r w:rsidRPr="000C64C2">
        <w:rPr>
          <w:rFonts w:ascii="Times New Roman" w:hAnsi="Times New Roman" w:cs="Times New Roman"/>
          <w:b/>
          <w:i/>
          <w:sz w:val="24"/>
          <w:szCs w:val="24"/>
        </w:rPr>
        <w:t>встают  и</w:t>
      </w:r>
      <w:proofErr w:type="gramEnd"/>
      <w:r w:rsidRPr="000C64C2">
        <w:rPr>
          <w:rFonts w:ascii="Times New Roman" w:hAnsi="Times New Roman" w:cs="Times New Roman"/>
          <w:b/>
          <w:i/>
          <w:sz w:val="24"/>
          <w:szCs w:val="24"/>
        </w:rPr>
        <w:t xml:space="preserve"> говорят:</w:t>
      </w:r>
    </w:p>
    <w:p w14:paraId="2E247025" w14:textId="77777777" w:rsidR="007E0AE0" w:rsidRPr="000C64C2" w:rsidRDefault="007E0AE0" w:rsidP="000C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C2">
        <w:rPr>
          <w:rFonts w:ascii="Times New Roman" w:hAnsi="Times New Roman" w:cs="Times New Roman"/>
          <w:sz w:val="24"/>
          <w:szCs w:val="24"/>
        </w:rPr>
        <w:t>Нам на грядке тесно</w:t>
      </w:r>
    </w:p>
    <w:p w14:paraId="46EF1761" w14:textId="77777777" w:rsidR="007E0AE0" w:rsidRPr="000C64C2" w:rsidRDefault="007E0AE0" w:rsidP="000C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C2">
        <w:rPr>
          <w:rFonts w:ascii="Times New Roman" w:hAnsi="Times New Roman" w:cs="Times New Roman"/>
          <w:sz w:val="24"/>
          <w:szCs w:val="24"/>
        </w:rPr>
        <w:t>Слишком мало места</w:t>
      </w:r>
    </w:p>
    <w:p w14:paraId="5D60B935" w14:textId="77777777" w:rsidR="007E0AE0" w:rsidRPr="000C64C2" w:rsidRDefault="007E0AE0" w:rsidP="000C6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4C2">
        <w:rPr>
          <w:rFonts w:ascii="Times New Roman" w:hAnsi="Times New Roman" w:cs="Times New Roman"/>
          <w:b/>
          <w:sz w:val="24"/>
          <w:szCs w:val="24"/>
        </w:rPr>
        <w:t>Ведущая:</w:t>
      </w:r>
    </w:p>
    <w:p w14:paraId="4829ABAF" w14:textId="6392C6FA" w:rsidR="00696F05" w:rsidRPr="000C64C2" w:rsidRDefault="007E0AE0" w:rsidP="000C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C2">
        <w:rPr>
          <w:rFonts w:ascii="Times New Roman" w:hAnsi="Times New Roman" w:cs="Times New Roman"/>
          <w:sz w:val="24"/>
          <w:szCs w:val="24"/>
        </w:rPr>
        <w:t>И сейчас на празднике</w:t>
      </w:r>
      <w:proofErr w:type="gramStart"/>
      <w:r w:rsidRPr="000C64C2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C64C2">
        <w:rPr>
          <w:rFonts w:ascii="Times New Roman" w:hAnsi="Times New Roman" w:cs="Times New Roman"/>
          <w:sz w:val="24"/>
          <w:szCs w:val="24"/>
        </w:rPr>
        <w:t xml:space="preserve"> первоклассники! </w:t>
      </w:r>
    </w:p>
    <w:p w14:paraId="4672DA0B" w14:textId="2011BD2A" w:rsidR="00646227" w:rsidRPr="000C64C2" w:rsidRDefault="00646227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Самые талантливые: </w:t>
      </w:r>
    </w:p>
    <w:p w14:paraId="54D52529" w14:textId="272A6281" w:rsidR="00646227" w:rsidRPr="000C64C2" w:rsidRDefault="00646227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Самые артистичные:</w:t>
      </w:r>
    </w:p>
    <w:p w14:paraId="5811D293" w14:textId="244932B0" w:rsidR="00646227" w:rsidRPr="000C64C2" w:rsidRDefault="00646227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Самые задорные:</w:t>
      </w:r>
    </w:p>
    <w:p w14:paraId="2476E9ED" w14:textId="10E8530B" w:rsidR="00646227" w:rsidRPr="000C64C2" w:rsidRDefault="008B20FA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Самые спортивные:</w:t>
      </w:r>
    </w:p>
    <w:p w14:paraId="668BE110" w14:textId="3BC687E4" w:rsidR="00646227" w:rsidRPr="000C64C2" w:rsidRDefault="00646227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Самые проворные:</w:t>
      </w:r>
    </w:p>
    <w:p w14:paraId="5EC32438" w14:textId="2E0AB40E" w:rsidR="00646227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Самые оба</w:t>
      </w:r>
      <w:r w:rsidR="00646227" w:rsidRPr="000C64C2">
        <w:rPr>
          <w:rFonts w:ascii="Times New Roman" w:hAnsi="Times New Roman" w:cs="Times New Roman"/>
          <w:sz w:val="24"/>
          <w:szCs w:val="24"/>
          <w:lang w:eastAsia="ru-RU"/>
        </w:rPr>
        <w:t>ятельные:</w:t>
      </w:r>
    </w:p>
    <w:p w14:paraId="711D8077" w14:textId="6BAA4A09" w:rsidR="00646227" w:rsidRPr="000C64C2" w:rsidRDefault="00646227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Самые внимательные:</w:t>
      </w:r>
    </w:p>
    <w:p w14:paraId="1BF80A5B" w14:textId="7EE72A03" w:rsidR="00646227" w:rsidRPr="000C64C2" w:rsidRDefault="00646227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Самые скромные:</w:t>
      </w:r>
    </w:p>
    <w:p w14:paraId="6A0DF51E" w14:textId="0543A0EA" w:rsidR="005877A7" w:rsidRPr="000C64C2" w:rsidRDefault="008B20FA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Самые нежные:</w:t>
      </w:r>
    </w:p>
    <w:p w14:paraId="34816B7F" w14:textId="77777777" w:rsidR="00696F05" w:rsidRPr="000C64C2" w:rsidRDefault="00696F05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1 ребёнок:</w:t>
      </w:r>
    </w:p>
    <w:p w14:paraId="6405BAAE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Наш сад сегодня приуныл.</w:t>
      </w:r>
    </w:p>
    <w:p w14:paraId="4AD7935B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И мы грустим совсем немного.</w:t>
      </w:r>
    </w:p>
    <w:p w14:paraId="4B3CE459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Вот день прощанья наступил,</w:t>
      </w:r>
    </w:p>
    <w:p w14:paraId="7A10FF73" w14:textId="77777777" w:rsidR="00696F05" w:rsidRPr="000C64C2" w:rsidRDefault="008939B9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И ждёт нас дальняя дорога!</w:t>
      </w:r>
      <w:r w:rsidR="00696F05" w:rsidRPr="000C64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96F05"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2 ребёнок:</w:t>
      </w:r>
    </w:p>
    <w:p w14:paraId="7924C5CD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Оставив здесь кусочек детства,</w:t>
      </w:r>
    </w:p>
    <w:p w14:paraId="12C54063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Уходим в школьный первый класс.</w:t>
      </w:r>
    </w:p>
    <w:p w14:paraId="3443D3A2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Но с вами будем по соседству.</w:t>
      </w:r>
    </w:p>
    <w:p w14:paraId="291AB423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И вспомним вас ещё не раз!</w:t>
      </w:r>
    </w:p>
    <w:p w14:paraId="007D64BB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3 ребёнок:</w:t>
      </w:r>
    </w:p>
    <w:p w14:paraId="658E0E62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Не раз мы вспомним, как играли,</w:t>
      </w:r>
    </w:p>
    <w:p w14:paraId="15CAA524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И сколько было здесь затей!</w:t>
      </w:r>
    </w:p>
    <w:p w14:paraId="1A2E055C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Как рисовали вечерами</w:t>
      </w:r>
    </w:p>
    <w:p w14:paraId="7290657F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лес, и маму, и ручей!</w:t>
      </w:r>
    </w:p>
    <w:p w14:paraId="2892B97E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4 ребёнок:</w:t>
      </w:r>
    </w:p>
    <w:p w14:paraId="1FE2D019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Как книжки добрые любили,</w:t>
      </w:r>
    </w:p>
    <w:p w14:paraId="5B5600D5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В кружочке сидя почитать,</w:t>
      </w:r>
    </w:p>
    <w:p w14:paraId="0D6ADC99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Как на экскурсии ходили,</w:t>
      </w:r>
    </w:p>
    <w:p w14:paraId="579D9EAA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Чтоб всё, всё, всё о жизни знать!</w:t>
      </w:r>
    </w:p>
    <w:p w14:paraId="54DCCBBB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5 ребёнок:</w:t>
      </w:r>
    </w:p>
    <w:p w14:paraId="358094F5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А праздники какие были!</w:t>
      </w:r>
    </w:p>
    <w:p w14:paraId="20DF548C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А как мы праздники любили!</w:t>
      </w:r>
    </w:p>
    <w:p w14:paraId="32BB34A9" w14:textId="77777777" w:rsidR="008939B9" w:rsidRPr="000C64C2" w:rsidRDefault="008939B9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А как красиво танцевали</w:t>
      </w:r>
      <w:r w:rsidR="007D4540" w:rsidRPr="000C64C2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14:paraId="52DFFAE7" w14:textId="77777777" w:rsidR="007D4540" w:rsidRPr="000C64C2" w:rsidRDefault="007D4540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Какие мы балы давали!</w:t>
      </w:r>
    </w:p>
    <w:p w14:paraId="75A96301" w14:textId="77777777" w:rsidR="007D4540" w:rsidRPr="000C64C2" w:rsidRDefault="007D4540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Мы вспомним группу и игрушки.</w:t>
      </w:r>
    </w:p>
    <w:p w14:paraId="7E481D90" w14:textId="77777777" w:rsidR="007D4540" w:rsidRPr="000C64C2" w:rsidRDefault="007D4540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И спальни ласковый уют.</w:t>
      </w:r>
    </w:p>
    <w:p w14:paraId="2FA3156D" w14:textId="77777777" w:rsidR="007D4540" w:rsidRPr="000C64C2" w:rsidRDefault="007D4540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6 ребёнок:</w:t>
      </w:r>
    </w:p>
    <w:p w14:paraId="1E79B0AB" w14:textId="77777777" w:rsidR="007D4540" w:rsidRPr="000C64C2" w:rsidRDefault="007D4540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А как забыть друзей, подружек,</w:t>
      </w:r>
    </w:p>
    <w:p w14:paraId="3D7B6132" w14:textId="77777777" w:rsidR="007D4540" w:rsidRPr="000C64C2" w:rsidRDefault="007D4540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С кем столько лет мы жили тут!</w:t>
      </w:r>
    </w:p>
    <w:p w14:paraId="414C832C" w14:textId="77777777" w:rsidR="007D4540" w:rsidRPr="000C64C2" w:rsidRDefault="007D4540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Да, мы грустим, совсем немного,</w:t>
      </w:r>
    </w:p>
    <w:p w14:paraId="2F50F7D1" w14:textId="77777777" w:rsidR="007D4540" w:rsidRPr="000C64C2" w:rsidRDefault="007D4540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И время не вернуть назад.</w:t>
      </w:r>
    </w:p>
    <w:p w14:paraId="503FD5AE" w14:textId="77777777" w:rsidR="007D4540" w:rsidRPr="000C64C2" w:rsidRDefault="007D4540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И нам пора, пора в дорогу.</w:t>
      </w:r>
    </w:p>
    <w:p w14:paraId="3BF55C5D" w14:textId="77777777" w:rsidR="007D4540" w:rsidRPr="000C64C2" w:rsidRDefault="007D4540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7ребёнок:</w:t>
      </w:r>
    </w:p>
    <w:p w14:paraId="4EE521B1" w14:textId="77777777" w:rsidR="00DF6C86" w:rsidRPr="000C64C2" w:rsidRDefault="00696F05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До свиданья, наш любимый, добрый детский сад!</w:t>
      </w:r>
      <w:r w:rsidRPr="000C64C2">
        <w:rPr>
          <w:rFonts w:ascii="Times New Roman" w:hAnsi="Times New Roman" w:cs="Times New Roman"/>
          <w:sz w:val="24"/>
          <w:szCs w:val="24"/>
          <w:lang w:eastAsia="ru-RU"/>
        </w:rPr>
        <w:br/>
        <w:t>Были мы с тобою вместе много лет подряд!</w:t>
      </w:r>
      <w:r w:rsidRPr="000C64C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А теперь мы расстаемся - в школу нам идти, </w:t>
      </w:r>
      <w:r w:rsidRPr="000C64C2">
        <w:rPr>
          <w:rFonts w:ascii="Times New Roman" w:hAnsi="Times New Roman" w:cs="Times New Roman"/>
          <w:sz w:val="24"/>
          <w:szCs w:val="24"/>
          <w:lang w:eastAsia="ru-RU"/>
        </w:rPr>
        <w:br/>
        <w:t>Но тебя мы не забудем в жизненном пути!</w:t>
      </w:r>
    </w:p>
    <w:p w14:paraId="474A6F33" w14:textId="77777777" w:rsidR="00696F05" w:rsidRPr="000C64C2" w:rsidRDefault="007D4540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696F05"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бёнок:</w:t>
      </w:r>
    </w:p>
    <w:p w14:paraId="0D98C096" w14:textId="77777777" w:rsidR="00696F05" w:rsidRPr="000C64C2" w:rsidRDefault="00696F05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Там ждут нас парты и доска,</w:t>
      </w:r>
    </w:p>
    <w:p w14:paraId="3820F1CA" w14:textId="77777777" w:rsidR="00696F05" w:rsidRPr="000C64C2" w:rsidRDefault="00696F05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Учебники, закладки,</w:t>
      </w:r>
    </w:p>
    <w:p w14:paraId="62E8AE2B" w14:textId="77777777" w:rsidR="00696F05" w:rsidRPr="000C64C2" w:rsidRDefault="00696F05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Линейки, ручки, дневники,</w:t>
      </w:r>
    </w:p>
    <w:p w14:paraId="136E9505" w14:textId="77777777" w:rsidR="00696F05" w:rsidRPr="000C64C2" w:rsidRDefault="00696F05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Пеналы и тетрадки.</w:t>
      </w:r>
    </w:p>
    <w:p w14:paraId="14579BCA" w14:textId="77777777" w:rsidR="00696F05" w:rsidRPr="000C64C2" w:rsidRDefault="007D4540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696F05"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бёнок:</w:t>
      </w:r>
    </w:p>
    <w:p w14:paraId="000045FD" w14:textId="77777777" w:rsidR="00696F05" w:rsidRPr="000C64C2" w:rsidRDefault="00696F05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Портфели новые возьмём</w:t>
      </w:r>
    </w:p>
    <w:p w14:paraId="2589B7D4" w14:textId="77777777" w:rsidR="00696F05" w:rsidRPr="000C64C2" w:rsidRDefault="00696F05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И  с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яркими цветами</w:t>
      </w:r>
    </w:p>
    <w:p w14:paraId="2F5E0D58" w14:textId="77777777" w:rsidR="00696F05" w:rsidRPr="000C64C2" w:rsidRDefault="00696F05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Впервые в школу мы пойдём,</w:t>
      </w:r>
    </w:p>
    <w:p w14:paraId="4632BB9D" w14:textId="77777777" w:rsidR="005877A7" w:rsidRPr="000C64C2" w:rsidRDefault="00696F05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А с нами – наши мамы.</w:t>
      </w:r>
    </w:p>
    <w:p w14:paraId="23545D4A" w14:textId="77777777" w:rsidR="001B4DB6" w:rsidRPr="000C64C2" w:rsidRDefault="001B4DB6" w:rsidP="000C64C2">
      <w:pPr>
        <w:pStyle w:val="c14"/>
        <w:shd w:val="clear" w:color="auto" w:fill="FFFFFF"/>
        <w:spacing w:before="0" w:beforeAutospacing="0" w:after="0" w:afterAutospacing="0"/>
        <w:ind w:left="668"/>
        <w:jc w:val="both"/>
        <w:rPr>
          <w:color w:val="000000"/>
        </w:rPr>
      </w:pPr>
      <w:r w:rsidRPr="000C64C2">
        <w:rPr>
          <w:b/>
          <w:bCs/>
          <w:color w:val="000000"/>
        </w:rPr>
        <w:t>1.</w:t>
      </w:r>
      <w:r w:rsidRPr="000C64C2">
        <w:rPr>
          <w:bCs/>
          <w:color w:val="000000"/>
        </w:rPr>
        <w:t>За окошком солнце, за окошком май.</w:t>
      </w:r>
    </w:p>
    <w:p w14:paraId="768B9EE5" w14:textId="77777777" w:rsidR="001B4DB6" w:rsidRPr="000C64C2" w:rsidRDefault="001B4DB6" w:rsidP="000C64C2">
      <w:pPr>
        <w:pStyle w:val="c14"/>
        <w:shd w:val="clear" w:color="auto" w:fill="FFFFFF"/>
        <w:spacing w:before="0" w:beforeAutospacing="0" w:after="0" w:afterAutospacing="0"/>
        <w:ind w:left="668"/>
        <w:jc w:val="both"/>
        <w:rPr>
          <w:color w:val="000000"/>
        </w:rPr>
      </w:pPr>
      <w:r w:rsidRPr="000C64C2">
        <w:rPr>
          <w:color w:val="000000"/>
        </w:rPr>
        <w:t>Садику родному скажем мы: «Прощай!»</w:t>
      </w:r>
    </w:p>
    <w:p w14:paraId="655BAE2D" w14:textId="77777777" w:rsidR="001B4DB6" w:rsidRPr="000C64C2" w:rsidRDefault="001B4DB6" w:rsidP="000C64C2">
      <w:pPr>
        <w:pStyle w:val="c14"/>
        <w:shd w:val="clear" w:color="auto" w:fill="FFFFFF"/>
        <w:spacing w:before="0" w:beforeAutospacing="0" w:after="0" w:afterAutospacing="0"/>
        <w:ind w:left="668"/>
        <w:jc w:val="both"/>
        <w:rPr>
          <w:color w:val="000000"/>
        </w:rPr>
      </w:pPr>
      <w:r w:rsidRPr="000C64C2">
        <w:rPr>
          <w:color w:val="000000"/>
        </w:rPr>
        <w:t>Садику родному –</w:t>
      </w:r>
      <w:r w:rsidRPr="000C64C2">
        <w:rPr>
          <w:rStyle w:val="apple-converted-space"/>
          <w:color w:val="000000"/>
        </w:rPr>
        <w:t> </w:t>
      </w:r>
      <w:r w:rsidRPr="000C64C2">
        <w:rPr>
          <w:i/>
          <w:iCs/>
          <w:color w:val="000000"/>
        </w:rPr>
        <w:t>3 раза</w:t>
      </w:r>
      <w:r w:rsidRPr="000C64C2">
        <w:rPr>
          <w:color w:val="000000"/>
        </w:rPr>
        <w:t> </w:t>
      </w:r>
    </w:p>
    <w:p w14:paraId="0935DF46" w14:textId="77777777" w:rsidR="001B4DB6" w:rsidRPr="000C64C2" w:rsidRDefault="001B4DB6" w:rsidP="000C64C2">
      <w:pPr>
        <w:pStyle w:val="c14"/>
        <w:shd w:val="clear" w:color="auto" w:fill="FFFFFF"/>
        <w:spacing w:before="0" w:beforeAutospacing="0" w:after="0" w:afterAutospacing="0"/>
        <w:ind w:left="668"/>
        <w:jc w:val="both"/>
        <w:rPr>
          <w:color w:val="000000"/>
        </w:rPr>
      </w:pPr>
      <w:r w:rsidRPr="000C64C2">
        <w:rPr>
          <w:color w:val="000000"/>
        </w:rPr>
        <w:t>Скажем мы: «Прощай!»</w:t>
      </w:r>
    </w:p>
    <w:p w14:paraId="72C33B9F" w14:textId="77777777" w:rsidR="001B4DB6" w:rsidRPr="000C64C2" w:rsidRDefault="001B4DB6" w:rsidP="000C64C2">
      <w:pPr>
        <w:pStyle w:val="c25"/>
        <w:shd w:val="clear" w:color="auto" w:fill="FFFFFF"/>
        <w:spacing w:before="0" w:beforeAutospacing="0" w:after="0" w:afterAutospacing="0"/>
        <w:ind w:left="668"/>
        <w:jc w:val="both"/>
        <w:rPr>
          <w:color w:val="000000"/>
        </w:rPr>
      </w:pPr>
      <w:r w:rsidRPr="000C64C2">
        <w:rPr>
          <w:b/>
          <w:bCs/>
          <w:color w:val="000000"/>
        </w:rPr>
        <w:t>2.</w:t>
      </w:r>
      <w:r w:rsidRPr="000C64C2">
        <w:rPr>
          <w:bCs/>
          <w:color w:val="000000"/>
        </w:rPr>
        <w:t>Ты машинки, куклы с полки убирай.</w:t>
      </w:r>
    </w:p>
    <w:p w14:paraId="46D32FA2" w14:textId="77777777" w:rsidR="001B4DB6" w:rsidRPr="000C64C2" w:rsidRDefault="001B4DB6" w:rsidP="000C64C2">
      <w:pPr>
        <w:pStyle w:val="c25"/>
        <w:shd w:val="clear" w:color="auto" w:fill="FFFFFF"/>
        <w:spacing w:before="0" w:beforeAutospacing="0" w:after="0" w:afterAutospacing="0"/>
        <w:ind w:left="668"/>
        <w:jc w:val="both"/>
        <w:rPr>
          <w:color w:val="000000"/>
        </w:rPr>
      </w:pPr>
      <w:r w:rsidRPr="000C64C2">
        <w:rPr>
          <w:color w:val="000000"/>
        </w:rPr>
        <w:t>Скажем мы игрушкам тихое: «Прощай!»</w:t>
      </w:r>
    </w:p>
    <w:p w14:paraId="2ED730D8" w14:textId="77777777" w:rsidR="001B4DB6" w:rsidRPr="000C64C2" w:rsidRDefault="001B4DB6" w:rsidP="000C64C2">
      <w:pPr>
        <w:pStyle w:val="c15"/>
        <w:shd w:val="clear" w:color="auto" w:fill="FFFFFF"/>
        <w:spacing w:before="0" w:beforeAutospacing="0" w:after="0" w:afterAutospacing="0"/>
        <w:ind w:left="668"/>
        <w:jc w:val="both"/>
        <w:rPr>
          <w:color w:val="000000"/>
        </w:rPr>
      </w:pPr>
      <w:r w:rsidRPr="000C64C2">
        <w:rPr>
          <w:color w:val="000000"/>
        </w:rPr>
        <w:t>Скажем мы игрушкам –</w:t>
      </w:r>
      <w:r w:rsidRPr="000C64C2">
        <w:rPr>
          <w:rStyle w:val="apple-converted-space"/>
          <w:color w:val="000000"/>
        </w:rPr>
        <w:t> </w:t>
      </w:r>
      <w:r w:rsidRPr="000C64C2">
        <w:rPr>
          <w:i/>
          <w:iCs/>
          <w:color w:val="000000"/>
        </w:rPr>
        <w:t>3 раза</w:t>
      </w:r>
    </w:p>
    <w:p w14:paraId="1079A3E4" w14:textId="77777777" w:rsidR="001B4DB6" w:rsidRPr="000C64C2" w:rsidRDefault="001B4DB6" w:rsidP="000C64C2">
      <w:pPr>
        <w:pStyle w:val="c25"/>
        <w:shd w:val="clear" w:color="auto" w:fill="FFFFFF"/>
        <w:spacing w:before="0" w:beforeAutospacing="0" w:after="0" w:afterAutospacing="0"/>
        <w:ind w:left="668"/>
        <w:jc w:val="both"/>
        <w:rPr>
          <w:color w:val="000000"/>
        </w:rPr>
      </w:pPr>
      <w:r w:rsidRPr="000C64C2">
        <w:rPr>
          <w:color w:val="000000"/>
        </w:rPr>
        <w:t>Тихое: «Прощай!»</w:t>
      </w:r>
    </w:p>
    <w:p w14:paraId="25911801" w14:textId="77777777" w:rsidR="001B4DB6" w:rsidRPr="000C64C2" w:rsidRDefault="001B4DB6" w:rsidP="000C64C2">
      <w:pPr>
        <w:pStyle w:val="c25"/>
        <w:shd w:val="clear" w:color="auto" w:fill="FFFFFF"/>
        <w:spacing w:before="0" w:beforeAutospacing="0" w:after="0" w:afterAutospacing="0"/>
        <w:ind w:left="668"/>
        <w:jc w:val="both"/>
        <w:rPr>
          <w:bCs/>
          <w:color w:val="000000"/>
        </w:rPr>
      </w:pPr>
      <w:r w:rsidRPr="000C64C2">
        <w:rPr>
          <w:b/>
          <w:bCs/>
          <w:color w:val="000000"/>
        </w:rPr>
        <w:t>3.</w:t>
      </w:r>
      <w:r w:rsidRPr="000C64C2">
        <w:rPr>
          <w:bCs/>
          <w:color w:val="000000"/>
        </w:rPr>
        <w:t>На ресницах слезы, мама, вытирай.</w:t>
      </w:r>
    </w:p>
    <w:p w14:paraId="4A529E5A" w14:textId="77777777" w:rsidR="001B4DB6" w:rsidRPr="000C64C2" w:rsidRDefault="001B4DB6" w:rsidP="000C64C2">
      <w:pPr>
        <w:pStyle w:val="c25"/>
        <w:shd w:val="clear" w:color="auto" w:fill="FFFFFF"/>
        <w:spacing w:before="0" w:beforeAutospacing="0" w:after="0" w:afterAutospacing="0"/>
        <w:ind w:left="668"/>
        <w:jc w:val="both"/>
        <w:rPr>
          <w:color w:val="000000"/>
        </w:rPr>
      </w:pPr>
      <w:r w:rsidRPr="000C64C2">
        <w:rPr>
          <w:color w:val="000000"/>
        </w:rPr>
        <w:t>Детству золотому скажем мы:</w:t>
      </w:r>
      <w:r w:rsidRPr="000C64C2">
        <w:rPr>
          <w:rStyle w:val="c11"/>
          <w:color w:val="000000"/>
        </w:rPr>
        <w:t> </w:t>
      </w:r>
      <w:r w:rsidRPr="000C64C2">
        <w:rPr>
          <w:color w:val="000000"/>
        </w:rPr>
        <w:t>«Прощай!»</w:t>
      </w:r>
    </w:p>
    <w:p w14:paraId="5E91C12E" w14:textId="77777777" w:rsidR="001B4DB6" w:rsidRPr="000C64C2" w:rsidRDefault="001B4DB6" w:rsidP="000C64C2">
      <w:pPr>
        <w:pStyle w:val="c25"/>
        <w:shd w:val="clear" w:color="auto" w:fill="FFFFFF"/>
        <w:spacing w:before="0" w:beforeAutospacing="0" w:after="0" w:afterAutospacing="0"/>
        <w:ind w:left="668"/>
        <w:jc w:val="both"/>
        <w:rPr>
          <w:i/>
          <w:iCs/>
          <w:color w:val="000000"/>
        </w:rPr>
      </w:pPr>
      <w:r w:rsidRPr="000C64C2">
        <w:rPr>
          <w:color w:val="000000"/>
        </w:rPr>
        <w:t>Детству золотому –</w:t>
      </w:r>
      <w:r w:rsidRPr="000C64C2">
        <w:rPr>
          <w:rStyle w:val="apple-converted-space"/>
          <w:color w:val="000000"/>
        </w:rPr>
        <w:t> </w:t>
      </w:r>
      <w:r w:rsidRPr="000C64C2">
        <w:rPr>
          <w:i/>
          <w:iCs/>
          <w:color w:val="000000"/>
        </w:rPr>
        <w:t>3 раза</w:t>
      </w:r>
    </w:p>
    <w:p w14:paraId="3AB75EA9" w14:textId="3871AD62" w:rsidR="001B4DB6" w:rsidRPr="000C64C2" w:rsidRDefault="001B4DB6" w:rsidP="000C64C2">
      <w:pPr>
        <w:pStyle w:val="c25"/>
        <w:shd w:val="clear" w:color="auto" w:fill="FFFFFF"/>
        <w:spacing w:before="0" w:beforeAutospacing="0" w:after="0" w:afterAutospacing="0"/>
        <w:ind w:left="668"/>
        <w:jc w:val="both"/>
        <w:rPr>
          <w:color w:val="000000"/>
        </w:rPr>
      </w:pPr>
      <w:r w:rsidRPr="000C64C2">
        <w:rPr>
          <w:color w:val="000000"/>
        </w:rPr>
        <w:t>Скажем мы: «Прощай!»</w:t>
      </w:r>
    </w:p>
    <w:p w14:paraId="27B75ED9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10 ребёнок:</w:t>
      </w:r>
    </w:p>
    <w:p w14:paraId="40BE826C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Сегодня  я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 почти – что  не  спала,</w:t>
      </w:r>
    </w:p>
    <w:p w14:paraId="679E5009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Всю  ночь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 возилась  и  рассвет  ждала.</w:t>
      </w:r>
    </w:p>
    <w:p w14:paraId="3F714B33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И  вдруг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 мне  стало  ясно,  что  со мной-          </w:t>
      </w:r>
    </w:p>
    <w:p w14:paraId="785ECCE0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Сегодня  же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 мой  первый  выпускной!</w:t>
      </w:r>
    </w:p>
    <w:p w14:paraId="67E6960C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11  ребёнок</w:t>
      </w:r>
      <w:proofErr w:type="gramEnd"/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14174120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Мы  выросли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>,  почти – что  первоклашки,</w:t>
      </w:r>
    </w:p>
    <w:p w14:paraId="5B2A1847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Ушли  в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 предание  и  сосочки,  и  кашки.</w:t>
      </w:r>
    </w:p>
    <w:p w14:paraId="78F249B6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Для  сада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 мы  теперь  выпускники.</w:t>
      </w:r>
    </w:p>
    <w:p w14:paraId="0202B6DE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ы  без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 пяти  минут  -  ученики!</w:t>
      </w:r>
    </w:p>
    <w:p w14:paraId="3D2E1DEB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12  ребёнок</w:t>
      </w:r>
      <w:proofErr w:type="gramEnd"/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2D3E8DDA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Сегодня  даже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 папы  волновались,</w:t>
      </w:r>
    </w:p>
    <w:p w14:paraId="53D4A7A1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Когда  мы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 перед  балом  одевались.</w:t>
      </w:r>
    </w:p>
    <w:p w14:paraId="202FB79D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И  стали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 мы  красивей,  и  умней,</w:t>
      </w:r>
    </w:p>
    <w:p w14:paraId="61154D26" w14:textId="7C154956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Внимательней,  воспитаний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>,  взрослей!</w:t>
      </w:r>
    </w:p>
    <w:p w14:paraId="093D87B8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13  ребёнок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88C5A50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Мы  не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 умели  даже  одеваться,</w:t>
      </w:r>
    </w:p>
    <w:p w14:paraId="5B7178F1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Частенько  забывали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 умываться.</w:t>
      </w:r>
    </w:p>
    <w:p w14:paraId="2B399323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Теперь  мы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 всё  освоили  и сами</w:t>
      </w:r>
    </w:p>
    <w:p w14:paraId="5ACE7A88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Порой  поможем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 бабушке  и  маме.</w:t>
      </w:r>
    </w:p>
    <w:p w14:paraId="3E3FA4EC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14 ребёнок:</w:t>
      </w:r>
    </w:p>
    <w:p w14:paraId="2AA6D2B1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Вы  нас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 тут  бережно  хранили,</w:t>
      </w:r>
    </w:p>
    <w:p w14:paraId="5CEDABC9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Лепить,  рисовать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 и  танцевать  учили.</w:t>
      </w:r>
    </w:p>
    <w:p w14:paraId="24E435E8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Вам  благодарность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 от  всех  ребят,</w:t>
      </w:r>
    </w:p>
    <w:p w14:paraId="61F4D0BB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sz w:val="24"/>
          <w:szCs w:val="24"/>
          <w:lang w:eastAsia="ru-RU"/>
        </w:rPr>
        <w:t>Спасибо  наш</w:t>
      </w:r>
      <w:proofErr w:type="gramEnd"/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  любимый  детский  сад!</w:t>
      </w:r>
    </w:p>
    <w:p w14:paraId="07F892C5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15ребёнок:</w:t>
      </w:r>
    </w:p>
    <w:p w14:paraId="66233434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И сегодня, в день прощанья, </w:t>
      </w:r>
      <w:r w:rsidRPr="000C64C2">
        <w:rPr>
          <w:rFonts w:ascii="Times New Roman" w:hAnsi="Times New Roman" w:cs="Times New Roman"/>
          <w:sz w:val="24"/>
          <w:szCs w:val="24"/>
          <w:lang w:eastAsia="ru-RU"/>
        </w:rPr>
        <w:br/>
        <w:t>Мы не станем унывать,</w:t>
      </w:r>
      <w:r w:rsidRPr="000C64C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етский сад наш долго будем </w:t>
      </w:r>
      <w:r w:rsidRPr="000C64C2">
        <w:rPr>
          <w:rFonts w:ascii="Times New Roman" w:hAnsi="Times New Roman" w:cs="Times New Roman"/>
          <w:sz w:val="24"/>
          <w:szCs w:val="24"/>
          <w:lang w:eastAsia="ru-RU"/>
        </w:rPr>
        <w:br/>
        <w:t>Добрым словом вспоминать.</w:t>
      </w:r>
    </w:p>
    <w:p w14:paraId="6F96A846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16 ребёнок:</w:t>
      </w:r>
    </w:p>
    <w:p w14:paraId="01C2692A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Греет ласково солнце жаркое</w:t>
      </w:r>
    </w:p>
    <w:p w14:paraId="1A491ABF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И деревья от ветра качаются</w:t>
      </w:r>
    </w:p>
    <w:p w14:paraId="0193C47F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Все ребята собрались нарядные –</w:t>
      </w:r>
    </w:p>
    <w:p w14:paraId="1CE5DB9C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Детский сад с нами тихо прощается.</w:t>
      </w:r>
    </w:p>
    <w:p w14:paraId="3926AE3D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17 ребёнок:</w:t>
      </w:r>
    </w:p>
    <w:p w14:paraId="1BF732D7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Сегодня день весенний светлый</w:t>
      </w:r>
    </w:p>
    <w:p w14:paraId="756627A3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Такой волнующий для нас</w:t>
      </w:r>
    </w:p>
    <w:p w14:paraId="6B0B87A2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Промчится лето незаметно,</w:t>
      </w:r>
    </w:p>
    <w:p w14:paraId="42B17053" w14:textId="57AB660C" w:rsidR="002E7EEF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Нас встретит школа, первый раз!</w:t>
      </w:r>
    </w:p>
    <w:p w14:paraId="2C2EEA08" w14:textId="77777777" w:rsidR="00995D9D" w:rsidRPr="000C64C2" w:rsidRDefault="00696F05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Песня  «</w:t>
      </w:r>
      <w:proofErr w:type="gramEnd"/>
      <w:r w:rsidR="00F72D90"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4DB6"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В сентябре звонок веселый»</w:t>
      </w:r>
      <w:r w:rsidR="007E0AE0"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E0AE0" w:rsidRPr="000C64C2">
        <w:rPr>
          <w:rFonts w:ascii="Times New Roman" w:hAnsi="Times New Roman" w:cs="Times New Roman"/>
          <w:i/>
          <w:sz w:val="24"/>
          <w:szCs w:val="24"/>
          <w:lang w:eastAsia="ru-RU"/>
        </w:rPr>
        <w:t>после песни дети рассаживаются по местам)</w:t>
      </w:r>
    </w:p>
    <w:p w14:paraId="1ED5127E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</w:p>
    <w:p w14:paraId="6F334097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Дошкольное детство умчалось куда-то,</w:t>
      </w:r>
    </w:p>
    <w:p w14:paraId="1C41D260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А время бежит все вперед,</w:t>
      </w:r>
    </w:p>
    <w:p w14:paraId="2430678C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Смотрите, как выросли наши ребята</w:t>
      </w:r>
    </w:p>
    <w:p w14:paraId="76805B0A" w14:textId="6576B34C" w:rsidR="00E06D36" w:rsidRPr="000C64C2" w:rsidRDefault="001B4DB6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 xml:space="preserve">И вот уже школа их ждет </w:t>
      </w:r>
    </w:p>
    <w:p w14:paraId="353180E6" w14:textId="77777777" w:rsidR="001B4DB6" w:rsidRPr="000C64C2" w:rsidRDefault="001B4DB6" w:rsidP="000C64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sz w:val="24"/>
          <w:szCs w:val="24"/>
          <w:lang w:eastAsia="ru-RU"/>
        </w:rPr>
        <w:t>Сценка " Скоро в школу"</w:t>
      </w:r>
    </w:p>
    <w:p w14:paraId="472AD18B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1реб.</w:t>
      </w:r>
      <w:r w:rsidRPr="000C64C2">
        <w:rPr>
          <w:color w:val="111111"/>
        </w:rPr>
        <w:t xml:space="preserve"> Привет, старик! Ну, как живешь?</w:t>
      </w:r>
    </w:p>
    <w:p w14:paraId="50B5A11B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В какую школу ты пойдешь?</w:t>
      </w:r>
    </w:p>
    <w:p w14:paraId="62F259F4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2реб.</w:t>
      </w:r>
      <w:r w:rsidRPr="000C64C2">
        <w:rPr>
          <w:color w:val="111111"/>
        </w:rPr>
        <w:t xml:space="preserve"> В простую, микрорайонную, а ты?</w:t>
      </w:r>
    </w:p>
    <w:p w14:paraId="0671DAFB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1реб.</w:t>
      </w:r>
      <w:r w:rsidRPr="000C64C2">
        <w:rPr>
          <w:color w:val="111111"/>
        </w:rPr>
        <w:t xml:space="preserve"> А я, брат, в </w:t>
      </w:r>
      <w:proofErr w:type="spellStart"/>
      <w:r w:rsidRPr="000C64C2">
        <w:rPr>
          <w:color w:val="111111"/>
        </w:rPr>
        <w:t>иновационную</w:t>
      </w:r>
      <w:proofErr w:type="spellEnd"/>
      <w:r w:rsidRPr="000C64C2">
        <w:rPr>
          <w:color w:val="111111"/>
        </w:rPr>
        <w:t>.</w:t>
      </w:r>
    </w:p>
    <w:p w14:paraId="58EA93E4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2реб</w:t>
      </w:r>
      <w:r w:rsidRPr="000C64C2">
        <w:rPr>
          <w:color w:val="111111"/>
        </w:rPr>
        <w:t>. В какую, в какую, повтори.</w:t>
      </w:r>
    </w:p>
    <w:p w14:paraId="3A388152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1реб</w:t>
      </w:r>
      <w:r w:rsidRPr="000C64C2">
        <w:rPr>
          <w:color w:val="111111"/>
        </w:rPr>
        <w:t>. Еще раз? Нет, едва ли.</w:t>
      </w:r>
    </w:p>
    <w:p w14:paraId="24C60B6B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2реб.</w:t>
      </w:r>
      <w:r w:rsidRPr="000C64C2">
        <w:rPr>
          <w:color w:val="111111"/>
        </w:rPr>
        <w:t xml:space="preserve"> Ну, так, объясни.</w:t>
      </w:r>
    </w:p>
    <w:p w14:paraId="5CB0DF89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1реб.</w:t>
      </w:r>
      <w:r w:rsidRPr="000C64C2">
        <w:rPr>
          <w:color w:val="111111"/>
        </w:rPr>
        <w:t xml:space="preserve"> Ну, в общем, это </w:t>
      </w:r>
      <w:r w:rsidRPr="000C64C2">
        <w:rPr>
          <w:color w:val="111111"/>
          <w:u w:val="single"/>
          <w:bdr w:val="none" w:sz="0" w:space="0" w:color="auto" w:frame="1"/>
        </w:rPr>
        <w:t>круто</w:t>
      </w:r>
      <w:r w:rsidRPr="000C64C2">
        <w:rPr>
          <w:color w:val="111111"/>
        </w:rPr>
        <w:t xml:space="preserve">: там </w:t>
      </w:r>
      <w:proofErr w:type="gramStart"/>
      <w:r w:rsidRPr="000C64C2">
        <w:rPr>
          <w:color w:val="111111"/>
        </w:rPr>
        <w:t>бизнес класс</w:t>
      </w:r>
      <w:proofErr w:type="gramEnd"/>
      <w:r w:rsidRPr="000C64C2">
        <w:rPr>
          <w:color w:val="111111"/>
        </w:rPr>
        <w:t>,</w:t>
      </w:r>
    </w:p>
    <w:p w14:paraId="087C788B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Компьютеры и разные приколы.</w:t>
      </w:r>
    </w:p>
    <w:p w14:paraId="2A2923F2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2реб.</w:t>
      </w:r>
      <w:r w:rsidRPr="000C64C2">
        <w:rPr>
          <w:color w:val="111111"/>
        </w:rPr>
        <w:t xml:space="preserve"> Вот это да! Вот это школа!</w:t>
      </w:r>
    </w:p>
    <w:p w14:paraId="0754BE47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В такую - классно бы пойти!</w:t>
      </w:r>
    </w:p>
    <w:p w14:paraId="59146895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1реб.</w:t>
      </w:r>
      <w:r w:rsidRPr="000C64C2">
        <w:rPr>
          <w:color w:val="111111"/>
        </w:rPr>
        <w:t xml:space="preserve"> По конкурсу бы мне пройти.</w:t>
      </w:r>
    </w:p>
    <w:p w14:paraId="7EFCFE35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2реб.</w:t>
      </w:r>
      <w:r w:rsidRPr="000C64C2">
        <w:rPr>
          <w:color w:val="111111"/>
        </w:rPr>
        <w:t xml:space="preserve"> А если не пройдешь, так что тогда?</w:t>
      </w:r>
    </w:p>
    <w:p w14:paraId="4AB12E8A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1реб</w:t>
      </w:r>
      <w:r w:rsidRPr="000C64C2">
        <w:rPr>
          <w:color w:val="111111"/>
        </w:rPr>
        <w:t>. Тогда придет беда, мой друг</w:t>
      </w:r>
    </w:p>
    <w:p w14:paraId="0A534492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Родителей моих хватит инфаркт.</w:t>
      </w:r>
    </w:p>
    <w:p w14:paraId="377A3FC0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3реб.</w:t>
      </w:r>
      <w:r w:rsidRPr="000C64C2">
        <w:rPr>
          <w:color w:val="111111"/>
        </w:rPr>
        <w:t xml:space="preserve"> Ох, как от жизни вы отстали </w:t>
      </w:r>
      <w:r w:rsidRPr="000C64C2">
        <w:rPr>
          <w:i/>
          <w:iCs/>
          <w:color w:val="111111"/>
          <w:bdr w:val="none" w:sz="0" w:space="0" w:color="auto" w:frame="1"/>
        </w:rPr>
        <w:t>(подбегает девочка)</w:t>
      </w:r>
    </w:p>
    <w:p w14:paraId="67EC70C1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Еще вы ничего не потеряли.</w:t>
      </w:r>
    </w:p>
    <w:p w14:paraId="74AE8B4E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lastRenderedPageBreak/>
        <w:t>Вчера я слышала от мамы,</w:t>
      </w:r>
    </w:p>
    <w:p w14:paraId="67231E74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Что в школе разные программы и новые технологии</w:t>
      </w:r>
    </w:p>
    <w:p w14:paraId="4954305E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Согласно нашей психологии.</w:t>
      </w:r>
    </w:p>
    <w:p w14:paraId="3DD05306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Есть в каждой школе супер – класс!</w:t>
      </w:r>
    </w:p>
    <w:p w14:paraId="7C0DF4F4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  <w:u w:val="single"/>
          <w:bdr w:val="none" w:sz="0" w:space="0" w:color="auto" w:frame="1"/>
        </w:rPr>
        <w:t>Мальчики хором</w:t>
      </w:r>
      <w:proofErr w:type="gramStart"/>
      <w:r w:rsidRPr="000C64C2">
        <w:rPr>
          <w:color w:val="111111"/>
        </w:rPr>
        <w:t>: Не</w:t>
      </w:r>
      <w:proofErr w:type="gramEnd"/>
      <w:r w:rsidRPr="000C64C2">
        <w:rPr>
          <w:color w:val="111111"/>
        </w:rPr>
        <w:t xml:space="preserve"> может быть! Вот это класс!</w:t>
      </w:r>
    </w:p>
    <w:p w14:paraId="3E7B246F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3реб.</w:t>
      </w:r>
      <w:r w:rsidRPr="000C64C2">
        <w:rPr>
          <w:color w:val="111111"/>
        </w:rPr>
        <w:t xml:space="preserve"> Везде идет модернизация,</w:t>
      </w:r>
    </w:p>
    <w:p w14:paraId="15319077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Используются инновации.</w:t>
      </w:r>
    </w:p>
    <w:p w14:paraId="297FEC6A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Условия развития для человека</w:t>
      </w:r>
    </w:p>
    <w:p w14:paraId="2B9D676A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Созданы в школах 21 века.</w:t>
      </w:r>
    </w:p>
    <w:p w14:paraId="50951D3B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  <w:u w:val="single"/>
          <w:bdr w:val="none" w:sz="0" w:space="0" w:color="auto" w:frame="1"/>
        </w:rPr>
        <w:t>Мальчики</w:t>
      </w:r>
      <w:proofErr w:type="gramStart"/>
      <w:r w:rsidRPr="000C64C2">
        <w:rPr>
          <w:b/>
          <w:color w:val="111111"/>
        </w:rPr>
        <w:t>:</w:t>
      </w:r>
      <w:r w:rsidRPr="000C64C2">
        <w:rPr>
          <w:color w:val="111111"/>
        </w:rPr>
        <w:t xml:space="preserve"> Ну</w:t>
      </w:r>
      <w:proofErr w:type="gramEnd"/>
      <w:r w:rsidRPr="000C64C2">
        <w:rPr>
          <w:color w:val="111111"/>
        </w:rPr>
        <w:t>, ты, и загнула тоже</w:t>
      </w:r>
    </w:p>
    <w:p w14:paraId="038F4478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Такого быть не может.</w:t>
      </w:r>
    </w:p>
    <w:p w14:paraId="2A424F84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3реб.</w:t>
      </w:r>
      <w:r w:rsidRPr="000C64C2">
        <w:rPr>
          <w:color w:val="111111"/>
        </w:rPr>
        <w:t xml:space="preserve"> Если не хочешь- можешь не верить,</w:t>
      </w:r>
    </w:p>
    <w:p w14:paraId="4CF13CF7" w14:textId="77777777" w:rsidR="006E1BF0" w:rsidRPr="000C64C2" w:rsidRDefault="006E1BF0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Вот в школу пойдешь, и сам все проверишь.</w:t>
      </w:r>
    </w:p>
    <w:p w14:paraId="5DBCAA8B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C64C2">
        <w:rPr>
          <w:i/>
          <w:color w:val="111111"/>
        </w:rPr>
        <w:t>Стук в двери.</w:t>
      </w:r>
    </w:p>
    <w:p w14:paraId="29E77608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Кто-то стучится в наши двери-</w:t>
      </w:r>
    </w:p>
    <w:p w14:paraId="2FA7DB16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Это мы сейчас проверим,</w:t>
      </w:r>
    </w:p>
    <w:p w14:paraId="558CAE16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На праздник малыши пришли,</w:t>
      </w:r>
    </w:p>
    <w:p w14:paraId="10FF6CB1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Вам поздравления принесли.</w:t>
      </w:r>
    </w:p>
    <w:p w14:paraId="31F98EF4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C64C2">
        <w:rPr>
          <w:i/>
          <w:color w:val="111111"/>
        </w:rPr>
        <w:t>Под песню </w:t>
      </w:r>
      <w:r w:rsidRPr="000C64C2">
        <w:rPr>
          <w:i/>
          <w:iCs/>
          <w:color w:val="111111"/>
          <w:bdr w:val="none" w:sz="0" w:space="0" w:color="auto" w:frame="1"/>
        </w:rPr>
        <w:t>«Топ, топ, топает малыш»</w:t>
      </w:r>
      <w:r w:rsidRPr="000C64C2">
        <w:rPr>
          <w:i/>
          <w:color w:val="111111"/>
        </w:rPr>
        <w:t> входят дети младшей группы.</w:t>
      </w:r>
    </w:p>
    <w:p w14:paraId="4DEDF983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1. Мы на праздник к вам пришли,</w:t>
      </w:r>
    </w:p>
    <w:p w14:paraId="3D89EC62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Чтоб поздравить вас</w:t>
      </w:r>
    </w:p>
    <w:p w14:paraId="6F3E449D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С переходом в первый класс.</w:t>
      </w:r>
    </w:p>
    <w:p w14:paraId="42DB3325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Мы немножко подрастем,</w:t>
      </w:r>
    </w:p>
    <w:p w14:paraId="6E45F2DF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Тоже в школу к вам пойдем.</w:t>
      </w:r>
    </w:p>
    <w:p w14:paraId="0C834C73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2. Вы уже совсем большие</w:t>
      </w:r>
    </w:p>
    <w:p w14:paraId="24189FEF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Вы красивы и умны,</w:t>
      </w:r>
    </w:p>
    <w:p w14:paraId="5FBC6A97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Чтоб до вас нам дотянуться,</w:t>
      </w:r>
    </w:p>
    <w:p w14:paraId="5A5209BB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На носочки встать должны мы.</w:t>
      </w:r>
    </w:p>
    <w:p w14:paraId="184C33D6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3. Вы не думайте, что мы маленькие детки!</w:t>
      </w:r>
    </w:p>
    <w:p w14:paraId="3E6D579C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После школы встретим вас спросим про отметки!</w:t>
      </w:r>
    </w:p>
    <w:p w14:paraId="03C6BE5D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4. В школе очень постарайтесь</w:t>
      </w:r>
    </w:p>
    <w:p w14:paraId="7A819C38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Лишь пятерки получать.</w:t>
      </w:r>
    </w:p>
    <w:p w14:paraId="59531783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Будет трудно - возвращайтесь</w:t>
      </w:r>
    </w:p>
    <w:p w14:paraId="63B9F081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Примем в садик вас опять.</w:t>
      </w:r>
    </w:p>
    <w:p w14:paraId="6F4C5EA0" w14:textId="77777777" w:rsidR="00E06D36" w:rsidRPr="000C64C2" w:rsidRDefault="00E06D36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0C64C2">
        <w:rPr>
          <w:b/>
          <w:color w:val="111111"/>
        </w:rPr>
        <w:t xml:space="preserve">Песня " </w:t>
      </w:r>
      <w:r w:rsidR="006863C9" w:rsidRPr="000C64C2">
        <w:rPr>
          <w:b/>
          <w:color w:val="111111"/>
        </w:rPr>
        <w:t>Рано утром детский сад</w:t>
      </w:r>
      <w:r w:rsidRPr="000C64C2">
        <w:rPr>
          <w:b/>
          <w:color w:val="111111"/>
        </w:rPr>
        <w:t>"</w:t>
      </w:r>
    </w:p>
    <w:p w14:paraId="5FD71131" w14:textId="77777777" w:rsidR="00E06D36" w:rsidRPr="000C64C2" w:rsidRDefault="00E06D36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C64C2">
        <w:rPr>
          <w:i/>
          <w:color w:val="111111"/>
        </w:rPr>
        <w:t>Выходят дети- выпускники:</w:t>
      </w:r>
    </w:p>
    <w:p w14:paraId="58BB6263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Всем большое вам спасибо,</w:t>
      </w:r>
    </w:p>
    <w:p w14:paraId="27BA44C9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Что пришли поздравить нас.</w:t>
      </w:r>
    </w:p>
    <w:p w14:paraId="2FED9E2D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Обещаем постараться</w:t>
      </w:r>
    </w:p>
    <w:p w14:paraId="49D9DEF1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Так прилежно заниматься,</w:t>
      </w:r>
    </w:p>
    <w:p w14:paraId="464A9F0A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Чтобы в школе самым лучшим</w:t>
      </w:r>
    </w:p>
    <w:p w14:paraId="37C41428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Оказался первый класс!</w:t>
      </w:r>
    </w:p>
    <w:p w14:paraId="78460DFB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 xml:space="preserve">Вед. </w:t>
      </w:r>
      <w:r w:rsidRPr="000C64C2">
        <w:rPr>
          <w:color w:val="111111"/>
        </w:rPr>
        <w:t>А на память от наших ребят примите подарки.</w:t>
      </w:r>
    </w:p>
    <w:p w14:paraId="32935304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C64C2">
        <w:rPr>
          <w:i/>
          <w:color w:val="111111"/>
        </w:rPr>
        <w:t>Малыши уходят.</w:t>
      </w:r>
    </w:p>
    <w:p w14:paraId="58E48B9B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C64C2">
        <w:rPr>
          <w:i/>
          <w:color w:val="111111"/>
        </w:rPr>
        <w:t>Ребенок подготовительной группы:</w:t>
      </w:r>
    </w:p>
    <w:p w14:paraId="52CC9A44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 xml:space="preserve"> Нам малышами вновь не стать,</w:t>
      </w:r>
    </w:p>
    <w:p w14:paraId="0E46FE32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Еще не найдено такое средство,</w:t>
      </w:r>
    </w:p>
    <w:p w14:paraId="54926F52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Когда б свободно мы могли летать.</w:t>
      </w:r>
    </w:p>
    <w:p w14:paraId="10C58E9C" w14:textId="77777777" w:rsidR="003B2B61" w:rsidRPr="000C64C2" w:rsidRDefault="003B2B61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color w:val="111111"/>
        </w:rPr>
        <w:t>И только </w:t>
      </w:r>
      <w:r w:rsidR="00C1113D" w:rsidRPr="000C64C2">
        <w:rPr>
          <w:rStyle w:val="a9"/>
          <w:b w:val="0"/>
          <w:color w:val="111111"/>
          <w:bdr w:val="none" w:sz="0" w:space="0" w:color="auto" w:frame="1"/>
          <w:lang w:val="kk-KZ"/>
        </w:rPr>
        <w:t>чудо</w:t>
      </w:r>
      <w:r w:rsidR="00C1113D" w:rsidRPr="000C64C2">
        <w:rPr>
          <w:color w:val="111111"/>
        </w:rPr>
        <w:t> возвращает в детство</w:t>
      </w:r>
      <w:r w:rsidR="00C1113D" w:rsidRPr="000C64C2">
        <w:rPr>
          <w:color w:val="111111"/>
          <w:lang w:val="kk-KZ"/>
        </w:rPr>
        <w:t>!</w:t>
      </w:r>
    </w:p>
    <w:p w14:paraId="4896EB4C" w14:textId="15C95BC1" w:rsidR="003B2B61" w:rsidRPr="000C64C2" w:rsidRDefault="00E06D36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  <w:lang w:val="kk-KZ"/>
        </w:rPr>
      </w:pPr>
      <w:r w:rsidRPr="000C64C2">
        <w:rPr>
          <w:b/>
          <w:color w:val="111111"/>
        </w:rPr>
        <w:t xml:space="preserve">Песня " Куда уходит детство" </w:t>
      </w:r>
      <w:proofErr w:type="gramStart"/>
      <w:r w:rsidRPr="000C64C2">
        <w:rPr>
          <w:b/>
          <w:color w:val="111111"/>
        </w:rPr>
        <w:t>( дуэт</w:t>
      </w:r>
      <w:proofErr w:type="gramEnd"/>
      <w:r w:rsidRPr="000C64C2">
        <w:rPr>
          <w:b/>
          <w:color w:val="111111"/>
        </w:rPr>
        <w:t xml:space="preserve"> </w:t>
      </w:r>
      <w:proofErr w:type="spellStart"/>
      <w:r w:rsidRPr="000C64C2">
        <w:rPr>
          <w:b/>
          <w:color w:val="111111"/>
        </w:rPr>
        <w:t>Томирис</w:t>
      </w:r>
      <w:proofErr w:type="spellEnd"/>
      <w:r w:rsidRPr="000C64C2">
        <w:rPr>
          <w:b/>
          <w:color w:val="111111"/>
        </w:rPr>
        <w:t xml:space="preserve"> и Максим)</w:t>
      </w:r>
    </w:p>
    <w:p w14:paraId="60CD95A1" w14:textId="77777777" w:rsidR="00CA0ADD" w:rsidRPr="000C64C2" w:rsidRDefault="00CA0ADD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i/>
          <w:color w:val="111111"/>
          <w:sz w:val="24"/>
          <w:szCs w:val="24"/>
        </w:rPr>
        <w:t>Ведущая обращает внимание на грязный кувшин, стоящий в стороне.</w:t>
      </w:r>
    </w:p>
    <w:p w14:paraId="49F22538" w14:textId="77777777" w:rsidR="00CA0ADD" w:rsidRPr="000C64C2" w:rsidRDefault="00333C5A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  <w:lang w:val="kk-KZ"/>
        </w:rPr>
        <w:t xml:space="preserve">Ведущая: </w:t>
      </w:r>
      <w:r w:rsidR="00CA0ADD" w:rsidRPr="000C64C2">
        <w:rPr>
          <w:color w:val="111111"/>
        </w:rPr>
        <w:t>Так, вчера этой грязной посуды не было. Признавайтесь, кто это притащил?</w:t>
      </w:r>
    </w:p>
    <w:p w14:paraId="698AA61D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  <w:u w:val="single"/>
          <w:bdr w:val="none" w:sz="0" w:space="0" w:color="auto" w:frame="1"/>
        </w:rPr>
        <w:t>Ребенок со вздохом</w:t>
      </w:r>
      <w:proofErr w:type="gramStart"/>
      <w:r w:rsidRPr="000C64C2">
        <w:rPr>
          <w:color w:val="111111"/>
        </w:rPr>
        <w:t>: Ну</w:t>
      </w:r>
      <w:proofErr w:type="gramEnd"/>
      <w:r w:rsidRPr="000C64C2">
        <w:rPr>
          <w:color w:val="111111"/>
        </w:rPr>
        <w:t>, я….</w:t>
      </w:r>
    </w:p>
    <w:p w14:paraId="07139F66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Ты? А зачем? Где ты его взял?</w:t>
      </w:r>
    </w:p>
    <w:p w14:paraId="16D6BF02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0C64C2">
        <w:rPr>
          <w:b/>
          <w:color w:val="111111"/>
        </w:rPr>
        <w:lastRenderedPageBreak/>
        <w:t>Реб</w:t>
      </w:r>
      <w:proofErr w:type="spellEnd"/>
      <w:r w:rsidRPr="000C64C2">
        <w:rPr>
          <w:b/>
          <w:color w:val="111111"/>
        </w:rPr>
        <w:t xml:space="preserve">. </w:t>
      </w:r>
      <w:r w:rsidRPr="000C64C2">
        <w:rPr>
          <w:color w:val="111111"/>
        </w:rPr>
        <w:t>В речке нашел, а открыть не смог. А давайте вытащим пробку и посмотрим, что там внутри.</w:t>
      </w:r>
    </w:p>
    <w:p w14:paraId="476A76FC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Внутри – конечно грязь и микробы!</w:t>
      </w:r>
    </w:p>
    <w:p w14:paraId="5A63716B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0C64C2">
        <w:rPr>
          <w:b/>
          <w:color w:val="111111"/>
        </w:rPr>
        <w:t>Реб</w:t>
      </w:r>
      <w:proofErr w:type="spellEnd"/>
      <w:r w:rsidRPr="000C64C2">
        <w:rPr>
          <w:b/>
          <w:color w:val="111111"/>
        </w:rPr>
        <w:t>.</w:t>
      </w:r>
      <w:r w:rsidRPr="000C64C2">
        <w:rPr>
          <w:color w:val="111111"/>
        </w:rPr>
        <w:t xml:space="preserve"> Ой, как интересно! А можно мне посмотреть!</w:t>
      </w:r>
    </w:p>
    <w:p w14:paraId="340307D7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Нет, ни в коем случае, еще заразишься какой – ни будь болезнью.</w:t>
      </w:r>
    </w:p>
    <w:p w14:paraId="73508125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C64C2">
        <w:rPr>
          <w:i/>
          <w:color w:val="111111"/>
        </w:rPr>
        <w:t xml:space="preserve">Бросает сосуд за ширму в зале - раздается грохот и чихание. Из-за ширмы появляется Старик </w:t>
      </w:r>
      <w:proofErr w:type="spellStart"/>
      <w:r w:rsidRPr="000C64C2">
        <w:rPr>
          <w:i/>
          <w:color w:val="111111"/>
        </w:rPr>
        <w:t>Хотабыч</w:t>
      </w:r>
      <w:proofErr w:type="spellEnd"/>
      <w:r w:rsidRPr="000C64C2">
        <w:rPr>
          <w:i/>
          <w:color w:val="111111"/>
        </w:rPr>
        <w:t>.</w:t>
      </w:r>
    </w:p>
    <w:p w14:paraId="72775190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0C64C2">
        <w:rPr>
          <w:b/>
          <w:color w:val="111111"/>
        </w:rPr>
        <w:t>Хотабыч</w:t>
      </w:r>
      <w:proofErr w:type="spellEnd"/>
      <w:r w:rsidRPr="000C64C2">
        <w:rPr>
          <w:color w:val="111111"/>
        </w:rPr>
        <w:t>. О, прекраснейшая из воспитательниц всех детских садов Европы, Азии, Америки и островов зеленого мыса! Благодарю тебя за избавление от тяжких и мучительных страданий. Долгие годы я провел в этом проклятом сосуде! Позволь мне в знак благодарности поцеловать край твоего одеяния</w:t>
      </w:r>
    </w:p>
    <w:p w14:paraId="5EB5D7BB" w14:textId="275502EE" w:rsidR="000C64C2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i/>
          <w:iCs/>
          <w:color w:val="111111"/>
          <w:bdr w:val="none" w:sz="0" w:space="0" w:color="auto" w:frame="1"/>
        </w:rPr>
        <w:t>(хочет упасть на колени)</w:t>
      </w:r>
      <w:r w:rsidRPr="000C64C2">
        <w:rPr>
          <w:color w:val="111111"/>
        </w:rPr>
        <w:t>.</w:t>
      </w:r>
    </w:p>
    <w:p w14:paraId="4EBAFA22" w14:textId="03D46BDF" w:rsidR="000A0BFF" w:rsidRPr="000C64C2" w:rsidRDefault="000C64C2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C64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.</w:t>
      </w:r>
      <w:r w:rsidR="000A0BFF"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proofErr w:type="spellEnd"/>
      <w:r w:rsidR="000A0BFF"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, дедушка, вставайте!</w:t>
      </w:r>
    </w:p>
    <w:p w14:paraId="761ABCFF" w14:textId="77777777" w:rsidR="000A0BFF" w:rsidRPr="000C64C2" w:rsidRDefault="000A0BFF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е в саду у нас равны.</w:t>
      </w:r>
    </w:p>
    <w:p w14:paraId="7AD169E2" w14:textId="77777777" w:rsidR="000A0BFF" w:rsidRPr="000C64C2" w:rsidRDefault="000A0BFF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 ребят сегодня праздник</w:t>
      </w:r>
    </w:p>
    <w:p w14:paraId="4ED80EFE" w14:textId="77777777" w:rsidR="00CA0ADD" w:rsidRPr="000C64C2" w:rsidRDefault="000A0BFF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дьте гостем </w:t>
      </w:r>
      <w:proofErr w:type="gramStart"/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десь</w:t>
      </w:r>
      <w:proofErr w:type="gramEnd"/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!</w:t>
      </w:r>
      <w:r w:rsidR="00CA0ADD" w:rsidRPr="000C6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C404E8" w14:textId="77777777" w:rsidR="000A0BFF" w:rsidRPr="000C64C2" w:rsidRDefault="000A0BFF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стати, а кто вы такой? Уж больно ваша внешность мне знакома!</w:t>
      </w:r>
    </w:p>
    <w:p w14:paraId="67FD21EE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0C64C2">
        <w:rPr>
          <w:b/>
          <w:color w:val="111111"/>
        </w:rPr>
        <w:t>Хотабыч</w:t>
      </w:r>
      <w:proofErr w:type="spellEnd"/>
      <w:r w:rsidRPr="000C64C2">
        <w:rPr>
          <w:b/>
          <w:color w:val="111111"/>
        </w:rPr>
        <w:t>.</w:t>
      </w:r>
      <w:r w:rsidRPr="000C64C2">
        <w:rPr>
          <w:color w:val="111111"/>
        </w:rPr>
        <w:t> </w:t>
      </w:r>
      <w:r w:rsidRPr="000C64C2">
        <w:rPr>
          <w:i/>
          <w:iCs/>
          <w:color w:val="111111"/>
          <w:bdr w:val="none" w:sz="0" w:space="0" w:color="auto" w:frame="1"/>
        </w:rPr>
        <w:t>(поглаживая бороду)</w:t>
      </w:r>
      <w:r w:rsidRPr="000C64C2">
        <w:rPr>
          <w:color w:val="111111"/>
        </w:rPr>
        <w:t> О</w:t>
      </w:r>
      <w:r w:rsidRPr="000C64C2">
        <w:rPr>
          <w:b/>
          <w:color w:val="111111"/>
        </w:rPr>
        <w:t>, </w:t>
      </w:r>
      <w:r w:rsidRPr="000C64C2">
        <w:rPr>
          <w:rStyle w:val="a9"/>
          <w:b w:val="0"/>
          <w:color w:val="111111"/>
          <w:bdr w:val="none" w:sz="0" w:space="0" w:color="auto" w:frame="1"/>
        </w:rPr>
        <w:t>бесценная ханум</w:t>
      </w:r>
      <w:r w:rsidRPr="000C64C2">
        <w:rPr>
          <w:color w:val="111111"/>
        </w:rPr>
        <w:t>, я думаю - дети догадались кто я.</w:t>
      </w:r>
    </w:p>
    <w:p w14:paraId="750B85A5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Дети </w:t>
      </w:r>
      <w:r w:rsidRPr="000C64C2">
        <w:rPr>
          <w:i/>
          <w:iCs/>
          <w:color w:val="111111"/>
          <w:bdr w:val="none" w:sz="0" w:space="0" w:color="auto" w:frame="1"/>
        </w:rPr>
        <w:t>(хором)</w:t>
      </w:r>
      <w:r w:rsidRPr="000C64C2">
        <w:rPr>
          <w:color w:val="111111"/>
        </w:rPr>
        <w:t xml:space="preserve"> Старик </w:t>
      </w:r>
      <w:proofErr w:type="spellStart"/>
      <w:r w:rsidRPr="000C64C2">
        <w:rPr>
          <w:color w:val="111111"/>
        </w:rPr>
        <w:t>Хотабыч</w:t>
      </w:r>
      <w:proofErr w:type="spellEnd"/>
      <w:r w:rsidRPr="000C64C2">
        <w:rPr>
          <w:color w:val="111111"/>
        </w:rPr>
        <w:t>!</w:t>
      </w:r>
    </w:p>
    <w:p w14:paraId="5612F124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proofErr w:type="spellStart"/>
      <w:r w:rsidRPr="000C64C2">
        <w:rPr>
          <w:b/>
          <w:color w:val="111111"/>
        </w:rPr>
        <w:t>Хотабыч</w:t>
      </w:r>
      <w:proofErr w:type="spellEnd"/>
      <w:r w:rsidRPr="000C64C2">
        <w:rPr>
          <w:b/>
          <w:color w:val="111111"/>
        </w:rPr>
        <w:t>.</w:t>
      </w:r>
      <w:r w:rsidRPr="000C64C2">
        <w:rPr>
          <w:color w:val="111111"/>
        </w:rPr>
        <w:t xml:space="preserve"> Вот, отрада глаз моих, дети догадались кто я.</w:t>
      </w:r>
    </w:p>
    <w:p w14:paraId="2FB9E8FE" w14:textId="77777777" w:rsidR="000A0BFF" w:rsidRPr="000C64C2" w:rsidRDefault="000A0BFF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– Гасан Абдурахман ибн </w:t>
      </w:r>
      <w:proofErr w:type="spellStart"/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оттаб</w:t>
      </w:r>
      <w:proofErr w:type="spellEnd"/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! </w:t>
      </w:r>
    </w:p>
    <w:p w14:paraId="0A2C15DE" w14:textId="77777777" w:rsidR="000A0BFF" w:rsidRPr="000C64C2" w:rsidRDefault="000A0BFF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етствую вас, о, </w:t>
      </w:r>
      <w:proofErr w:type="spellStart"/>
      <w:proofErr w:type="gramStart"/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рагоценнейшие</w:t>
      </w:r>
      <w:proofErr w:type="spellEnd"/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отроки</w:t>
      </w:r>
      <w:proofErr w:type="gramEnd"/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84FA4F6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Я читала про вас когда-то давно в детстве.</w:t>
      </w:r>
    </w:p>
    <w:p w14:paraId="02785DDE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0C64C2">
        <w:rPr>
          <w:b/>
          <w:color w:val="111111"/>
        </w:rPr>
        <w:t>Хотабыч</w:t>
      </w:r>
      <w:proofErr w:type="spellEnd"/>
      <w:r w:rsidRPr="000C64C2">
        <w:rPr>
          <w:b/>
          <w:color w:val="111111"/>
        </w:rPr>
        <w:t>.</w:t>
      </w:r>
      <w:r w:rsidRPr="000C64C2">
        <w:rPr>
          <w:color w:val="111111"/>
        </w:rPr>
        <w:t xml:space="preserve"> Чем я могу отблагодарить тебя, о, роза, за мое чудесное спасение. Любое твое желание будет исполнено! Приказывай!</w:t>
      </w:r>
    </w:p>
    <w:p w14:paraId="5EB5C1B9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Но вас нашла не я, а вот этот мальчик.</w:t>
      </w:r>
    </w:p>
    <w:p w14:paraId="7DD5B943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0C64C2">
        <w:rPr>
          <w:b/>
          <w:color w:val="111111"/>
        </w:rPr>
        <w:t>Хотабыч</w:t>
      </w:r>
      <w:proofErr w:type="spellEnd"/>
      <w:r w:rsidRPr="000C64C2">
        <w:rPr>
          <w:b/>
          <w:color w:val="111111"/>
        </w:rPr>
        <w:t>.</w:t>
      </w:r>
      <w:r w:rsidRPr="000C64C2">
        <w:rPr>
          <w:color w:val="111111"/>
        </w:rPr>
        <w:t xml:space="preserve"> Я служу лишь тем, кто разобьет этот кувшин. Приказывай! Хочешь, я подарю тебе караван верблюдов с восточными пряностями.</w:t>
      </w:r>
    </w:p>
    <w:p w14:paraId="0B313521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Только верблюдов мне и не хватало! Нет уж, спасибо!</w:t>
      </w:r>
    </w:p>
    <w:p w14:paraId="79CFFB24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0C64C2">
        <w:rPr>
          <w:b/>
          <w:color w:val="111111"/>
        </w:rPr>
        <w:t>Хотабыч</w:t>
      </w:r>
      <w:proofErr w:type="spellEnd"/>
      <w:r w:rsidRPr="000C64C2">
        <w:rPr>
          <w:b/>
          <w:color w:val="111111"/>
        </w:rPr>
        <w:t>.</w:t>
      </w:r>
      <w:r w:rsidRPr="000C64C2">
        <w:rPr>
          <w:color w:val="111111"/>
        </w:rPr>
        <w:t xml:space="preserve"> Тогда, о, услада моих глаз, я осыплю тебя золотом!</w:t>
      </w:r>
    </w:p>
    <w:p w14:paraId="3AE29136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b/>
          <w:color w:val="111111"/>
        </w:rPr>
        <w:t>Вед</w:t>
      </w:r>
      <w:r w:rsidRPr="000C64C2">
        <w:rPr>
          <w:color w:val="111111"/>
        </w:rPr>
        <w:t>. Ой, не надо! Вы испортите мне причес</w:t>
      </w:r>
      <w:r w:rsidR="000A0BFF" w:rsidRPr="000C64C2">
        <w:rPr>
          <w:color w:val="111111"/>
        </w:rPr>
        <w:t>ку.</w:t>
      </w:r>
    </w:p>
    <w:p w14:paraId="20E98548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0C64C2">
        <w:rPr>
          <w:b/>
          <w:color w:val="111111"/>
        </w:rPr>
        <w:t>Хотабыч</w:t>
      </w:r>
      <w:proofErr w:type="spellEnd"/>
      <w:r w:rsidRPr="000C64C2">
        <w:rPr>
          <w:b/>
          <w:color w:val="111111"/>
        </w:rPr>
        <w:t>.</w:t>
      </w:r>
      <w:r w:rsidRPr="000C64C2">
        <w:rPr>
          <w:color w:val="111111"/>
        </w:rPr>
        <w:t xml:space="preserve"> О, добрая из добрых, а скажи мне, почему эти дети такие нарядные?</w:t>
      </w:r>
    </w:p>
    <w:p w14:paraId="39AAEBA1" w14:textId="77777777" w:rsidR="001576E3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lang w:val="kk-KZ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А у нас сегодня праздник.</w:t>
      </w:r>
      <w:r w:rsidR="00BD6749" w:rsidRPr="000C64C2">
        <w:rPr>
          <w:color w:val="111111"/>
        </w:rPr>
        <w:t xml:space="preserve"> Дети прощаются с детским садом и идут в школу</w:t>
      </w:r>
      <w:r w:rsidR="00333C5A" w:rsidRPr="000C64C2">
        <w:rPr>
          <w:b/>
          <w:color w:val="000000" w:themeColor="text1"/>
        </w:rPr>
        <w:t xml:space="preserve"> </w:t>
      </w:r>
    </w:p>
    <w:p w14:paraId="6D1E5C79" w14:textId="77777777" w:rsidR="00BD6749" w:rsidRPr="000C64C2" w:rsidRDefault="00333C5A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proofErr w:type="gramStart"/>
      <w:r w:rsidRPr="000C64C2">
        <w:rPr>
          <w:b/>
          <w:color w:val="000000" w:themeColor="text1"/>
        </w:rPr>
        <w:t>Хотабыч</w:t>
      </w:r>
      <w:proofErr w:type="spellEnd"/>
      <w:r w:rsidR="001576E3" w:rsidRPr="000C64C2">
        <w:rPr>
          <w:color w:val="111111"/>
          <w:lang w:val="kk-KZ"/>
        </w:rPr>
        <w:t xml:space="preserve"> </w:t>
      </w:r>
      <w:r w:rsidR="00C1113D" w:rsidRPr="000C64C2">
        <w:rPr>
          <w:color w:val="000000" w:themeColor="text1"/>
        </w:rPr>
        <w:t>:</w:t>
      </w:r>
      <w:r w:rsidR="00C1113D" w:rsidRPr="000C64C2">
        <w:rPr>
          <w:color w:val="000000" w:themeColor="text1"/>
          <w:lang w:val="kk-KZ"/>
        </w:rPr>
        <w:t>О</w:t>
      </w:r>
      <w:proofErr w:type="gramEnd"/>
      <w:r w:rsidR="00C1113D" w:rsidRPr="000C64C2">
        <w:rPr>
          <w:color w:val="000000" w:themeColor="text1"/>
          <w:lang w:val="kk-KZ"/>
        </w:rPr>
        <w:t>, алмаз моих глаз</w:t>
      </w:r>
      <w:r w:rsidR="00BD6749" w:rsidRPr="000C64C2">
        <w:rPr>
          <w:color w:val="000000" w:themeColor="text1"/>
        </w:rPr>
        <w:t>,</w:t>
      </w:r>
      <w:r w:rsidR="00C1113D" w:rsidRPr="000C64C2">
        <w:rPr>
          <w:color w:val="000000" w:themeColor="text1"/>
          <w:lang w:val="kk-KZ"/>
        </w:rPr>
        <w:t xml:space="preserve"> ты </w:t>
      </w:r>
      <w:r w:rsidR="00BD6749" w:rsidRPr="000C64C2">
        <w:rPr>
          <w:color w:val="000000" w:themeColor="text1"/>
        </w:rPr>
        <w:t xml:space="preserve"> сказал</w:t>
      </w:r>
      <w:r w:rsidR="00C1113D" w:rsidRPr="000C64C2">
        <w:rPr>
          <w:color w:val="000000" w:themeColor="text1"/>
          <w:lang w:val="kk-KZ"/>
        </w:rPr>
        <w:t xml:space="preserve">а </w:t>
      </w:r>
      <w:r w:rsidR="00BD6749" w:rsidRPr="000C64C2">
        <w:rPr>
          <w:color w:val="000000" w:themeColor="text1"/>
        </w:rPr>
        <w:t xml:space="preserve"> «собираются в школу», но я  не знаю, что такое школа?</w:t>
      </w:r>
    </w:p>
    <w:p w14:paraId="40CE77C2" w14:textId="77777777" w:rsidR="00BD6749" w:rsidRPr="000C64C2" w:rsidRDefault="001576E3" w:rsidP="000C64C2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едущий </w:t>
      </w:r>
      <w:r w:rsidR="00BD6749" w:rsidRPr="000C64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       </w:t>
      </w:r>
    </w:p>
    <w:p w14:paraId="4BD5133C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переживай, послушай наших ребят и тогда </w:t>
      </w:r>
      <w:proofErr w:type="gramStart"/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ймёшь,  что</w:t>
      </w:r>
      <w:proofErr w:type="gramEnd"/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такое.</w:t>
      </w:r>
    </w:p>
    <w:p w14:paraId="484FC2C2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Выходят три чтеца и выразительно, с жестами и мимикой, рассказывают, что такое школа) </w:t>
      </w:r>
    </w:p>
    <w:p w14:paraId="36EF5DC6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тихотворение «Что такое школа?»</w:t>
      </w:r>
    </w:p>
    <w:p w14:paraId="17ED51D8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   Что такое школа?</w:t>
      </w:r>
    </w:p>
    <w:p w14:paraId="066987F1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  Как тебе ответить?</w:t>
      </w:r>
    </w:p>
    <w:p w14:paraId="1990CC12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  Это то, куда спешат</w:t>
      </w:r>
    </w:p>
    <w:p w14:paraId="62F185C2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  По утрам все дети.</w:t>
      </w:r>
    </w:p>
    <w:p w14:paraId="66A55EA8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  Что за странный вопрос,</w:t>
      </w:r>
    </w:p>
    <w:p w14:paraId="712D448C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  Если ты уже подрос?</w:t>
      </w:r>
    </w:p>
    <w:p w14:paraId="70AB8FD0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  Если шесть, то в самый раз</w:t>
      </w:r>
    </w:p>
    <w:p w14:paraId="00B92091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Собираться в первый класс!                         </w:t>
      </w:r>
    </w:p>
    <w:p w14:paraId="592313D8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 Что такое школа?</w:t>
      </w:r>
    </w:p>
    <w:p w14:paraId="31BD3603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 Как тебе ответить?</w:t>
      </w:r>
    </w:p>
    <w:p w14:paraId="42CDEFA6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 Это то, где ты узнаешь</w:t>
      </w:r>
    </w:p>
    <w:p w14:paraId="716F95FC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 Обо всём на сете</w:t>
      </w:r>
    </w:p>
    <w:p w14:paraId="60D9C6DA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 О таблице умноженья,</w:t>
      </w:r>
    </w:p>
    <w:p w14:paraId="1DAE7F06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 О глаголах и сложении,</w:t>
      </w:r>
    </w:p>
    <w:p w14:paraId="4A4BDD40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 Про планеты и моря,</w:t>
      </w:r>
    </w:p>
    <w:p w14:paraId="5B73B272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    То, что круглая земля!                                    </w:t>
      </w:r>
    </w:p>
    <w:p w14:paraId="0091A339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  Что такое школа?</w:t>
      </w:r>
    </w:p>
    <w:p w14:paraId="6E2F7315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  Как тебе ответить?</w:t>
      </w:r>
    </w:p>
    <w:p w14:paraId="2D5EE15F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  Перемены и звонки,</w:t>
      </w:r>
    </w:p>
    <w:p w14:paraId="2BF8B861" w14:textId="77777777" w:rsidR="00BD6749" w:rsidRPr="000C64C2" w:rsidRDefault="001576E3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    </w:t>
      </w:r>
      <w:r w:rsidR="00BD6749"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лочки в буфете,</w:t>
      </w:r>
    </w:p>
    <w:p w14:paraId="7FC623EC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  И отметки в дневнике,</w:t>
      </w:r>
    </w:p>
    <w:p w14:paraId="6F5D07E6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  И заданье на доске.</w:t>
      </w:r>
    </w:p>
    <w:p w14:paraId="5F04E36F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  Всё узнаешь и поймёшь,</w:t>
      </w:r>
    </w:p>
    <w:p w14:paraId="6D94EAC4" w14:textId="4450F241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  Если в школу ты придёшь!</w:t>
      </w:r>
    </w:p>
    <w:p w14:paraId="5174451E" w14:textId="280C161D" w:rsidR="00BD6749" w:rsidRPr="000C64C2" w:rsidRDefault="00BD6749" w:rsidP="000C64C2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0C64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есня " </w:t>
      </w:r>
      <w:r w:rsidRPr="000C64C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М</w:t>
      </w:r>
      <w:proofErr w:type="spellStart"/>
      <w:r w:rsidRPr="000C64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ектеб</w:t>
      </w:r>
      <w:proofErr w:type="spellEnd"/>
      <w:r w:rsidR="00333C5A" w:rsidRPr="000C64C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ім"</w:t>
      </w:r>
      <w:r w:rsidRPr="000C64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                         </w:t>
      </w:r>
    </w:p>
    <w:p w14:paraId="748C72F3" w14:textId="77777777" w:rsidR="00BD6749" w:rsidRPr="000C64C2" w:rsidRDefault="001576E3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едущий </w:t>
      </w:r>
      <w:r w:rsidR="00BD6749" w:rsidRPr="000C64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  </w:t>
      </w:r>
      <w:r w:rsidR="00BD6749"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        </w:t>
      </w:r>
    </w:p>
    <w:p w14:paraId="4B22D96D" w14:textId="77777777" w:rsidR="00BD6749" w:rsidRPr="000C64C2" w:rsidRDefault="001576E3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ё ты уяснил, </w:t>
      </w:r>
      <w:proofErr w:type="spellStart"/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о</w:t>
      </w:r>
      <w:r w:rsidR="00BD6749"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ыч</w:t>
      </w:r>
      <w:proofErr w:type="spellEnd"/>
      <w:r w:rsidR="00BD6749"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14:paraId="12FBFBE6" w14:textId="77777777" w:rsidR="00BD6749" w:rsidRPr="000C64C2" w:rsidRDefault="001576E3" w:rsidP="000C64C2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0C64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Хо</w:t>
      </w:r>
      <w:r w:rsidR="00BD6749" w:rsidRPr="000C64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табыч</w:t>
      </w:r>
      <w:proofErr w:type="spellEnd"/>
      <w:r w:rsidR="00BD6749" w:rsidRPr="000C64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               </w:t>
      </w:r>
    </w:p>
    <w:p w14:paraId="67FB5D1A" w14:textId="77777777" w:rsidR="00BD6749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рошим делом вы собираетесь заниматься, отроки мои. </w:t>
      </w:r>
    </w:p>
    <w:p w14:paraId="312F9147" w14:textId="77777777" w:rsidR="00CA0ADD" w:rsidRPr="000C64C2" w:rsidRDefault="00BD6749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кую награду вам предложить?</w:t>
      </w:r>
      <w:r w:rsidR="001576E3" w:rsidRPr="000C64C2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1576E3" w:rsidRPr="000C64C2">
        <w:rPr>
          <w:rFonts w:ascii="Times New Roman" w:hAnsi="Times New Roman" w:cs="Times New Roman"/>
          <w:color w:val="111111"/>
          <w:sz w:val="24"/>
          <w:szCs w:val="24"/>
          <w:lang w:val="kk-KZ"/>
        </w:rPr>
        <w:t>А х</w:t>
      </w:r>
      <w:r w:rsidR="00CA0ADD" w:rsidRPr="000C64C2">
        <w:rPr>
          <w:rFonts w:ascii="Times New Roman" w:hAnsi="Times New Roman" w:cs="Times New Roman"/>
          <w:color w:val="111111"/>
          <w:sz w:val="24"/>
          <w:szCs w:val="24"/>
        </w:rPr>
        <w:t>отите я вашим детям в школе на уроках буду </w:t>
      </w:r>
      <w:r w:rsidR="00CA0ADD" w:rsidRPr="000C64C2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одсказывать</w:t>
      </w:r>
      <w:r w:rsidR="00CA0ADD" w:rsidRPr="000C64C2">
        <w:rPr>
          <w:rFonts w:ascii="Times New Roman" w:hAnsi="Times New Roman" w:cs="Times New Roman"/>
          <w:b/>
          <w:color w:val="111111"/>
          <w:sz w:val="24"/>
          <w:szCs w:val="24"/>
        </w:rPr>
        <w:t>?</w:t>
      </w:r>
    </w:p>
    <w:p w14:paraId="08E51AAD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Ты знаешь, </w:t>
      </w:r>
      <w:proofErr w:type="spellStart"/>
      <w:r w:rsidRPr="000C64C2">
        <w:rPr>
          <w:color w:val="111111"/>
        </w:rPr>
        <w:t>Хотабыч</w:t>
      </w:r>
      <w:proofErr w:type="spellEnd"/>
      <w:r w:rsidRPr="000C64C2">
        <w:rPr>
          <w:color w:val="111111"/>
        </w:rPr>
        <w:t>, мы рады с тобой дружить, но нашим детям не надо </w:t>
      </w:r>
      <w:r w:rsidRPr="000C64C2">
        <w:rPr>
          <w:rStyle w:val="a9"/>
          <w:b w:val="0"/>
          <w:color w:val="111111"/>
          <w:bdr w:val="none" w:sz="0" w:space="0" w:color="auto" w:frame="1"/>
        </w:rPr>
        <w:t>подсказывать</w:t>
      </w:r>
      <w:r w:rsidRPr="000C64C2">
        <w:rPr>
          <w:color w:val="111111"/>
        </w:rPr>
        <w:t>, они сами смогут хорошо учиться, правда, ребята? Они у нас уже знают буквы и умеют читать.</w:t>
      </w:r>
    </w:p>
    <w:p w14:paraId="583D1612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0C64C2">
        <w:rPr>
          <w:b/>
          <w:color w:val="111111"/>
        </w:rPr>
        <w:t>Хотабыч</w:t>
      </w:r>
      <w:proofErr w:type="spellEnd"/>
      <w:r w:rsidRPr="000C64C2">
        <w:rPr>
          <w:b/>
          <w:color w:val="111111"/>
        </w:rPr>
        <w:t>.</w:t>
      </w:r>
      <w:r w:rsidRPr="000C64C2">
        <w:rPr>
          <w:color w:val="111111"/>
        </w:rPr>
        <w:t xml:space="preserve"> Неужели вы все буквы знаете? </w:t>
      </w:r>
      <w:r w:rsidRPr="000C64C2">
        <w:rPr>
          <w:i/>
          <w:iCs/>
          <w:color w:val="111111"/>
          <w:bdr w:val="none" w:sz="0" w:space="0" w:color="auto" w:frame="1"/>
        </w:rPr>
        <w:t>(да)</w:t>
      </w:r>
      <w:r w:rsidRPr="000C64C2">
        <w:rPr>
          <w:color w:val="111111"/>
        </w:rPr>
        <w:t> Не может быть!</w:t>
      </w:r>
    </w:p>
    <w:p w14:paraId="3A84855C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А вот посмотри, </w:t>
      </w:r>
      <w:proofErr w:type="spellStart"/>
      <w:r w:rsidRPr="000C64C2">
        <w:rPr>
          <w:color w:val="111111"/>
        </w:rPr>
        <w:t>Хотабыч</w:t>
      </w:r>
      <w:proofErr w:type="spellEnd"/>
      <w:r w:rsidRPr="000C64C2">
        <w:rPr>
          <w:color w:val="111111"/>
        </w:rPr>
        <w:t>, как наши дети из букв слова составляют.</w:t>
      </w:r>
    </w:p>
    <w:p w14:paraId="08FCE594" w14:textId="77777777" w:rsidR="000A0BFF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  <w:lang w:val="kk-KZ"/>
        </w:rPr>
      </w:pPr>
      <w:r w:rsidRPr="000C64C2">
        <w:rPr>
          <w:color w:val="111111"/>
        </w:rPr>
        <w:t>Игра </w:t>
      </w:r>
      <w:r w:rsidRPr="000C64C2">
        <w:rPr>
          <w:i/>
          <w:iCs/>
          <w:color w:val="111111"/>
          <w:bdr w:val="none" w:sz="0" w:space="0" w:color="auto" w:frame="1"/>
        </w:rPr>
        <w:t>«Составь слово»</w:t>
      </w:r>
      <w:r w:rsidRPr="000C64C2">
        <w:rPr>
          <w:color w:val="111111"/>
        </w:rPr>
        <w:t xml:space="preserve"> Приглашаются две команды по пять человек. Одна команда составляет слово- КНИГА, другая ШКОЛА. Вед. Видишь, </w:t>
      </w:r>
      <w:proofErr w:type="spellStart"/>
      <w:r w:rsidRPr="000C64C2">
        <w:rPr>
          <w:color w:val="111111"/>
        </w:rPr>
        <w:t>Хотабыч</w:t>
      </w:r>
      <w:proofErr w:type="spellEnd"/>
      <w:r w:rsidRPr="000C64C2">
        <w:rPr>
          <w:color w:val="111111"/>
        </w:rPr>
        <w:t>, незачем нашим ребятам на уроках </w:t>
      </w:r>
      <w:r w:rsidRPr="000C64C2">
        <w:rPr>
          <w:rStyle w:val="a9"/>
          <w:b w:val="0"/>
          <w:color w:val="111111"/>
          <w:bdr w:val="none" w:sz="0" w:space="0" w:color="auto" w:frame="1"/>
        </w:rPr>
        <w:t>подсказывать</w:t>
      </w:r>
      <w:r w:rsidRPr="000C64C2">
        <w:rPr>
          <w:b/>
          <w:color w:val="111111"/>
        </w:rPr>
        <w:t>.</w:t>
      </w:r>
    </w:p>
    <w:p w14:paraId="6900195B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 xml:space="preserve"> </w:t>
      </w:r>
      <w:proofErr w:type="spellStart"/>
      <w:r w:rsidRPr="000C64C2">
        <w:rPr>
          <w:b/>
          <w:color w:val="111111"/>
        </w:rPr>
        <w:t>Хотабыч</w:t>
      </w:r>
      <w:proofErr w:type="spellEnd"/>
      <w:r w:rsidRPr="000C64C2">
        <w:rPr>
          <w:b/>
          <w:color w:val="111111"/>
        </w:rPr>
        <w:t>.</w:t>
      </w:r>
      <w:r w:rsidRPr="000C64C2">
        <w:rPr>
          <w:color w:val="111111"/>
        </w:rPr>
        <w:t xml:space="preserve"> Да, прекраснейшая, ничего не скажешь, с этим заданием ваши дети справились, а вот сумеют ли они мои задачки решить? 1. Сколько ушей у четырех малышей? 2. Сколько хвостов у пяти петухов? 3. Сколько концов у палки? </w:t>
      </w:r>
      <w:r w:rsidRPr="000C64C2">
        <w:rPr>
          <w:i/>
          <w:iCs/>
          <w:color w:val="111111"/>
          <w:bdr w:val="none" w:sz="0" w:space="0" w:color="auto" w:frame="1"/>
        </w:rPr>
        <w:t>(Два)</w:t>
      </w:r>
      <w:r w:rsidRPr="000C64C2">
        <w:rPr>
          <w:color w:val="111111"/>
        </w:rPr>
        <w:t>. 4. А у двух палок? </w:t>
      </w:r>
      <w:r w:rsidRPr="000C64C2">
        <w:rPr>
          <w:i/>
          <w:iCs/>
          <w:color w:val="111111"/>
          <w:bdr w:val="none" w:sz="0" w:space="0" w:color="auto" w:frame="1"/>
        </w:rPr>
        <w:t>(Четыре)</w:t>
      </w:r>
      <w:r w:rsidRPr="000C64C2">
        <w:rPr>
          <w:color w:val="111111"/>
        </w:rPr>
        <w:t>. 5. А у двух с половиной </w:t>
      </w:r>
      <w:r w:rsidRPr="000C64C2">
        <w:rPr>
          <w:i/>
          <w:iCs/>
          <w:color w:val="111111"/>
          <w:bdr w:val="none" w:sz="0" w:space="0" w:color="auto" w:frame="1"/>
        </w:rPr>
        <w:t>(Шесть)</w:t>
      </w:r>
      <w:r w:rsidRPr="000C64C2">
        <w:rPr>
          <w:color w:val="111111"/>
        </w:rPr>
        <w:t>. 6. На поляне у реки жили майские </w:t>
      </w:r>
      <w:r w:rsidRPr="000C64C2">
        <w:rPr>
          <w:color w:val="111111"/>
          <w:u w:val="single"/>
          <w:bdr w:val="none" w:sz="0" w:space="0" w:color="auto" w:frame="1"/>
        </w:rPr>
        <w:t>жуки</w:t>
      </w:r>
      <w:r w:rsidRPr="000C64C2">
        <w:rPr>
          <w:color w:val="111111"/>
        </w:rPr>
        <w:t>: дочка, сын, отец и мать Кто успел их сосчитать? 7. Из-за забора видно 8 лапок, сколько за забором кошек?</w:t>
      </w:r>
    </w:p>
    <w:p w14:paraId="43D9B9E9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0C64C2">
        <w:rPr>
          <w:b/>
          <w:color w:val="111111"/>
        </w:rPr>
        <w:t>Хотабыч</w:t>
      </w:r>
      <w:proofErr w:type="spellEnd"/>
      <w:r w:rsidRPr="000C64C2">
        <w:rPr>
          <w:b/>
          <w:color w:val="111111"/>
        </w:rPr>
        <w:t>.</w:t>
      </w:r>
      <w:r w:rsidRPr="000C64C2">
        <w:rPr>
          <w:color w:val="111111"/>
        </w:rPr>
        <w:t xml:space="preserve"> Вижу, недаром вы в садик ходили,</w:t>
      </w:r>
    </w:p>
    <w:p w14:paraId="12BDF12B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color w:val="111111"/>
        </w:rPr>
        <w:t>Много вы знаний здесь накопили</w:t>
      </w:r>
      <w:r w:rsidR="00F77E2E" w:rsidRPr="000C64C2">
        <w:rPr>
          <w:color w:val="111111"/>
          <w:lang w:val="kk-KZ"/>
        </w:rPr>
        <w:t>!</w:t>
      </w:r>
    </w:p>
    <w:p w14:paraId="1BD9CA14" w14:textId="77777777" w:rsidR="00CA0ADD" w:rsidRPr="000C64C2" w:rsidRDefault="00F77E2E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color w:val="111111"/>
        </w:rPr>
        <w:t>В школе желаю учиться на пять</w:t>
      </w:r>
      <w:r w:rsidRPr="000C64C2">
        <w:rPr>
          <w:color w:val="111111"/>
          <w:lang w:val="kk-KZ"/>
        </w:rPr>
        <w:t>!</w:t>
      </w:r>
    </w:p>
    <w:p w14:paraId="0D2A115F" w14:textId="77777777" w:rsidR="00CA0ADD" w:rsidRPr="000C64C2" w:rsidRDefault="00F77E2E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color w:val="111111"/>
        </w:rPr>
        <w:t>Ну, а мне, о, все</w:t>
      </w:r>
      <w:r w:rsidR="00CA0ADD" w:rsidRPr="000C64C2">
        <w:rPr>
          <w:color w:val="111111"/>
        </w:rPr>
        <w:t xml:space="preserve">знающие пора уходить. </w:t>
      </w:r>
      <w:r w:rsidR="00E02F0D" w:rsidRPr="000C64C2">
        <w:rPr>
          <w:color w:val="111111"/>
          <w:lang w:val="kk-KZ"/>
        </w:rPr>
        <w:t xml:space="preserve"> Но только все - таки хотелось бы </w:t>
      </w:r>
      <w:r w:rsidRPr="000C64C2">
        <w:rPr>
          <w:color w:val="111111"/>
          <w:lang w:val="kk-KZ"/>
        </w:rPr>
        <w:t xml:space="preserve"> отблагодарить</w:t>
      </w:r>
      <w:r w:rsidR="00E02F0D" w:rsidRPr="000C64C2">
        <w:rPr>
          <w:color w:val="111111"/>
          <w:lang w:val="kk-KZ"/>
        </w:rPr>
        <w:t xml:space="preserve"> вас</w:t>
      </w:r>
      <w:r w:rsidRPr="000C64C2">
        <w:rPr>
          <w:color w:val="111111"/>
          <w:lang w:val="kk-KZ"/>
        </w:rPr>
        <w:t xml:space="preserve"> за мое освобождение. Подарю- ка </w:t>
      </w:r>
      <w:r w:rsidR="00C31977" w:rsidRPr="000C64C2">
        <w:rPr>
          <w:color w:val="111111"/>
          <w:lang w:val="kk-KZ"/>
        </w:rPr>
        <w:t>я</w:t>
      </w:r>
      <w:r w:rsidRPr="000C64C2">
        <w:rPr>
          <w:color w:val="111111"/>
          <w:lang w:val="kk-KZ"/>
        </w:rPr>
        <w:t xml:space="preserve"> вам свой волшебный волосок с бороды. Если захотите , что- нибудь пожелать, то</w:t>
      </w:r>
      <w:r w:rsidR="00C31977" w:rsidRPr="000C64C2">
        <w:rPr>
          <w:color w:val="111111"/>
          <w:lang w:val="kk-KZ"/>
        </w:rPr>
        <w:t xml:space="preserve"> </w:t>
      </w:r>
      <w:r w:rsidR="00E02F0D" w:rsidRPr="000C64C2">
        <w:rPr>
          <w:color w:val="111111"/>
          <w:lang w:val="kk-KZ"/>
        </w:rPr>
        <w:t xml:space="preserve">он </w:t>
      </w:r>
      <w:r w:rsidRPr="000C64C2">
        <w:rPr>
          <w:color w:val="111111"/>
          <w:lang w:val="kk-KZ"/>
        </w:rPr>
        <w:t xml:space="preserve"> обязательно </w:t>
      </w:r>
      <w:r w:rsidR="00E02F0D" w:rsidRPr="000C64C2">
        <w:rPr>
          <w:color w:val="111111"/>
          <w:lang w:val="kk-KZ"/>
        </w:rPr>
        <w:t>вам поможет!Сау болыңыздар!</w:t>
      </w:r>
    </w:p>
    <w:p w14:paraId="21E93484" w14:textId="77777777" w:rsidR="00E02F0D" w:rsidRPr="000C64C2" w:rsidRDefault="00E02F0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b/>
          <w:color w:val="111111"/>
          <w:lang w:val="kk-KZ"/>
        </w:rPr>
        <w:t>Ведущий:</w:t>
      </w:r>
      <w:r w:rsidRPr="000C64C2">
        <w:rPr>
          <w:color w:val="111111"/>
          <w:lang w:val="kk-KZ"/>
        </w:rPr>
        <w:t xml:space="preserve"> Ребята, что  интересного вы хотели бы  увидеть у нас на празднике? </w:t>
      </w:r>
    </w:p>
    <w:p w14:paraId="0A907EFA" w14:textId="77777777" w:rsidR="00F77E2E" w:rsidRPr="000C64C2" w:rsidRDefault="00F77E2E" w:rsidP="000C64C2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бёнок              </w:t>
      </w:r>
    </w:p>
    <w:p w14:paraId="6463FA2F" w14:textId="77777777" w:rsidR="00F77E2E" w:rsidRPr="000C64C2" w:rsidRDefault="00F77E2E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 сказкой мы всегда дружили,</w:t>
      </w:r>
    </w:p>
    <w:p w14:paraId="6A81D435" w14:textId="77777777" w:rsidR="00F77E2E" w:rsidRPr="000C64C2" w:rsidRDefault="00F77E2E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вниманьем слушали мы их. </w:t>
      </w:r>
    </w:p>
    <w:p w14:paraId="11B6EE1E" w14:textId="77777777" w:rsidR="00F77E2E" w:rsidRPr="000C64C2" w:rsidRDefault="00F77E2E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 добрых</w:t>
      </w:r>
      <w:proofErr w:type="gramEnd"/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азочных героев</w:t>
      </w:r>
    </w:p>
    <w:p w14:paraId="31D9A7DA" w14:textId="77777777" w:rsidR="00F77E2E" w:rsidRPr="000C64C2" w:rsidRDefault="00F77E2E" w:rsidP="000C64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отим увидеть, хоть на миг</w:t>
      </w:r>
      <w:r w:rsidR="00E02F0D" w:rsidRPr="000C64C2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!</w:t>
      </w:r>
      <w:r w:rsidRPr="000C64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</w:t>
      </w:r>
    </w:p>
    <w:p w14:paraId="06091D75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b/>
          <w:color w:val="111111"/>
        </w:rPr>
        <w:t>Вед</w:t>
      </w:r>
      <w:r w:rsidRPr="000C64C2">
        <w:rPr>
          <w:color w:val="111111"/>
        </w:rPr>
        <w:t xml:space="preserve">. </w:t>
      </w:r>
      <w:r w:rsidR="00E02F0D" w:rsidRPr="000C64C2">
        <w:rPr>
          <w:color w:val="111111"/>
          <w:lang w:val="kk-KZ"/>
        </w:rPr>
        <w:t>Замечательно, тогда воспользуемся подарком достопочтенного Хотабыча!</w:t>
      </w:r>
    </w:p>
    <w:p w14:paraId="26BBBB04" w14:textId="77777777" w:rsidR="00FE2EAA" w:rsidRPr="000C64C2" w:rsidRDefault="00FE2EAA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  <w:lang w:val="kk-KZ"/>
        </w:rPr>
      </w:pPr>
      <w:r w:rsidRPr="000C64C2">
        <w:rPr>
          <w:i/>
          <w:color w:val="111111"/>
          <w:lang w:val="kk-KZ"/>
        </w:rPr>
        <w:t>Пытается порвать волосок, но ничего не получается</w:t>
      </w:r>
    </w:p>
    <w:p w14:paraId="0B02540F" w14:textId="77777777" w:rsidR="00FE2EAA" w:rsidRPr="000C64C2" w:rsidRDefault="00FE2EAA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b/>
          <w:color w:val="111111"/>
          <w:lang w:val="kk-KZ"/>
        </w:rPr>
        <w:t>Вед.</w:t>
      </w:r>
      <w:r w:rsidR="00C31977" w:rsidRPr="000C64C2">
        <w:rPr>
          <w:color w:val="111111"/>
          <w:lang w:val="kk-KZ"/>
        </w:rPr>
        <w:t>:Ребята, может быть нам необходимо произнести волшебное заклинание?!</w:t>
      </w:r>
    </w:p>
    <w:p w14:paraId="735F817D" w14:textId="77777777" w:rsidR="00CA0ADD" w:rsidRPr="000C64C2" w:rsidRDefault="00FE2EAA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  <w:lang w:val="kk-KZ"/>
        </w:rPr>
      </w:pPr>
      <w:r w:rsidRPr="000C64C2">
        <w:rPr>
          <w:b/>
          <w:color w:val="111111"/>
          <w:lang w:val="kk-KZ"/>
        </w:rPr>
        <w:t>Вместе:</w:t>
      </w:r>
      <w:r w:rsidR="00CA0ADD" w:rsidRPr="000C64C2">
        <w:rPr>
          <w:b/>
          <w:color w:val="111111"/>
        </w:rPr>
        <w:t> </w:t>
      </w:r>
      <w:r w:rsidR="00CA0ADD" w:rsidRPr="000C64C2">
        <w:rPr>
          <w:rStyle w:val="a9"/>
          <w:b w:val="0"/>
          <w:color w:val="111111"/>
          <w:bdr w:val="none" w:sz="0" w:space="0" w:color="auto" w:frame="1"/>
        </w:rPr>
        <w:t>Сказка</w:t>
      </w:r>
      <w:r w:rsidR="00CA0ADD" w:rsidRPr="000C64C2">
        <w:rPr>
          <w:b/>
          <w:color w:val="111111"/>
        </w:rPr>
        <w:t>, </w:t>
      </w:r>
      <w:r w:rsidR="00CA0ADD" w:rsidRPr="000C64C2">
        <w:rPr>
          <w:rStyle w:val="a9"/>
          <w:b w:val="0"/>
          <w:color w:val="111111"/>
          <w:bdr w:val="none" w:sz="0" w:space="0" w:color="auto" w:frame="1"/>
        </w:rPr>
        <w:t>сказка отзовись</w:t>
      </w:r>
      <w:r w:rsidRPr="000C64C2">
        <w:rPr>
          <w:color w:val="111111"/>
        </w:rPr>
        <w:t>, поскорее к нам явись</w:t>
      </w:r>
      <w:r w:rsidRPr="000C64C2">
        <w:rPr>
          <w:color w:val="111111"/>
          <w:lang w:val="kk-KZ"/>
        </w:rPr>
        <w:t>!</w:t>
      </w:r>
      <w:r w:rsidRPr="000C64C2">
        <w:rPr>
          <w:color w:val="111111"/>
        </w:rPr>
        <w:t xml:space="preserve"> </w:t>
      </w:r>
      <w:r w:rsidRPr="000C64C2">
        <w:rPr>
          <w:i/>
          <w:color w:val="111111"/>
        </w:rPr>
        <w:t>(</w:t>
      </w:r>
      <w:r w:rsidRPr="000C64C2">
        <w:rPr>
          <w:i/>
          <w:color w:val="111111"/>
          <w:lang w:val="kk-KZ"/>
        </w:rPr>
        <w:t>"</w:t>
      </w:r>
      <w:r w:rsidRPr="000C64C2">
        <w:rPr>
          <w:i/>
          <w:color w:val="111111"/>
        </w:rPr>
        <w:t>рву</w:t>
      </w:r>
      <w:r w:rsidRPr="000C64C2">
        <w:rPr>
          <w:i/>
          <w:color w:val="111111"/>
          <w:lang w:val="kk-KZ"/>
        </w:rPr>
        <w:t xml:space="preserve">т" волосок, звучит волшебная </w:t>
      </w:r>
      <w:proofErr w:type="gramStart"/>
      <w:r w:rsidRPr="000C64C2">
        <w:rPr>
          <w:i/>
          <w:color w:val="111111"/>
          <w:lang w:val="kk-KZ"/>
        </w:rPr>
        <w:t>музыка ,п</w:t>
      </w:r>
      <w:r w:rsidR="00CA0ADD" w:rsidRPr="000C64C2">
        <w:rPr>
          <w:i/>
          <w:color w:val="111111"/>
        </w:rPr>
        <w:t>од</w:t>
      </w:r>
      <w:proofErr w:type="gramEnd"/>
      <w:r w:rsidR="00CA0ADD" w:rsidRPr="000C64C2">
        <w:rPr>
          <w:i/>
          <w:color w:val="111111"/>
        </w:rPr>
        <w:t xml:space="preserve"> музыку из мультфильма </w:t>
      </w:r>
      <w:r w:rsidR="00CA0ADD" w:rsidRPr="000C64C2">
        <w:rPr>
          <w:i/>
          <w:iCs/>
          <w:color w:val="111111"/>
          <w:bdr w:val="none" w:sz="0" w:space="0" w:color="auto" w:frame="1"/>
        </w:rPr>
        <w:t>«Бременские музыканты»</w:t>
      </w:r>
      <w:r w:rsidRPr="000C64C2">
        <w:rPr>
          <w:i/>
          <w:color w:val="111111"/>
        </w:rPr>
        <w:t> </w:t>
      </w:r>
      <w:r w:rsidRPr="000C64C2">
        <w:rPr>
          <w:i/>
          <w:color w:val="111111"/>
          <w:lang w:val="kk-KZ"/>
        </w:rPr>
        <w:t>,п</w:t>
      </w:r>
      <w:proofErr w:type="spellStart"/>
      <w:r w:rsidR="00CA0ADD" w:rsidRPr="000C64C2">
        <w:rPr>
          <w:i/>
          <w:color w:val="111111"/>
        </w:rPr>
        <w:t>оявляются</w:t>
      </w:r>
      <w:proofErr w:type="spellEnd"/>
      <w:r w:rsidR="00CA0ADD" w:rsidRPr="000C64C2">
        <w:rPr>
          <w:i/>
          <w:color w:val="111111"/>
        </w:rPr>
        <w:t xml:space="preserve"> король и принцесса</w:t>
      </w:r>
      <w:r w:rsidRPr="000C64C2">
        <w:rPr>
          <w:i/>
          <w:color w:val="111111"/>
          <w:lang w:val="kk-KZ"/>
        </w:rPr>
        <w:t>)</w:t>
      </w:r>
    </w:p>
    <w:p w14:paraId="31F78189" w14:textId="77777777" w:rsidR="00FE2EAA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i/>
          <w:color w:val="111111"/>
        </w:rPr>
        <w:t>Принцесса капризничает.</w:t>
      </w:r>
    </w:p>
    <w:p w14:paraId="7F31389C" w14:textId="77777777" w:rsidR="00FE2EAA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color w:val="111111"/>
        </w:rPr>
        <w:t xml:space="preserve"> </w:t>
      </w:r>
      <w:r w:rsidRPr="000C64C2">
        <w:rPr>
          <w:b/>
          <w:color w:val="111111"/>
        </w:rPr>
        <w:t>Король.</w:t>
      </w:r>
      <w:r w:rsidRPr="000C64C2">
        <w:rPr>
          <w:color w:val="111111"/>
        </w:rPr>
        <w:t xml:space="preserve"> Что ты плачешь доченька моя?</w:t>
      </w:r>
    </w:p>
    <w:p w14:paraId="1E55C2B1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 xml:space="preserve"> </w:t>
      </w:r>
      <w:r w:rsidRPr="000C64C2">
        <w:rPr>
          <w:b/>
          <w:color w:val="111111"/>
        </w:rPr>
        <w:t>Принцесса.</w:t>
      </w:r>
      <w:r w:rsidRPr="000C64C2">
        <w:rPr>
          <w:color w:val="111111"/>
        </w:rPr>
        <w:t xml:space="preserve"> Надоело, надоело просто так в зеркало смотреться и наряды примерять. Хочу работать </w:t>
      </w:r>
      <w:r w:rsidRPr="000C64C2">
        <w:rPr>
          <w:i/>
          <w:iCs/>
          <w:color w:val="111111"/>
          <w:bdr w:val="none" w:sz="0" w:space="0" w:color="auto" w:frame="1"/>
        </w:rPr>
        <w:t>(топает ногами)</w:t>
      </w:r>
      <w:r w:rsidRPr="000C64C2">
        <w:rPr>
          <w:color w:val="111111"/>
        </w:rPr>
        <w:t>.</w:t>
      </w:r>
    </w:p>
    <w:p w14:paraId="5B1ACA41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lastRenderedPageBreak/>
        <w:t>Король.</w:t>
      </w:r>
      <w:r w:rsidRPr="000C64C2">
        <w:rPr>
          <w:color w:val="111111"/>
        </w:rPr>
        <w:t xml:space="preserve"> Не положено царской дочери работать. У тебя же слуги есть. </w:t>
      </w:r>
      <w:r w:rsidRPr="000C64C2">
        <w:rPr>
          <w:b/>
          <w:color w:val="111111"/>
        </w:rPr>
        <w:t>Принцесса.</w:t>
      </w:r>
      <w:r w:rsidRPr="000C64C2">
        <w:rPr>
          <w:color w:val="111111"/>
        </w:rPr>
        <w:t xml:space="preserve"> Все равно хочу и буду работать! Буду! Буду! </w:t>
      </w:r>
      <w:r w:rsidRPr="000C64C2">
        <w:rPr>
          <w:i/>
          <w:iCs/>
          <w:color w:val="111111"/>
          <w:bdr w:val="none" w:sz="0" w:space="0" w:color="auto" w:frame="1"/>
        </w:rPr>
        <w:t>(кричит)</w:t>
      </w:r>
      <w:r w:rsidRPr="000C64C2">
        <w:rPr>
          <w:color w:val="111111"/>
        </w:rPr>
        <w:t xml:space="preserve">. </w:t>
      </w:r>
      <w:r w:rsidRPr="000C64C2">
        <w:rPr>
          <w:b/>
          <w:color w:val="111111"/>
        </w:rPr>
        <w:t>Король. </w:t>
      </w:r>
      <w:r w:rsidRPr="000C64C2">
        <w:rPr>
          <w:b/>
          <w:i/>
          <w:iCs/>
          <w:color w:val="111111"/>
          <w:bdr w:val="none" w:sz="0" w:space="0" w:color="auto" w:frame="1"/>
        </w:rPr>
        <w:t>(</w:t>
      </w:r>
      <w:r w:rsidRPr="000C64C2">
        <w:rPr>
          <w:i/>
          <w:iCs/>
          <w:color w:val="111111"/>
          <w:bdr w:val="none" w:sz="0" w:space="0" w:color="auto" w:frame="1"/>
        </w:rPr>
        <w:t>поет)</w:t>
      </w:r>
      <w:r w:rsidRPr="000C64C2">
        <w:rPr>
          <w:color w:val="111111"/>
        </w:rPr>
        <w:t> – Ах, ты, доченька моя горемычная</w:t>
      </w:r>
    </w:p>
    <w:p w14:paraId="2DCE042B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И к работе ты совсем не привычная.</w:t>
      </w:r>
    </w:p>
    <w:p w14:paraId="5382B651" w14:textId="77777777" w:rsidR="00FE2EAA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color w:val="111111"/>
        </w:rPr>
        <w:t xml:space="preserve">Может – быть, тебе все по плечу? </w:t>
      </w:r>
    </w:p>
    <w:p w14:paraId="58993351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Принцесса.</w:t>
      </w:r>
      <w:r w:rsidRPr="000C64C2">
        <w:rPr>
          <w:color w:val="111111"/>
        </w:rPr>
        <w:t xml:space="preserve"> Да! Да! Да! Я так хочу!</w:t>
      </w:r>
    </w:p>
    <w:p w14:paraId="085287DD" w14:textId="77777777" w:rsidR="00FE2EAA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b/>
          <w:color w:val="111111"/>
        </w:rPr>
        <w:t>Король.</w:t>
      </w:r>
      <w:r w:rsidRPr="000C64C2">
        <w:rPr>
          <w:color w:val="111111"/>
        </w:rPr>
        <w:t xml:space="preserve"> Ну, хорошо, хорошо. Где ты хочешь работать?</w:t>
      </w:r>
    </w:p>
    <w:p w14:paraId="6132F02A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 xml:space="preserve"> </w:t>
      </w:r>
      <w:r w:rsidRPr="000C64C2">
        <w:rPr>
          <w:b/>
          <w:color w:val="111111"/>
        </w:rPr>
        <w:t>Принцесса.</w:t>
      </w:r>
      <w:r w:rsidRPr="000C64C2">
        <w:rPr>
          <w:color w:val="111111"/>
        </w:rPr>
        <w:t xml:space="preserve"> Например, в садике - няней.</w:t>
      </w:r>
    </w:p>
    <w:p w14:paraId="7A347503" w14:textId="77777777" w:rsidR="00591383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b/>
          <w:color w:val="111111"/>
        </w:rPr>
        <w:t>Король.</w:t>
      </w:r>
      <w:r w:rsidRPr="000C64C2">
        <w:rPr>
          <w:color w:val="111111"/>
        </w:rPr>
        <w:t xml:space="preserve"> Как ты будешь работать, если ничего не умеешь? </w:t>
      </w:r>
    </w:p>
    <w:p w14:paraId="4979FAA9" w14:textId="77777777" w:rsidR="00591383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b/>
          <w:color w:val="111111"/>
        </w:rPr>
        <w:t>Принцесса.</w:t>
      </w:r>
      <w:r w:rsidRPr="000C64C2">
        <w:rPr>
          <w:color w:val="111111"/>
        </w:rPr>
        <w:t xml:space="preserve"> Подумаешь! Что там уметь? Детей покормил, на горшки усадил, веником помахал и готово.</w:t>
      </w:r>
    </w:p>
    <w:p w14:paraId="679207EC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 xml:space="preserve"> </w:t>
      </w:r>
      <w:r w:rsidRPr="000C64C2">
        <w:rPr>
          <w:b/>
          <w:color w:val="111111"/>
        </w:rPr>
        <w:t>Король.</w:t>
      </w:r>
      <w:r w:rsidRPr="000C64C2">
        <w:rPr>
          <w:color w:val="111111"/>
        </w:rPr>
        <w:t xml:space="preserve"> Стража! Принесите все необходимое. </w:t>
      </w:r>
      <w:r w:rsidRPr="000C64C2">
        <w:rPr>
          <w:i/>
          <w:iCs/>
          <w:color w:val="111111"/>
          <w:bdr w:val="none" w:sz="0" w:space="0" w:color="auto" w:frame="1"/>
        </w:rPr>
        <w:t>(Стражники вносят стол, стул, горшок и веник)</w:t>
      </w:r>
      <w:r w:rsidRPr="000C64C2">
        <w:rPr>
          <w:color w:val="111111"/>
        </w:rPr>
        <w:t>.</w:t>
      </w:r>
    </w:p>
    <w:p w14:paraId="6846E377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Принцесса усаживает одного стражника за стол и завязывает слюнявчик, другого усаживает на горшок. Сама берет веник и размахивает им во все стороны. Бросает веник, берет ложку и начинает кормить. Стражник вертит головой. Король. Одумайся, дочка, видишь - у тебя ничего не получается. Принцесса. Все равно буду работать, я все умею. На кухню пойду работать. Стражники! Несите мне все. Буду репетировать.</w:t>
      </w:r>
    </w:p>
    <w:p w14:paraId="02913A4E" w14:textId="77777777" w:rsidR="00C31977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color w:val="111111"/>
        </w:rPr>
        <w:t xml:space="preserve">Стражники заносят стол, кастрюлю, фрукты, овощи, крупу, перчатки. Принцесса надевает перчатки, кладет в кастрюлю все подряд, размешивает и подзывает попробовать. Дети и родители отворачиваются. </w:t>
      </w:r>
    </w:p>
    <w:p w14:paraId="18766F4C" w14:textId="77777777" w:rsidR="00C31977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b/>
          <w:color w:val="111111"/>
        </w:rPr>
        <w:t>Король.</w:t>
      </w:r>
      <w:r w:rsidRPr="000C64C2">
        <w:rPr>
          <w:color w:val="111111"/>
        </w:rPr>
        <w:t xml:space="preserve"> Может - откажешься? Принцесса. Ничего… я буду работать медсестрой. Тут уж я развернусь. Бинтами всех перебинтую, таблетками накормлю, уколов всем наколю. </w:t>
      </w:r>
    </w:p>
    <w:p w14:paraId="1298697E" w14:textId="77777777" w:rsidR="00C31977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b/>
          <w:color w:val="111111"/>
        </w:rPr>
        <w:t>Ведущая.</w:t>
      </w:r>
      <w:r w:rsidRPr="000C64C2">
        <w:rPr>
          <w:color w:val="111111"/>
        </w:rPr>
        <w:t xml:space="preserve"> Подождите, Ваше величество, чтобы кем-то в жизни стать, нужно очень, много знать. А для того, чтобы много знать нужно обязательно ходить в школу.</w:t>
      </w:r>
    </w:p>
    <w:p w14:paraId="7C13B7B3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 </w:t>
      </w:r>
      <w:r w:rsidRPr="000C64C2">
        <w:rPr>
          <w:b/>
          <w:color w:val="111111"/>
          <w:bdr w:val="none" w:sz="0" w:space="0" w:color="auto" w:frame="1"/>
        </w:rPr>
        <w:t>Принцесса</w:t>
      </w:r>
      <w:r w:rsidRPr="000C64C2">
        <w:rPr>
          <w:b/>
          <w:color w:val="111111"/>
        </w:rPr>
        <w:t>:</w:t>
      </w:r>
      <w:r w:rsidRPr="000C64C2">
        <w:rPr>
          <w:color w:val="111111"/>
        </w:rPr>
        <w:t xml:space="preserve"> А как поступить в эту вашу школу? А, поняла! Надо попросить папу – короля, чтобы он приказал меня зачислить в эту школу. </w:t>
      </w: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Что вы, Принцесса, при - чем здесь ваш папа – король? Чтобы пойти в школу, надо многому научиться еще в детском саду, вот как наши ребята.</w:t>
      </w:r>
    </w:p>
    <w:p w14:paraId="1B7B3F52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Принцесса.</w:t>
      </w:r>
      <w:r w:rsidRPr="000C64C2">
        <w:rPr>
          <w:color w:val="111111"/>
        </w:rPr>
        <w:t xml:space="preserve"> А я в садик не ходила, значит, меня в школу не примут!</w:t>
      </w:r>
    </w:p>
    <w:p w14:paraId="6238F8D7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Вед</w:t>
      </w:r>
      <w:r w:rsidRPr="000C64C2">
        <w:rPr>
          <w:color w:val="111111"/>
        </w:rPr>
        <w:t>. Не волнуйся, ты сейчас с нашими ребятами поупражняешься и подготовишься. Для начала надо знать, что с собою в школу взять.</w:t>
      </w:r>
    </w:p>
    <w:p w14:paraId="3EAF37F5" w14:textId="77777777" w:rsidR="00CA0ADD" w:rsidRPr="000C64C2" w:rsidRDefault="00C31977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0C64C2">
        <w:rPr>
          <w:b/>
          <w:color w:val="111111"/>
          <w:lang w:val="kk-KZ"/>
        </w:rPr>
        <w:t>Игра</w:t>
      </w:r>
      <w:r w:rsidR="00CA0ADD" w:rsidRPr="000C64C2">
        <w:rPr>
          <w:b/>
          <w:color w:val="111111"/>
        </w:rPr>
        <w:t> </w:t>
      </w:r>
      <w:r w:rsidR="00CA0ADD" w:rsidRPr="000C64C2">
        <w:rPr>
          <w:b/>
          <w:i/>
          <w:iCs/>
          <w:color w:val="111111"/>
          <w:bdr w:val="none" w:sz="0" w:space="0" w:color="auto" w:frame="1"/>
        </w:rPr>
        <w:t>«Собери портфель»</w:t>
      </w:r>
      <w:r w:rsidR="00CA0ADD" w:rsidRPr="000C64C2">
        <w:rPr>
          <w:b/>
          <w:color w:val="111111"/>
        </w:rPr>
        <w:t>.</w:t>
      </w:r>
    </w:p>
    <w:p w14:paraId="63028266" w14:textId="77777777" w:rsidR="00C31977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b/>
          <w:color w:val="111111"/>
        </w:rPr>
        <w:t>Принцесса.</w:t>
      </w:r>
      <w:r w:rsidRPr="000C64C2">
        <w:rPr>
          <w:color w:val="111111"/>
        </w:rPr>
        <w:t xml:space="preserve"> Ах, папа, я поняла, что мне в школе будет очень интересно. Я не хочу больше быть капризной. Я очень хочу учиться и в школу с друзьями ходить.</w:t>
      </w:r>
    </w:p>
    <w:p w14:paraId="72517F6F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color w:val="111111"/>
        </w:rPr>
        <w:t xml:space="preserve"> </w:t>
      </w:r>
      <w:r w:rsidRPr="000C64C2">
        <w:rPr>
          <w:b/>
          <w:color w:val="111111"/>
        </w:rPr>
        <w:t>Король.</w:t>
      </w:r>
      <w:r w:rsidRPr="000C64C2">
        <w:rPr>
          <w:color w:val="111111"/>
        </w:rPr>
        <w:t xml:space="preserve"> Прелестно! Прелестно! Прелестно! Я рад, в самом деле. И </w:t>
      </w:r>
      <w:r w:rsidR="00C31977" w:rsidRPr="000C64C2">
        <w:rPr>
          <w:color w:val="111111"/>
        </w:rPr>
        <w:t>вместе со всеми готов танцевать</w:t>
      </w:r>
      <w:r w:rsidR="00C31977" w:rsidRPr="000C64C2">
        <w:rPr>
          <w:color w:val="111111"/>
          <w:lang w:val="kk-KZ"/>
        </w:rPr>
        <w:t xml:space="preserve"> и петь</w:t>
      </w:r>
    </w:p>
    <w:p w14:paraId="3B92B33F" w14:textId="77777777" w:rsidR="00CA0ADD" w:rsidRPr="000C64C2" w:rsidRDefault="00C31977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0C64C2">
        <w:rPr>
          <w:b/>
          <w:color w:val="111111"/>
          <w:lang w:val="kk-KZ"/>
        </w:rPr>
        <w:t>Песня</w:t>
      </w:r>
      <w:r w:rsidR="00CA0ADD" w:rsidRPr="000C64C2">
        <w:rPr>
          <w:b/>
          <w:color w:val="111111"/>
        </w:rPr>
        <w:t> </w:t>
      </w:r>
      <w:r w:rsidRPr="000C64C2">
        <w:rPr>
          <w:b/>
          <w:i/>
          <w:iCs/>
          <w:color w:val="111111"/>
          <w:bdr w:val="none" w:sz="0" w:space="0" w:color="auto" w:frame="1"/>
        </w:rPr>
        <w:t>«</w:t>
      </w:r>
      <w:r w:rsidR="00666F5E" w:rsidRPr="000C64C2">
        <w:rPr>
          <w:b/>
          <w:i/>
          <w:iCs/>
          <w:color w:val="111111"/>
          <w:bdr w:val="none" w:sz="0" w:space="0" w:color="auto" w:frame="1"/>
          <w:lang w:val="kk-KZ"/>
        </w:rPr>
        <w:t>Гласные и согласные</w:t>
      </w:r>
      <w:r w:rsidR="00CA0ADD" w:rsidRPr="000C64C2">
        <w:rPr>
          <w:b/>
          <w:i/>
          <w:iCs/>
          <w:color w:val="111111"/>
          <w:bdr w:val="none" w:sz="0" w:space="0" w:color="auto" w:frame="1"/>
        </w:rPr>
        <w:t>»</w:t>
      </w:r>
    </w:p>
    <w:p w14:paraId="05F33D59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C64C2">
        <w:rPr>
          <w:i/>
          <w:color w:val="111111"/>
        </w:rPr>
        <w:t>Король и принцесса прощаются и уходят.</w:t>
      </w:r>
    </w:p>
    <w:p w14:paraId="5F85416B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Ведущая.</w:t>
      </w:r>
      <w:r w:rsidRPr="000C64C2">
        <w:rPr>
          <w:color w:val="111111"/>
        </w:rPr>
        <w:t xml:space="preserve"> </w:t>
      </w:r>
      <w:r w:rsidR="00C31977" w:rsidRPr="000C64C2">
        <w:rPr>
          <w:color w:val="111111"/>
          <w:lang w:val="kk-KZ"/>
        </w:rPr>
        <w:t>Ну что, ребята, может быть еще в одну сказку попытаемся попасть?</w:t>
      </w:r>
    </w:p>
    <w:p w14:paraId="162B87A8" w14:textId="77777777" w:rsidR="00CA0ADD" w:rsidRPr="000C64C2" w:rsidRDefault="00610F44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b/>
          <w:color w:val="111111"/>
          <w:lang w:val="kk-KZ"/>
        </w:rPr>
        <w:t>Все</w:t>
      </w:r>
      <w:r w:rsidRPr="000C64C2">
        <w:rPr>
          <w:color w:val="111111"/>
          <w:lang w:val="kk-KZ"/>
        </w:rPr>
        <w:t>:</w:t>
      </w:r>
      <w:r w:rsidR="00CA0ADD" w:rsidRPr="000C64C2">
        <w:rPr>
          <w:color w:val="111111"/>
        </w:rPr>
        <w:t> </w:t>
      </w:r>
      <w:r w:rsidR="00CA0ADD" w:rsidRPr="000C64C2">
        <w:rPr>
          <w:rStyle w:val="a9"/>
          <w:b w:val="0"/>
          <w:color w:val="111111"/>
          <w:bdr w:val="none" w:sz="0" w:space="0" w:color="auto" w:frame="1"/>
        </w:rPr>
        <w:t>Сказка</w:t>
      </w:r>
      <w:r w:rsidR="00CA0ADD" w:rsidRPr="000C64C2">
        <w:rPr>
          <w:b/>
          <w:color w:val="111111"/>
        </w:rPr>
        <w:t>, </w:t>
      </w:r>
      <w:r w:rsidR="00CA0ADD" w:rsidRPr="000C64C2">
        <w:rPr>
          <w:rStyle w:val="a9"/>
          <w:b w:val="0"/>
          <w:color w:val="111111"/>
          <w:bdr w:val="none" w:sz="0" w:space="0" w:color="auto" w:frame="1"/>
        </w:rPr>
        <w:t>сказка отзовись</w:t>
      </w:r>
      <w:r w:rsidRPr="000C64C2">
        <w:rPr>
          <w:color w:val="111111"/>
        </w:rPr>
        <w:t>, поскорее к нам явись</w:t>
      </w:r>
      <w:r w:rsidRPr="000C64C2">
        <w:rPr>
          <w:color w:val="111111"/>
          <w:lang w:val="kk-KZ"/>
        </w:rPr>
        <w:t xml:space="preserve">! </w:t>
      </w:r>
      <w:r w:rsidRPr="000C64C2">
        <w:rPr>
          <w:i/>
          <w:color w:val="111111"/>
        </w:rPr>
        <w:t>(</w:t>
      </w:r>
      <w:r w:rsidRPr="000C64C2">
        <w:rPr>
          <w:i/>
          <w:color w:val="111111"/>
          <w:lang w:val="kk-KZ"/>
        </w:rPr>
        <w:t>"</w:t>
      </w:r>
      <w:r w:rsidRPr="000C64C2">
        <w:rPr>
          <w:i/>
          <w:color w:val="111111"/>
        </w:rPr>
        <w:t>рву</w:t>
      </w:r>
      <w:r w:rsidRPr="000C64C2">
        <w:rPr>
          <w:i/>
          <w:color w:val="111111"/>
          <w:lang w:val="kk-KZ"/>
        </w:rPr>
        <w:t xml:space="preserve">т" волосок, звучит волшебная </w:t>
      </w:r>
      <w:proofErr w:type="gramStart"/>
      <w:r w:rsidRPr="000C64C2">
        <w:rPr>
          <w:i/>
          <w:color w:val="111111"/>
          <w:lang w:val="kk-KZ"/>
        </w:rPr>
        <w:t>музыка ,п</w:t>
      </w:r>
      <w:r w:rsidR="00CA0ADD" w:rsidRPr="000C64C2">
        <w:rPr>
          <w:i/>
          <w:color w:val="111111"/>
        </w:rPr>
        <w:t>од</w:t>
      </w:r>
      <w:proofErr w:type="gramEnd"/>
      <w:r w:rsidR="00CA0ADD" w:rsidRPr="000C64C2">
        <w:rPr>
          <w:i/>
          <w:color w:val="111111"/>
        </w:rPr>
        <w:t xml:space="preserve"> музыку в зал заходит Фрекен Бок</w:t>
      </w:r>
      <w:r w:rsidRPr="000C64C2">
        <w:rPr>
          <w:color w:val="111111"/>
          <w:lang w:val="kk-KZ"/>
        </w:rPr>
        <w:t>)</w:t>
      </w:r>
    </w:p>
    <w:p w14:paraId="1EFFED15" w14:textId="77777777" w:rsidR="00610F44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b/>
          <w:color w:val="111111"/>
        </w:rPr>
        <w:t xml:space="preserve">Фрекен Бок. </w:t>
      </w:r>
      <w:r w:rsidRPr="000C64C2">
        <w:rPr>
          <w:color w:val="111111"/>
        </w:rPr>
        <w:t>Расступитесь! Посторонитесь! Не толкайтесь! Не мешайтесь! Дайте мне скорей пройти! Порядок здесь во всем навести! Что это? Куда я попала?</w:t>
      </w:r>
    </w:p>
    <w:p w14:paraId="5B37092E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 xml:space="preserve"> </w:t>
      </w: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Вы попали на праздник в детский сад.</w:t>
      </w:r>
    </w:p>
    <w:p w14:paraId="69681FA5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Фрекен Бок.</w:t>
      </w:r>
      <w:r w:rsidRPr="000C64C2">
        <w:rPr>
          <w:color w:val="111111"/>
        </w:rPr>
        <w:t xml:space="preserve"> В какой детский сад? Я все ноги уже обтрепала! Ищу себе работу. От туфлей - все ноги опухли, пришлось вот обувку поменять! Нигде меня на работу не берут!</w:t>
      </w:r>
    </w:p>
    <w:p w14:paraId="5A92F965" w14:textId="77777777" w:rsidR="00610F44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Ребята, вы узнали, кто к нам пришел? </w:t>
      </w:r>
    </w:p>
    <w:p w14:paraId="53768C94" w14:textId="77777777" w:rsidR="00610F44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b/>
          <w:color w:val="111111"/>
        </w:rPr>
        <w:t>Фрекен Бок.</w:t>
      </w:r>
      <w:r w:rsidRPr="000C64C2">
        <w:rPr>
          <w:color w:val="111111"/>
        </w:rPr>
        <w:t xml:space="preserve"> А откуда это они меня знают? - рассматривает детей. Мне кажется, что я здесь уже бывала. Теперь я поняла, куда я попала! Так, кто у вас тут главный по кадрам! Мне нужно переговорить по поводу моего трудоустройства. Вы просто обязаны меня</w:t>
      </w:r>
      <w:r w:rsidR="00610F44" w:rsidRPr="000C64C2">
        <w:rPr>
          <w:color w:val="111111"/>
        </w:rPr>
        <w:t xml:space="preserve"> взять на работу в свое заведение</w:t>
      </w:r>
      <w:r w:rsidR="00610F44" w:rsidRPr="000C64C2">
        <w:rPr>
          <w:color w:val="111111"/>
          <w:lang w:val="kk-KZ"/>
        </w:rPr>
        <w:t>!</w:t>
      </w:r>
      <w:r w:rsidRPr="000C64C2">
        <w:rPr>
          <w:color w:val="111111"/>
        </w:rPr>
        <w:t xml:space="preserve"> Я ведь слышала, что у вас есть вакансии. </w:t>
      </w:r>
    </w:p>
    <w:p w14:paraId="05FBF165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А у вас есть педагогическое образование? Ведь у нас работают педагоги одаренные, которые очень любят своих воспитанников!</w:t>
      </w:r>
    </w:p>
    <w:p w14:paraId="2D686B30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lastRenderedPageBreak/>
        <w:t>Фрекен Бок.</w:t>
      </w:r>
      <w:r w:rsidRPr="000C64C2">
        <w:rPr>
          <w:color w:val="111111"/>
        </w:rPr>
        <w:t xml:space="preserve"> Я, милочка, посвятила всю свою жизнь педагогической деятельности. Вы же меня помните! Или забыли мой подход к воспитанию. </w:t>
      </w:r>
      <w:r w:rsidRPr="000C64C2">
        <w:rPr>
          <w:i/>
          <w:iCs/>
          <w:color w:val="111111"/>
          <w:bdr w:val="none" w:sz="0" w:space="0" w:color="auto" w:frame="1"/>
        </w:rPr>
        <w:t>(Достает выбивалку)</w:t>
      </w:r>
      <w:r w:rsidRPr="000C64C2">
        <w:rPr>
          <w:color w:val="111111"/>
        </w:rPr>
        <w:t>.</w:t>
      </w:r>
    </w:p>
    <w:p w14:paraId="19E4CC75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Вы знаете, уважаемая, я думаю, что вы нам не подходите! Вы уже второй раз у нас в детском саду, но, ни разу даже не поздоровались с нами.</w:t>
      </w:r>
    </w:p>
    <w:p w14:paraId="79846AEF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Фрекен Бок.</w:t>
      </w:r>
      <w:r w:rsidRPr="000C64C2">
        <w:rPr>
          <w:color w:val="111111"/>
        </w:rPr>
        <w:t xml:space="preserve"> Можно подумать, что ваши дети со всеми здороваются.</w:t>
      </w:r>
    </w:p>
    <w:p w14:paraId="68074922" w14:textId="77777777" w:rsidR="00610F44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Конечно, наши дети всегда со всеми здороваются. Они очень воспитанные и культурные! </w:t>
      </w:r>
      <w:proofErr w:type="gramStart"/>
      <w:r w:rsidRPr="000C64C2">
        <w:rPr>
          <w:color w:val="111111"/>
        </w:rPr>
        <w:t>Кроме того</w:t>
      </w:r>
      <w:proofErr w:type="gramEnd"/>
      <w:r w:rsidRPr="000C64C2">
        <w:rPr>
          <w:color w:val="111111"/>
        </w:rPr>
        <w:t xml:space="preserve"> они уже </w:t>
      </w:r>
      <w:r w:rsidRPr="000C64C2">
        <w:rPr>
          <w:rStyle w:val="a9"/>
          <w:b w:val="0"/>
          <w:color w:val="111111"/>
          <w:bdr w:val="none" w:sz="0" w:space="0" w:color="auto" w:frame="1"/>
        </w:rPr>
        <w:t>выпускники</w:t>
      </w:r>
      <w:r w:rsidRPr="000C64C2">
        <w:rPr>
          <w:b/>
          <w:color w:val="111111"/>
        </w:rPr>
        <w:t> </w:t>
      </w:r>
      <w:r w:rsidRPr="000C64C2">
        <w:rPr>
          <w:color w:val="111111"/>
        </w:rPr>
        <w:t>и скоро пойдут в школу.</w:t>
      </w:r>
    </w:p>
    <w:p w14:paraId="7A8D965C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 xml:space="preserve"> </w:t>
      </w:r>
      <w:r w:rsidRPr="000C64C2">
        <w:rPr>
          <w:b/>
          <w:color w:val="111111"/>
        </w:rPr>
        <w:t>Фрекен Бок.</w:t>
      </w:r>
      <w:r w:rsidRPr="000C64C2">
        <w:rPr>
          <w:color w:val="111111"/>
        </w:rPr>
        <w:t xml:space="preserve"> Это они- то </w:t>
      </w:r>
      <w:r w:rsidRPr="000C64C2">
        <w:rPr>
          <w:rStyle w:val="a9"/>
          <w:b w:val="0"/>
          <w:color w:val="111111"/>
          <w:bdr w:val="none" w:sz="0" w:space="0" w:color="auto" w:frame="1"/>
        </w:rPr>
        <w:t>выпускники</w:t>
      </w:r>
      <w:r w:rsidRPr="000C64C2">
        <w:rPr>
          <w:b/>
          <w:color w:val="111111"/>
        </w:rPr>
        <w:t>!</w:t>
      </w:r>
      <w:r w:rsidRPr="000C64C2">
        <w:rPr>
          <w:color w:val="111111"/>
        </w:rPr>
        <w:t xml:space="preserve"> Это они- то культурные! Кто их воспитывал? Куда им в школу? Не хотят они учиться, будут все они лениться, на уроках будут спать, и кому-нибудь мешать! А любимая оценка в школе будет двойка. Правда, дети? Что! Нет! Ну, это мы сейчас проверим, какие оценки вы будете получать в школе.</w:t>
      </w:r>
    </w:p>
    <w:p w14:paraId="24CE2EAD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0C64C2">
        <w:rPr>
          <w:b/>
          <w:color w:val="111111"/>
          <w:u w:val="single"/>
          <w:bdr w:val="none" w:sz="0" w:space="0" w:color="auto" w:frame="1"/>
        </w:rPr>
        <w:t>Игра</w:t>
      </w:r>
      <w:r w:rsidRPr="000C64C2">
        <w:rPr>
          <w:b/>
          <w:color w:val="111111"/>
        </w:rPr>
        <w:t>: </w:t>
      </w:r>
      <w:r w:rsidRPr="000C64C2">
        <w:rPr>
          <w:b/>
          <w:i/>
          <w:iCs/>
          <w:color w:val="111111"/>
          <w:bdr w:val="none" w:sz="0" w:space="0" w:color="auto" w:frame="1"/>
        </w:rPr>
        <w:t>«Кто какие оценки будет получать в школе»</w:t>
      </w:r>
      <w:r w:rsidRPr="000C64C2">
        <w:rPr>
          <w:b/>
          <w:color w:val="111111"/>
        </w:rPr>
        <w:t>.</w:t>
      </w:r>
    </w:p>
    <w:p w14:paraId="14E16204" w14:textId="77777777" w:rsidR="00CA0ADD" w:rsidRPr="000C64C2" w:rsidRDefault="00CA0ADD" w:rsidP="000C64C2">
      <w:pPr>
        <w:pStyle w:val="a8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  <w:r w:rsidRPr="000C64C2">
        <w:rPr>
          <w:color w:val="111111"/>
        </w:rPr>
        <w:t>(Разложить карточки с оценками 1, 2, 3, 4, 5 цифрами вверх. Дети под музыку выбирают карточки с оценками 4 и 5.) Вед. Молодцы, ребята, не подвели нас! Вот так, Фрекен Бок, наши дети никогда не будут получать плохие оценки, потому что они будут хорошо учиться. Можете проверить наших ребят.</w:t>
      </w:r>
    </w:p>
    <w:p w14:paraId="2579EBA7" w14:textId="77777777" w:rsidR="00610F44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b/>
          <w:color w:val="111111"/>
        </w:rPr>
        <w:t>Фрекен Бок.</w:t>
      </w:r>
      <w:r w:rsidRPr="000C64C2">
        <w:rPr>
          <w:color w:val="111111"/>
        </w:rPr>
        <w:t xml:space="preserve"> И проверю. Я вам сейчас знакомую </w:t>
      </w:r>
      <w:r w:rsidRPr="000C64C2">
        <w:rPr>
          <w:rStyle w:val="a9"/>
          <w:b w:val="0"/>
          <w:color w:val="111111"/>
          <w:bdr w:val="none" w:sz="0" w:space="0" w:color="auto" w:frame="1"/>
        </w:rPr>
        <w:t>сказку расскажу</w:t>
      </w:r>
      <w:r w:rsidRPr="000C64C2">
        <w:rPr>
          <w:color w:val="111111"/>
        </w:rPr>
        <w:t>, но при этом буду вас немного запутывать, а вы должны меня останавливать и поправлять. Договорились? Слушайте внимательно. Расскажу я вам </w:t>
      </w:r>
      <w:r w:rsidRPr="000C64C2">
        <w:rPr>
          <w:rStyle w:val="a9"/>
          <w:b w:val="0"/>
          <w:color w:val="111111"/>
          <w:bdr w:val="none" w:sz="0" w:space="0" w:color="auto" w:frame="1"/>
        </w:rPr>
        <w:t>сказку о рыбаке и кильке </w:t>
      </w:r>
      <w:r w:rsidRPr="000C64C2">
        <w:rPr>
          <w:b/>
          <w:i/>
          <w:iCs/>
          <w:color w:val="111111"/>
          <w:bdr w:val="none" w:sz="0" w:space="0" w:color="auto" w:frame="1"/>
        </w:rPr>
        <w:t>(рыбке</w:t>
      </w:r>
      <w:r w:rsidRPr="000C64C2">
        <w:rPr>
          <w:i/>
          <w:iCs/>
          <w:color w:val="111111"/>
          <w:bdr w:val="none" w:sz="0" w:space="0" w:color="auto" w:frame="1"/>
        </w:rPr>
        <w:t>)</w:t>
      </w:r>
      <w:r w:rsidRPr="000C64C2">
        <w:rPr>
          <w:color w:val="111111"/>
        </w:rPr>
        <w:t>. А написал</w:t>
      </w:r>
      <w:r w:rsidRPr="000C64C2">
        <w:rPr>
          <w:b/>
          <w:color w:val="111111"/>
        </w:rPr>
        <w:t> </w:t>
      </w:r>
      <w:r w:rsidRPr="000C64C2">
        <w:rPr>
          <w:rStyle w:val="a9"/>
          <w:b w:val="0"/>
          <w:color w:val="111111"/>
          <w:bdr w:val="none" w:sz="0" w:space="0" w:color="auto" w:frame="1"/>
        </w:rPr>
        <w:t>сказку Корней Чуковский</w:t>
      </w:r>
      <w:r w:rsidRPr="000C64C2">
        <w:rPr>
          <w:b/>
          <w:color w:val="111111"/>
        </w:rPr>
        <w:t>.</w:t>
      </w:r>
      <w:r w:rsidRPr="000C64C2">
        <w:rPr>
          <w:color w:val="111111"/>
        </w:rPr>
        <w:t xml:space="preserve"> Жил старик со своею старухой у самого Черного моря </w:t>
      </w:r>
      <w:r w:rsidRPr="000C64C2">
        <w:rPr>
          <w:i/>
          <w:iCs/>
          <w:color w:val="111111"/>
          <w:bdr w:val="none" w:sz="0" w:space="0" w:color="auto" w:frame="1"/>
        </w:rPr>
        <w:t>(синего)</w:t>
      </w:r>
      <w:r w:rsidRPr="000C64C2">
        <w:rPr>
          <w:color w:val="111111"/>
        </w:rPr>
        <w:t> моря. Жили они в однокомнатной квартире, потому что коттедж еще не достроили (в ветхой землянке, ровно тридцать лет и два года </w:t>
      </w:r>
      <w:r w:rsidRPr="000C64C2">
        <w:rPr>
          <w:i/>
          <w:iCs/>
          <w:color w:val="111111"/>
          <w:bdr w:val="none" w:sz="0" w:space="0" w:color="auto" w:frame="1"/>
        </w:rPr>
        <w:t>(три)</w:t>
      </w:r>
      <w:r w:rsidRPr="000C64C2">
        <w:rPr>
          <w:color w:val="111111"/>
        </w:rPr>
        <w:t>. Старик ловил рыбу удочкой (неводом, а старуха чинила дедовы носки </w:t>
      </w:r>
      <w:r w:rsidRPr="000C64C2">
        <w:rPr>
          <w:i/>
          <w:iCs/>
          <w:color w:val="111111"/>
          <w:bdr w:val="none" w:sz="0" w:space="0" w:color="auto" w:frame="1"/>
        </w:rPr>
        <w:t>(пряла пряжу)</w:t>
      </w:r>
      <w:r w:rsidRPr="000C64C2">
        <w:rPr>
          <w:color w:val="111111"/>
        </w:rPr>
        <w:t>. Раз он в море закинул невод - пришел невод с валенком старым (одной тиной, в другой раз невод закинул – пришел невод с рыбой, да не с простой, а с сардиной </w:t>
      </w:r>
      <w:r w:rsidRPr="000C64C2">
        <w:rPr>
          <w:i/>
          <w:iCs/>
          <w:color w:val="111111"/>
          <w:bdr w:val="none" w:sz="0" w:space="0" w:color="auto" w:frame="1"/>
        </w:rPr>
        <w:t>(золотой)</w:t>
      </w:r>
      <w:r w:rsidRPr="000C64C2">
        <w:rPr>
          <w:color w:val="111111"/>
        </w:rPr>
        <w:t xml:space="preserve">. </w:t>
      </w:r>
    </w:p>
    <w:p w14:paraId="515221FC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Да не путайте вы их, Фрекен Бок, все это напрасно. Наши ребята не по годам умные</w:t>
      </w:r>
      <w:r w:rsidR="00666F5E" w:rsidRPr="000C64C2">
        <w:rPr>
          <w:color w:val="111111"/>
          <w:lang w:val="kk-KZ"/>
        </w:rPr>
        <w:t xml:space="preserve">, а </w:t>
      </w:r>
      <w:proofErr w:type="gramStart"/>
      <w:r w:rsidR="00F73F3F" w:rsidRPr="000C64C2">
        <w:rPr>
          <w:color w:val="111111"/>
          <w:lang w:val="kk-KZ"/>
        </w:rPr>
        <w:t>еще,м</w:t>
      </w:r>
      <w:proofErr w:type="spellStart"/>
      <w:r w:rsidRPr="000C64C2">
        <w:rPr>
          <w:color w:val="111111"/>
        </w:rPr>
        <w:t>ногие</w:t>
      </w:r>
      <w:proofErr w:type="spellEnd"/>
      <w:proofErr w:type="gramEnd"/>
      <w:r w:rsidRPr="000C64C2">
        <w:rPr>
          <w:color w:val="111111"/>
        </w:rPr>
        <w:t xml:space="preserve"> из них даже хотят сразу после садика в институт поступать. Даже профессо</w:t>
      </w:r>
      <w:r w:rsidR="00F73F3F" w:rsidRPr="000C64C2">
        <w:rPr>
          <w:color w:val="111111"/>
        </w:rPr>
        <w:t>ра таких детей еще не встречали</w:t>
      </w:r>
      <w:r w:rsidR="00F73F3F" w:rsidRPr="000C64C2">
        <w:rPr>
          <w:color w:val="111111"/>
          <w:lang w:val="kk-KZ"/>
        </w:rPr>
        <w:t>!</w:t>
      </w:r>
    </w:p>
    <w:p w14:paraId="56EEA2DA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Фрекен Бок.</w:t>
      </w:r>
      <w:r w:rsidR="00F73F3F" w:rsidRPr="000C64C2">
        <w:rPr>
          <w:b/>
          <w:color w:val="111111"/>
          <w:lang w:val="kk-KZ"/>
        </w:rPr>
        <w:t xml:space="preserve"> </w:t>
      </w:r>
      <w:r w:rsidR="00666F5E" w:rsidRPr="000C64C2">
        <w:rPr>
          <w:color w:val="111111"/>
          <w:lang w:val="kk-KZ"/>
        </w:rPr>
        <w:t>Ну это слушайте уже чересчур</w:t>
      </w:r>
      <w:r w:rsidR="00F73F3F" w:rsidRPr="000C64C2">
        <w:rPr>
          <w:color w:val="111111"/>
          <w:lang w:val="kk-KZ"/>
        </w:rPr>
        <w:t>!</w:t>
      </w:r>
      <w:r w:rsidRPr="000C64C2">
        <w:rPr>
          <w:color w:val="111111"/>
        </w:rPr>
        <w:t xml:space="preserve"> Не может быть!</w:t>
      </w:r>
    </w:p>
    <w:p w14:paraId="1BEA6B06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Сейчас, уважаемая, вы сами во всем убедитесь.</w:t>
      </w:r>
    </w:p>
    <w:p w14:paraId="0B189941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rStyle w:val="a9"/>
          <w:color w:val="111111"/>
          <w:bdr w:val="none" w:sz="0" w:space="0" w:color="auto" w:frame="1"/>
        </w:rPr>
        <w:t>Сценка </w:t>
      </w:r>
      <w:r w:rsidRPr="000C64C2">
        <w:rPr>
          <w:i/>
          <w:iCs/>
          <w:color w:val="111111"/>
          <w:bdr w:val="none" w:sz="0" w:space="0" w:color="auto" w:frame="1"/>
        </w:rPr>
        <w:t>«Профессора на экзаменах»</w:t>
      </w:r>
      <w:r w:rsidRPr="000C64C2">
        <w:rPr>
          <w:color w:val="111111"/>
        </w:rPr>
        <w:t>.</w:t>
      </w:r>
    </w:p>
    <w:p w14:paraId="49BBFE72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В один прекрасный летний день,</w:t>
      </w:r>
    </w:p>
    <w:p w14:paraId="4C1D3F38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То было, кажется в июле,</w:t>
      </w:r>
    </w:p>
    <w:p w14:paraId="190F1F16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Сдавать экзамены не лень,</w:t>
      </w:r>
    </w:p>
    <w:p w14:paraId="74285D5D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gramStart"/>
      <w:r w:rsidRPr="000C64C2">
        <w:rPr>
          <w:color w:val="111111"/>
        </w:rPr>
        <w:t>Толпе</w:t>
      </w:r>
      <w:proofErr w:type="gramEnd"/>
      <w:r w:rsidRPr="000C64C2">
        <w:rPr>
          <w:color w:val="111111"/>
        </w:rPr>
        <w:t xml:space="preserve"> стоящей в вестибюле.</w:t>
      </w:r>
    </w:p>
    <w:p w14:paraId="4B92B8D6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Экзамены серьезный шаг,</w:t>
      </w:r>
    </w:p>
    <w:p w14:paraId="56C9D3EA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Тревоги, хлопоты, волненья!</w:t>
      </w:r>
    </w:p>
    <w:p w14:paraId="17D3A09C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Но в этот день профессоров, ждало большое удивленье</w:t>
      </w:r>
    </w:p>
    <w:p w14:paraId="2CC54A07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C64C2">
        <w:rPr>
          <w:i/>
          <w:color w:val="111111"/>
        </w:rPr>
        <w:t>Появляются 3 профессора в шапочках с кисточками.</w:t>
      </w:r>
    </w:p>
    <w:p w14:paraId="27B5C1B7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1Пр. Привет, коллеги, как дела?</w:t>
      </w:r>
    </w:p>
    <w:p w14:paraId="02D554CA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2Пр. Неважно, всем я ставлю двойки.</w:t>
      </w:r>
    </w:p>
    <w:p w14:paraId="4D226B8D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3Пр. Да, молодежь уже не та, исчезли эрудиты потихоньку.</w:t>
      </w:r>
    </w:p>
    <w:p w14:paraId="3C84D379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Профессора усаживаются за стол, появляется первый ребенок.</w:t>
      </w:r>
    </w:p>
    <w:p w14:paraId="4EB18BDE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Мальчик. Добрый день! Войти позвольте.</w:t>
      </w:r>
    </w:p>
    <w:p w14:paraId="0C4FA55C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1Пр. Да, пожалуйста, сюда. Попрошу свои вопросы господа!</w:t>
      </w:r>
    </w:p>
    <w:p w14:paraId="66876880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2Пр. Кажется мне очень юным этот абитуриент</w:t>
      </w:r>
    </w:p>
    <w:p w14:paraId="73C0EB89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Отвечайте без утайки, сколько юноша вам лет?</w:t>
      </w:r>
    </w:p>
    <w:p w14:paraId="4B18DC55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Мальчик. Мне семь лет, я признаюсь, но в студенты я гожусь.</w:t>
      </w:r>
    </w:p>
    <w:p w14:paraId="13C98292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3Пр. Отвечайте, только быстро! 26 прибавить 300.</w:t>
      </w:r>
    </w:p>
    <w:p w14:paraId="34A2DEC6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Мальчик. Будет 326.</w:t>
      </w:r>
    </w:p>
    <w:p w14:paraId="6749338F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1Пр. У меня вопросы есть! Дважды девять.</w:t>
      </w:r>
    </w:p>
    <w:p w14:paraId="7E4BE8C9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Мальчик. Восемнадцать.</w:t>
      </w:r>
    </w:p>
    <w:p w14:paraId="412E602E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2Пр. 18 плюс 4.</w:t>
      </w:r>
    </w:p>
    <w:p w14:paraId="2B2C939D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Мальчик. 22.</w:t>
      </w:r>
    </w:p>
    <w:p w14:paraId="54F5BE8B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lastRenderedPageBreak/>
        <w:t>1Пр. Но, скажите-ка, откуда к нам пришло такое чудо.</w:t>
      </w:r>
    </w:p>
    <w:p w14:paraId="729BBEBF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Мальчик. Детский сад на свете есть! Там таких ребят не счесть!</w:t>
      </w:r>
    </w:p>
    <w:p w14:paraId="5BF1A6F0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1Пр. Все, вы приняты! Пройдите в вестибюль и подождите.</w:t>
      </w:r>
    </w:p>
    <w:p w14:paraId="609E2146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Мальчик. К вам пришел не только я, здесь со мной мои друзья!</w:t>
      </w:r>
    </w:p>
    <w:p w14:paraId="2D6F5D56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2Пр. Что ж, пусть заходят, все мы рады.</w:t>
      </w:r>
    </w:p>
    <w:p w14:paraId="245C7D18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C64C2">
        <w:rPr>
          <w:i/>
          <w:color w:val="111111"/>
        </w:rPr>
        <w:t>Выходят 2 мальчика.</w:t>
      </w:r>
    </w:p>
    <w:p w14:paraId="0B37B4D3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2Мальчик. Мы приготовили доклады,</w:t>
      </w:r>
    </w:p>
    <w:p w14:paraId="7320B17B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Они наверно подойдут для поступленья в институт!</w:t>
      </w:r>
    </w:p>
    <w:p w14:paraId="4845A9AE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3Пр. Да, да! Читайте, мы готовы.</w:t>
      </w:r>
    </w:p>
    <w:p w14:paraId="338B4490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3Мальчик. Доклада вкратце изложу основу</w:t>
      </w:r>
    </w:p>
    <w:p w14:paraId="00D225AD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Доклад мой об открытьях века,</w:t>
      </w:r>
    </w:p>
    <w:p w14:paraId="18FC1DC4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О внутреннем строенье человека!</w:t>
      </w:r>
    </w:p>
    <w:p w14:paraId="1B0E995C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О черепахах, лисах, змеях,</w:t>
      </w:r>
    </w:p>
    <w:p w14:paraId="1A1E2365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Я вам об этом </w:t>
      </w:r>
      <w:r w:rsidRPr="000C64C2">
        <w:rPr>
          <w:rStyle w:val="a9"/>
          <w:b w:val="0"/>
          <w:color w:val="111111"/>
          <w:bdr w:val="none" w:sz="0" w:space="0" w:color="auto" w:frame="1"/>
        </w:rPr>
        <w:t>рассказать сумею</w:t>
      </w:r>
      <w:r w:rsidRPr="000C64C2">
        <w:rPr>
          <w:b/>
          <w:color w:val="111111"/>
        </w:rPr>
        <w:t>!</w:t>
      </w:r>
    </w:p>
    <w:p w14:paraId="1140A808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2Мальчик. Ваш нарисовать портрет</w:t>
      </w:r>
    </w:p>
    <w:p w14:paraId="787AFDED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Запросто могу в семь лет!</w:t>
      </w:r>
    </w:p>
    <w:p w14:paraId="216C6C71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И чудесный натюрморт,</w:t>
      </w:r>
    </w:p>
    <w:p w14:paraId="5788E62B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Нарисую без хлопот.</w:t>
      </w:r>
    </w:p>
    <w:p w14:paraId="39F2E586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3Мальчик. Расскажу вам без стесненья,</w:t>
      </w:r>
    </w:p>
    <w:p w14:paraId="365C20B8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Я люблю письмо и чтенье</w:t>
      </w:r>
    </w:p>
    <w:p w14:paraId="076000EC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 xml:space="preserve">Все </w:t>
      </w:r>
      <w:proofErr w:type="spellStart"/>
      <w:r w:rsidRPr="000C64C2">
        <w:rPr>
          <w:color w:val="111111"/>
        </w:rPr>
        <w:t>жи</w:t>
      </w:r>
      <w:proofErr w:type="spellEnd"/>
      <w:r w:rsidRPr="000C64C2">
        <w:rPr>
          <w:color w:val="111111"/>
        </w:rPr>
        <w:t xml:space="preserve">-ши, </w:t>
      </w:r>
      <w:proofErr w:type="spellStart"/>
      <w:r w:rsidRPr="000C64C2">
        <w:rPr>
          <w:color w:val="111111"/>
        </w:rPr>
        <w:t>ча</w:t>
      </w:r>
      <w:proofErr w:type="spellEnd"/>
      <w:r w:rsidRPr="000C64C2">
        <w:rPr>
          <w:color w:val="111111"/>
        </w:rPr>
        <w:t xml:space="preserve"> –ща, </w:t>
      </w:r>
      <w:proofErr w:type="spellStart"/>
      <w:r w:rsidRPr="000C64C2">
        <w:rPr>
          <w:color w:val="111111"/>
        </w:rPr>
        <w:t>щу</w:t>
      </w:r>
      <w:proofErr w:type="spellEnd"/>
      <w:r w:rsidRPr="000C64C2">
        <w:rPr>
          <w:color w:val="111111"/>
        </w:rPr>
        <w:t xml:space="preserve"> – </w:t>
      </w:r>
      <w:proofErr w:type="spellStart"/>
      <w:r w:rsidRPr="000C64C2">
        <w:rPr>
          <w:color w:val="111111"/>
        </w:rPr>
        <w:t>щу</w:t>
      </w:r>
      <w:proofErr w:type="spellEnd"/>
      <w:r w:rsidRPr="000C64C2">
        <w:rPr>
          <w:color w:val="111111"/>
        </w:rPr>
        <w:t>, без ошибок напишу!</w:t>
      </w:r>
    </w:p>
    <w:p w14:paraId="09101B8E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Посмотри в мои тетради, буквы все как на параде,</w:t>
      </w:r>
    </w:p>
    <w:p w14:paraId="49FDC471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Я любое предложенье, прочитаю с выраженьем,</w:t>
      </w:r>
    </w:p>
    <w:p w14:paraId="27660330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Мне не страшен институт, я смогу учиться тут.</w:t>
      </w:r>
    </w:p>
    <w:p w14:paraId="0F94FDA4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1Пр. Прекрасно! Только нам ответьте, где вы учились?</w:t>
      </w:r>
    </w:p>
    <w:p w14:paraId="61D32EB4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  <w:u w:val="single"/>
          <w:bdr w:val="none" w:sz="0" w:space="0" w:color="auto" w:frame="1"/>
        </w:rPr>
        <w:t>Вместе</w:t>
      </w:r>
      <w:r w:rsidR="00F73F3F" w:rsidRPr="000C64C2">
        <w:rPr>
          <w:b/>
          <w:color w:val="111111"/>
        </w:rPr>
        <w:t>:</w:t>
      </w:r>
      <w:r w:rsidR="00F73F3F" w:rsidRPr="000C64C2">
        <w:rPr>
          <w:color w:val="111111"/>
        </w:rPr>
        <w:t xml:space="preserve"> В детском сад</w:t>
      </w:r>
      <w:r w:rsidR="00F73F3F" w:rsidRPr="000C64C2">
        <w:rPr>
          <w:color w:val="111111"/>
          <w:lang w:val="kk-KZ"/>
        </w:rPr>
        <w:t>ике " Жұлдыз"</w:t>
      </w:r>
      <w:r w:rsidRPr="000C64C2">
        <w:rPr>
          <w:color w:val="111111"/>
        </w:rPr>
        <w:t>.</w:t>
      </w:r>
    </w:p>
    <w:p w14:paraId="7DB39D15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2Пр. А не хотите ли профессор,</w:t>
      </w:r>
    </w:p>
    <w:p w14:paraId="6E9E2BD5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Туда сходить для интереса</w:t>
      </w:r>
    </w:p>
    <w:p w14:paraId="4504784C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1Пр. Да, да вперед, скорее, в путь</w:t>
      </w:r>
    </w:p>
    <w:p w14:paraId="5787E76E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На эрудитов надо нам взглянуть.</w:t>
      </w:r>
    </w:p>
    <w:p w14:paraId="13C64F6A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0C64C2">
        <w:rPr>
          <w:color w:val="111111"/>
        </w:rPr>
        <w:t>Профессора, вместе с детьми покидают </w:t>
      </w:r>
      <w:r w:rsidRPr="000C64C2">
        <w:rPr>
          <w:rStyle w:val="a9"/>
          <w:b w:val="0"/>
          <w:color w:val="111111"/>
          <w:bdr w:val="none" w:sz="0" w:space="0" w:color="auto" w:frame="1"/>
        </w:rPr>
        <w:t>сцену</w:t>
      </w:r>
      <w:r w:rsidRPr="000C64C2">
        <w:rPr>
          <w:b/>
          <w:color w:val="111111"/>
        </w:rPr>
        <w:t>.</w:t>
      </w:r>
    </w:p>
    <w:p w14:paraId="39E150ED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b/>
          <w:color w:val="111111"/>
        </w:rPr>
        <w:t>Фрекен Бок.</w:t>
      </w:r>
      <w:r w:rsidRPr="000C64C2">
        <w:rPr>
          <w:color w:val="111111"/>
        </w:rPr>
        <w:t xml:space="preserve"> Ах, какие умные у вас дети. Милые, милые дети. Я знаю, что надо делать </w:t>
      </w:r>
      <w:r w:rsidRPr="000C64C2">
        <w:rPr>
          <w:i/>
          <w:iCs/>
          <w:color w:val="111111"/>
          <w:bdr w:val="none" w:sz="0" w:space="0" w:color="auto" w:frame="1"/>
        </w:rPr>
        <w:t>(берет телефон и набирает номер)</w:t>
      </w:r>
      <w:r w:rsidRPr="000C64C2">
        <w:rPr>
          <w:color w:val="111111"/>
        </w:rPr>
        <w:t> Три, три, два, два. Два, два, три, три. Але, это телевиденье, да? Это отдел из жизни детей? Да? Да! </w:t>
      </w:r>
      <w:r w:rsidRPr="000C64C2">
        <w:rPr>
          <w:i/>
          <w:iCs/>
          <w:color w:val="111111"/>
          <w:bdr w:val="none" w:sz="0" w:space="0" w:color="auto" w:frame="1"/>
        </w:rPr>
        <w:t>(дует в трубку)</w:t>
      </w:r>
      <w:r w:rsidRPr="000C64C2">
        <w:rPr>
          <w:color w:val="111111"/>
        </w:rPr>
        <w:t>. Что-то я вас плохо слышу…. Вы знаете, у меня есть очаровательные дети, приезжайте срочно, я хочу о них поведать миру. </w:t>
      </w:r>
      <w:r w:rsidRPr="000C64C2">
        <w:rPr>
          <w:i/>
          <w:iCs/>
          <w:color w:val="111111"/>
          <w:bdr w:val="none" w:sz="0" w:space="0" w:color="auto" w:frame="1"/>
        </w:rPr>
        <w:t>(Обращается к детям)</w:t>
      </w:r>
      <w:r w:rsidRPr="000C64C2">
        <w:rPr>
          <w:color w:val="111111"/>
        </w:rPr>
        <w:t> Скорей вставайте, сейчас приедут телевизионные деятели искусств, пусть они вместо жуликов показывают вас!</w:t>
      </w:r>
    </w:p>
    <w:p w14:paraId="13EA6F83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 xml:space="preserve">Фрекен Бок. </w:t>
      </w:r>
      <w:r w:rsidRPr="000C64C2">
        <w:rPr>
          <w:color w:val="111111"/>
        </w:rPr>
        <w:t>Телевидение, камеры готовы?</w:t>
      </w:r>
    </w:p>
    <w:p w14:paraId="23C4BF25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Родители.</w:t>
      </w:r>
      <w:r w:rsidRPr="000C64C2">
        <w:rPr>
          <w:color w:val="111111"/>
        </w:rPr>
        <w:t xml:space="preserve"> Да! </w:t>
      </w:r>
      <w:r w:rsidRPr="000C64C2">
        <w:rPr>
          <w:i/>
          <w:iCs/>
          <w:color w:val="111111"/>
          <w:bdr w:val="none" w:sz="0" w:space="0" w:color="auto" w:frame="1"/>
        </w:rPr>
        <w:t>(щелкают вспышками)</w:t>
      </w:r>
    </w:p>
    <w:p w14:paraId="4DE5BE04" w14:textId="77777777" w:rsidR="00CA0ADD" w:rsidRPr="000C64C2" w:rsidRDefault="00666F5E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0C64C2">
        <w:rPr>
          <w:b/>
          <w:color w:val="111111"/>
          <w:lang w:val="kk-KZ"/>
        </w:rPr>
        <w:t>Песня</w:t>
      </w:r>
      <w:r w:rsidR="00CA0ADD" w:rsidRPr="000C64C2">
        <w:rPr>
          <w:b/>
          <w:color w:val="111111"/>
        </w:rPr>
        <w:t> </w:t>
      </w:r>
      <w:r w:rsidR="00F73F3F" w:rsidRPr="000C64C2">
        <w:rPr>
          <w:b/>
          <w:i/>
          <w:iCs/>
          <w:color w:val="111111"/>
          <w:bdr w:val="none" w:sz="0" w:space="0" w:color="auto" w:frame="1"/>
        </w:rPr>
        <w:t>«</w:t>
      </w:r>
      <w:r w:rsidRPr="000C64C2">
        <w:rPr>
          <w:b/>
          <w:i/>
          <w:iCs/>
          <w:color w:val="111111"/>
          <w:bdr w:val="none" w:sz="0" w:space="0" w:color="auto" w:frame="1"/>
          <w:lang w:val="kk-KZ"/>
        </w:rPr>
        <w:t>Сделаем селфи</w:t>
      </w:r>
      <w:r w:rsidR="00CA0ADD" w:rsidRPr="000C64C2">
        <w:rPr>
          <w:b/>
          <w:i/>
          <w:iCs/>
          <w:color w:val="111111"/>
          <w:bdr w:val="none" w:sz="0" w:space="0" w:color="auto" w:frame="1"/>
        </w:rPr>
        <w:t>»</w:t>
      </w:r>
    </w:p>
    <w:p w14:paraId="01B7758D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Фрекен Бок.</w:t>
      </w:r>
      <w:r w:rsidRPr="000C64C2">
        <w:rPr>
          <w:color w:val="111111"/>
        </w:rPr>
        <w:t xml:space="preserve"> Теперь о вас узнает весь мир. Ну, а мне пора проститься. В школе вам желаю учиться на отлично. </w:t>
      </w:r>
      <w:r w:rsidRPr="000C64C2">
        <w:rPr>
          <w:i/>
          <w:iCs/>
          <w:color w:val="111111"/>
          <w:bdr w:val="none" w:sz="0" w:space="0" w:color="auto" w:frame="1"/>
        </w:rPr>
        <w:t>(Фрекен Бок уходит)</w:t>
      </w:r>
      <w:r w:rsidRPr="000C64C2">
        <w:rPr>
          <w:color w:val="111111"/>
        </w:rPr>
        <w:t>.</w:t>
      </w:r>
    </w:p>
    <w:p w14:paraId="76254A62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Вот и закончилось наше </w:t>
      </w:r>
      <w:r w:rsidRPr="000C64C2">
        <w:rPr>
          <w:rStyle w:val="a9"/>
          <w:b w:val="0"/>
          <w:color w:val="111111"/>
          <w:bdr w:val="none" w:sz="0" w:space="0" w:color="auto" w:frame="1"/>
        </w:rPr>
        <w:t>путешествие по сказкам</w:t>
      </w:r>
      <w:r w:rsidRPr="000C64C2">
        <w:rPr>
          <w:b/>
          <w:color w:val="111111"/>
        </w:rPr>
        <w:t>.</w:t>
      </w:r>
      <w:r w:rsidRPr="000C64C2">
        <w:rPr>
          <w:color w:val="111111"/>
        </w:rPr>
        <w:t xml:space="preserve"> Вы еще не раз встретитесь с ее героями на страницах ваших любимых книг. Сегодня мы прощаемся с вами, желаем отлично учиться, и расти такими, чтоб мы могли всегда гордиться вами. А теперь самый волнующий момент, я предоставляю слово нашим </w:t>
      </w:r>
      <w:r w:rsidRPr="000C64C2">
        <w:rPr>
          <w:rStyle w:val="a9"/>
          <w:b w:val="0"/>
          <w:color w:val="111111"/>
          <w:bdr w:val="none" w:sz="0" w:space="0" w:color="auto" w:frame="1"/>
        </w:rPr>
        <w:t>выпускникам</w:t>
      </w:r>
      <w:r w:rsidRPr="000C64C2">
        <w:rPr>
          <w:b/>
          <w:color w:val="111111"/>
        </w:rPr>
        <w:t>.</w:t>
      </w:r>
    </w:p>
    <w:p w14:paraId="0FA3793C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0C64C2">
        <w:rPr>
          <w:b/>
          <w:color w:val="111111"/>
        </w:rPr>
        <w:t>Реб</w:t>
      </w:r>
      <w:proofErr w:type="spellEnd"/>
      <w:r w:rsidRPr="000C64C2">
        <w:rPr>
          <w:b/>
          <w:color w:val="111111"/>
        </w:rPr>
        <w:t>.</w:t>
      </w:r>
      <w:r w:rsidRPr="000C64C2">
        <w:rPr>
          <w:color w:val="111111"/>
        </w:rPr>
        <w:t xml:space="preserve"> Мы сегодня расстаемся с вами</w:t>
      </w:r>
    </w:p>
    <w:p w14:paraId="0D6E9EEF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Грустно нам, ну что и говорить</w:t>
      </w:r>
    </w:p>
    <w:p w14:paraId="67D3E9C6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Мы пришли последний раз с цветами,</w:t>
      </w:r>
    </w:p>
    <w:p w14:paraId="47BC3E8D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Чтобы вас за все благодарить.</w:t>
      </w:r>
    </w:p>
    <w:p w14:paraId="1BB87719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0C64C2">
        <w:rPr>
          <w:b/>
          <w:color w:val="111111"/>
        </w:rPr>
        <w:t>Реб</w:t>
      </w:r>
      <w:proofErr w:type="spellEnd"/>
      <w:r w:rsidRPr="000C64C2">
        <w:rPr>
          <w:b/>
          <w:color w:val="111111"/>
        </w:rPr>
        <w:t>.</w:t>
      </w:r>
      <w:r w:rsidRPr="000C64C2">
        <w:rPr>
          <w:color w:val="111111"/>
        </w:rPr>
        <w:t xml:space="preserve"> Вы сегодня нас отпускаете,</w:t>
      </w:r>
    </w:p>
    <w:p w14:paraId="0EBDC5B0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Словно стаю белых птиц</w:t>
      </w:r>
    </w:p>
    <w:p w14:paraId="2155AEFB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И невольно слезы роняете</w:t>
      </w:r>
    </w:p>
    <w:p w14:paraId="6F2695F1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Слезы с ваших длинных ресниц.</w:t>
      </w:r>
    </w:p>
    <w:p w14:paraId="365338AF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Сколько в вас доброты и ласки,</w:t>
      </w:r>
    </w:p>
    <w:p w14:paraId="31B26E69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lastRenderedPageBreak/>
        <w:t>И мудрее вас в мире нет!</w:t>
      </w:r>
    </w:p>
    <w:p w14:paraId="25428E02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0C64C2">
        <w:rPr>
          <w:color w:val="111111"/>
        </w:rPr>
        <w:t>Вы, наверно, пришли из </w:t>
      </w:r>
      <w:r w:rsidRPr="000C64C2">
        <w:rPr>
          <w:rStyle w:val="a9"/>
          <w:b w:val="0"/>
          <w:color w:val="111111"/>
          <w:bdr w:val="none" w:sz="0" w:space="0" w:color="auto" w:frame="1"/>
        </w:rPr>
        <w:t>сказки</w:t>
      </w:r>
    </w:p>
    <w:p w14:paraId="054EB0BB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И растили нас столько лет!</w:t>
      </w:r>
    </w:p>
    <w:p w14:paraId="36DEACC8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Не грустите! Мы обязательно</w:t>
      </w:r>
    </w:p>
    <w:p w14:paraId="17974D00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Вас не раз еще навестим!</w:t>
      </w:r>
    </w:p>
    <w:p w14:paraId="2271B266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Наши воспитатели и няня</w:t>
      </w:r>
    </w:p>
    <w:p w14:paraId="7ED5ABC6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От души вас благодарим.</w:t>
      </w:r>
    </w:p>
    <w:p w14:paraId="33D94C5D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0C64C2">
        <w:rPr>
          <w:b/>
          <w:color w:val="111111"/>
        </w:rPr>
        <w:t>Реб</w:t>
      </w:r>
      <w:proofErr w:type="spellEnd"/>
      <w:r w:rsidRPr="000C64C2">
        <w:rPr>
          <w:b/>
          <w:color w:val="111111"/>
        </w:rPr>
        <w:t>.</w:t>
      </w:r>
      <w:r w:rsidRPr="000C64C2">
        <w:rPr>
          <w:color w:val="111111"/>
        </w:rPr>
        <w:t xml:space="preserve"> Взрослые дяди и взрослые тети.</w:t>
      </w:r>
    </w:p>
    <w:p w14:paraId="32535657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В сад ежедневно работать приходят.</w:t>
      </w:r>
    </w:p>
    <w:p w14:paraId="4224172E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Строго следят за порядком везде.</w:t>
      </w:r>
    </w:p>
    <w:p w14:paraId="7D9A15CD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Им пожелаем успехов в труде.</w:t>
      </w:r>
    </w:p>
    <w:p w14:paraId="1B434E5D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Чтоб обязательно все получалось,</w:t>
      </w:r>
    </w:p>
    <w:p w14:paraId="0022070D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Не замыкало и не засорялось,</w:t>
      </w:r>
    </w:p>
    <w:p w14:paraId="34753937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Гладилось, шилось, стиралось, считалось,</w:t>
      </w:r>
    </w:p>
    <w:p w14:paraId="1020D55E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Чистилось, грелось и охранялось!</w:t>
      </w:r>
    </w:p>
    <w:p w14:paraId="56A6259A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0C64C2">
        <w:rPr>
          <w:b/>
          <w:color w:val="111111"/>
        </w:rPr>
        <w:t>Реб</w:t>
      </w:r>
      <w:proofErr w:type="spellEnd"/>
      <w:r w:rsidRPr="000C64C2">
        <w:rPr>
          <w:b/>
          <w:color w:val="111111"/>
        </w:rPr>
        <w:t>.</w:t>
      </w:r>
      <w:r w:rsidRPr="000C64C2">
        <w:rPr>
          <w:color w:val="111111"/>
        </w:rPr>
        <w:t xml:space="preserve"> </w:t>
      </w:r>
      <w:proofErr w:type="gramStart"/>
      <w:r w:rsidRPr="000C64C2">
        <w:rPr>
          <w:color w:val="111111"/>
        </w:rPr>
        <w:t>Все</w:t>
      </w:r>
      <w:proofErr w:type="gramEnd"/>
      <w:r w:rsidRPr="000C64C2">
        <w:rPr>
          <w:color w:val="111111"/>
        </w:rPr>
        <w:t xml:space="preserve"> кто снами был в саду</w:t>
      </w:r>
    </w:p>
    <w:p w14:paraId="3EFD7676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Примите наши добрые, сердечные слова,</w:t>
      </w:r>
    </w:p>
    <w:p w14:paraId="1CB66DD4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Мы чувствовали ваших рук прикосновенье,</w:t>
      </w:r>
    </w:p>
    <w:p w14:paraId="1DA01324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За все дела вам слава и хвала!</w:t>
      </w:r>
    </w:p>
    <w:p w14:paraId="210B1D9A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0C64C2">
        <w:rPr>
          <w:b/>
          <w:color w:val="111111"/>
        </w:rPr>
        <w:t>Реб</w:t>
      </w:r>
      <w:proofErr w:type="spellEnd"/>
      <w:r w:rsidRPr="000C64C2">
        <w:rPr>
          <w:b/>
          <w:color w:val="111111"/>
        </w:rPr>
        <w:t>.</w:t>
      </w:r>
      <w:r w:rsidRPr="000C64C2">
        <w:rPr>
          <w:color w:val="111111"/>
        </w:rPr>
        <w:t xml:space="preserve"> Дорогие сотрудники детского сада.</w:t>
      </w:r>
    </w:p>
    <w:p w14:paraId="427B6866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От шумной и любящей вас детворы,</w:t>
      </w:r>
    </w:p>
    <w:p w14:paraId="1360E786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Примите, пожалуйста, эту награду –</w:t>
      </w:r>
    </w:p>
    <w:p w14:paraId="079ECAB0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Наши улыбки и эти цветы!</w:t>
      </w:r>
    </w:p>
    <w:p w14:paraId="71D26E98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rStyle w:val="a9"/>
          <w:b w:val="0"/>
          <w:color w:val="111111"/>
          <w:bdr w:val="none" w:sz="0" w:space="0" w:color="auto" w:frame="1"/>
        </w:rPr>
        <w:t>Выпускники</w:t>
      </w:r>
      <w:r w:rsidRPr="000C64C2">
        <w:rPr>
          <w:color w:val="111111"/>
        </w:rPr>
        <w:t> дарят сотрудникам цветы.</w:t>
      </w:r>
    </w:p>
    <w:p w14:paraId="30E9A0F3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C64C2">
        <w:rPr>
          <w:i/>
          <w:color w:val="111111"/>
        </w:rPr>
        <w:t>Звон колокольчика.</w:t>
      </w:r>
    </w:p>
    <w:p w14:paraId="0DD05B21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0C64C2">
        <w:rPr>
          <w:b/>
          <w:color w:val="111111"/>
        </w:rPr>
        <w:t>Реб</w:t>
      </w:r>
      <w:proofErr w:type="spellEnd"/>
      <w:r w:rsidRPr="000C64C2">
        <w:rPr>
          <w:b/>
          <w:color w:val="111111"/>
        </w:rPr>
        <w:t>.</w:t>
      </w:r>
      <w:r w:rsidRPr="000C64C2">
        <w:rPr>
          <w:color w:val="111111"/>
        </w:rPr>
        <w:t xml:space="preserve"> Нас колокольчик всех позвал</w:t>
      </w:r>
    </w:p>
    <w:p w14:paraId="0D44B418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Пришла пора прощаться.</w:t>
      </w:r>
    </w:p>
    <w:p w14:paraId="1FBDAB8D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Ах, как не хочется друзья</w:t>
      </w:r>
    </w:p>
    <w:p w14:paraId="4A6B07DB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Нам с садом расставаться.</w:t>
      </w:r>
    </w:p>
    <w:p w14:paraId="071928EA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0C64C2">
        <w:rPr>
          <w:b/>
          <w:color w:val="111111"/>
        </w:rPr>
        <w:t>Реб</w:t>
      </w:r>
      <w:proofErr w:type="spellEnd"/>
      <w:r w:rsidRPr="000C64C2">
        <w:rPr>
          <w:b/>
          <w:color w:val="111111"/>
        </w:rPr>
        <w:t>.</w:t>
      </w:r>
      <w:r w:rsidRPr="000C64C2">
        <w:rPr>
          <w:color w:val="111111"/>
        </w:rPr>
        <w:t xml:space="preserve"> Мы выросли теперь другие дети</w:t>
      </w:r>
    </w:p>
    <w:p w14:paraId="6B435001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Придут в наш детский сад, как мы пришли когда-то.</w:t>
      </w:r>
    </w:p>
    <w:p w14:paraId="10611CA5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И всем сотрудникам мы говорим </w:t>
      </w:r>
      <w:r w:rsidRPr="000C64C2">
        <w:rPr>
          <w:i/>
          <w:iCs/>
          <w:color w:val="111111"/>
          <w:bdr w:val="none" w:sz="0" w:space="0" w:color="auto" w:frame="1"/>
        </w:rPr>
        <w:t>«спасибо»</w:t>
      </w:r>
      <w:r w:rsidRPr="000C64C2">
        <w:rPr>
          <w:color w:val="111111"/>
        </w:rPr>
        <w:t>!</w:t>
      </w:r>
    </w:p>
    <w:p w14:paraId="7894972B" w14:textId="77777777" w:rsidR="00CA0ADD" w:rsidRPr="000C64C2" w:rsidRDefault="00C6782E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color w:val="111111"/>
        </w:rPr>
        <w:t>И вальс прощальный дар</w:t>
      </w:r>
      <w:r w:rsidRPr="000C64C2">
        <w:rPr>
          <w:color w:val="111111"/>
          <w:lang w:val="kk-KZ"/>
        </w:rPr>
        <w:t>им</w:t>
      </w:r>
      <w:r w:rsidRPr="000C64C2">
        <w:rPr>
          <w:color w:val="111111"/>
        </w:rPr>
        <w:t xml:space="preserve"> </w:t>
      </w:r>
      <w:proofErr w:type="gramStart"/>
      <w:r w:rsidRPr="000C64C2">
        <w:rPr>
          <w:color w:val="111111"/>
        </w:rPr>
        <w:t xml:space="preserve">вам </w:t>
      </w:r>
      <w:r w:rsidRPr="000C64C2">
        <w:rPr>
          <w:color w:val="111111"/>
          <w:lang w:val="kk-KZ"/>
        </w:rPr>
        <w:t>!</w:t>
      </w:r>
      <w:proofErr w:type="gramEnd"/>
    </w:p>
    <w:p w14:paraId="7778336B" w14:textId="77777777" w:rsidR="00CA0ADD" w:rsidRPr="000C64C2" w:rsidRDefault="00666F5E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  <w:lang w:val="kk-KZ"/>
        </w:rPr>
      </w:pPr>
      <w:r w:rsidRPr="000C64C2">
        <w:rPr>
          <w:b/>
          <w:color w:val="111111"/>
          <w:lang w:val="kk-KZ"/>
        </w:rPr>
        <w:t>Танец "Вальс"</w:t>
      </w:r>
    </w:p>
    <w:p w14:paraId="5959982A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Каются </w:t>
      </w:r>
      <w:r w:rsidRPr="000C64C2">
        <w:rPr>
          <w:rStyle w:val="a9"/>
          <w:b w:val="0"/>
          <w:color w:val="111111"/>
          <w:bdr w:val="none" w:sz="0" w:space="0" w:color="auto" w:frame="1"/>
        </w:rPr>
        <w:t>сказки и детство летит</w:t>
      </w:r>
      <w:r w:rsidRPr="000C64C2">
        <w:rPr>
          <w:b/>
          <w:color w:val="111111"/>
        </w:rPr>
        <w:t>.</w:t>
      </w:r>
    </w:p>
    <w:p w14:paraId="5D2F6CAE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Вам осенью школьный звонок прозвенит,</w:t>
      </w:r>
    </w:p>
    <w:p w14:paraId="7F693EDA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Но пусть чередою несутся года</w:t>
      </w:r>
    </w:p>
    <w:p w14:paraId="039D23C4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Мы вас никогда не забудем.</w:t>
      </w:r>
    </w:p>
    <w:p w14:paraId="3E71BF57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 xml:space="preserve"> Хотим пожелать вам родные ребята</w:t>
      </w:r>
    </w:p>
    <w:p w14:paraId="2CC63BBB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Учиться, расти, встретить новых друзей</w:t>
      </w:r>
    </w:p>
    <w:p w14:paraId="4BEE4794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Мы вами всегда будем гордиться</w:t>
      </w:r>
    </w:p>
    <w:p w14:paraId="0F3CE005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lang w:val="kk-KZ"/>
        </w:rPr>
      </w:pPr>
      <w:r w:rsidRPr="000C64C2">
        <w:rPr>
          <w:color w:val="111111"/>
        </w:rPr>
        <w:t>По лесенкам жизни идите смелей.</w:t>
      </w:r>
    </w:p>
    <w:p w14:paraId="2D6ADED5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А сейчас наступает самая торжественная минута- вручени</w:t>
      </w:r>
      <w:r w:rsidR="00C6782E" w:rsidRPr="000C64C2">
        <w:rPr>
          <w:color w:val="111111"/>
        </w:rPr>
        <w:t>е первых дипломов в вашей жизни</w:t>
      </w:r>
      <w:r w:rsidR="00C6782E" w:rsidRPr="000C64C2">
        <w:rPr>
          <w:color w:val="111111"/>
          <w:lang w:val="kk-KZ"/>
        </w:rPr>
        <w:t xml:space="preserve"> и слово предоставляется заведующей детского сада</w:t>
      </w:r>
      <w:r w:rsidRPr="000C64C2">
        <w:rPr>
          <w:color w:val="111111"/>
        </w:rPr>
        <w:t> </w:t>
      </w:r>
      <w:r w:rsidR="00C6782E" w:rsidRPr="000C64C2">
        <w:rPr>
          <w:color w:val="111111"/>
          <w:lang w:val="kk-KZ"/>
        </w:rPr>
        <w:t xml:space="preserve">Ольге </w:t>
      </w:r>
      <w:proofErr w:type="gramStart"/>
      <w:r w:rsidR="00C6782E" w:rsidRPr="000C64C2">
        <w:rPr>
          <w:color w:val="111111"/>
          <w:lang w:val="kk-KZ"/>
        </w:rPr>
        <w:t>Анатольевне</w:t>
      </w:r>
      <w:r w:rsidRPr="000C64C2">
        <w:rPr>
          <w:i/>
          <w:iCs/>
          <w:color w:val="111111"/>
          <w:bdr w:val="none" w:sz="0" w:space="0" w:color="auto" w:frame="1"/>
        </w:rPr>
        <w:t>(</w:t>
      </w:r>
      <w:proofErr w:type="gramEnd"/>
      <w:r w:rsidRPr="000C64C2">
        <w:rPr>
          <w:i/>
          <w:iCs/>
          <w:color w:val="111111"/>
          <w:bdr w:val="none" w:sz="0" w:space="0" w:color="auto" w:frame="1"/>
        </w:rPr>
        <w:t>Заведующая вручает дипломы)</w:t>
      </w:r>
      <w:r w:rsidRPr="000C64C2">
        <w:rPr>
          <w:color w:val="111111"/>
        </w:rPr>
        <w:t>.</w:t>
      </w:r>
    </w:p>
    <w:p w14:paraId="77F36200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C64C2">
        <w:rPr>
          <w:i/>
          <w:color w:val="111111"/>
        </w:rPr>
        <w:t>Родители с ответным словом.</w:t>
      </w:r>
    </w:p>
    <w:p w14:paraId="4F0384EC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b/>
          <w:color w:val="111111"/>
        </w:rPr>
        <w:t>Вед.</w:t>
      </w:r>
      <w:r w:rsidRPr="000C64C2">
        <w:rPr>
          <w:color w:val="111111"/>
        </w:rPr>
        <w:t xml:space="preserve"> И в миг прощальный, но красивый,</w:t>
      </w:r>
    </w:p>
    <w:p w14:paraId="550F335D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Готов для вас сюрприз в придачу.</w:t>
      </w:r>
    </w:p>
    <w:p w14:paraId="43326AA0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Возьмите шарик свой счастливый,</w:t>
      </w:r>
    </w:p>
    <w:p w14:paraId="00314EED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Как знак свершений и удачи!</w:t>
      </w:r>
    </w:p>
    <w:p w14:paraId="7EAD828E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И пусть все беды унесет</w:t>
      </w:r>
    </w:p>
    <w:p w14:paraId="61768516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Ваш шарик легкокрылый!</w:t>
      </w:r>
    </w:p>
    <w:p w14:paraId="1ADC7CD4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С ним начинайте свой полет</w:t>
      </w:r>
    </w:p>
    <w:p w14:paraId="17AD90B5" w14:textId="77777777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64C2">
        <w:rPr>
          <w:color w:val="111111"/>
        </w:rPr>
        <w:t>Пусть будет он счастливый!</w:t>
      </w:r>
    </w:p>
    <w:p w14:paraId="0EBA05FC" w14:textId="79D03420" w:rsidR="00CA0ADD" w:rsidRPr="000C64C2" w:rsidRDefault="00CA0ADD" w:rsidP="000C64C2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C64C2">
        <w:rPr>
          <w:i/>
          <w:color w:val="111111"/>
        </w:rPr>
        <w:t>Дети выходят на улицу и запускают шары в небо.</w:t>
      </w:r>
    </w:p>
    <w:p w14:paraId="1184531D" w14:textId="77777777" w:rsidR="00CA0ADD" w:rsidRPr="000C64C2" w:rsidRDefault="00CA0ADD" w:rsidP="000C64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754CB7" w14:textId="77777777" w:rsidR="00696F05" w:rsidRPr="000C64C2" w:rsidRDefault="000D4C69" w:rsidP="000C64C2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C64C2">
        <w:rPr>
          <w:rFonts w:ascii="Times New Roman" w:hAnsi="Times New Roman" w:cs="Times New Roman"/>
          <w:sz w:val="24"/>
          <w:szCs w:val="24"/>
          <w:lang w:eastAsia="ru-RU"/>
        </w:rPr>
        <w:t>                   </w:t>
      </w:r>
    </w:p>
    <w:p w14:paraId="5B0CBF67" w14:textId="77777777" w:rsidR="00666F5E" w:rsidRPr="000C64C2" w:rsidRDefault="00666F5E" w:rsidP="000C64C2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317B1BB" w14:textId="77777777" w:rsidR="00666F5E" w:rsidRPr="000C64C2" w:rsidRDefault="00666F5E" w:rsidP="000C64C2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F0A0836" w14:textId="77777777" w:rsidR="00F71268" w:rsidRPr="00F71268" w:rsidRDefault="00F71268" w:rsidP="00F71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F71268" w:rsidRPr="00F71268" w:rsidSect="000C64C2">
      <w:pgSz w:w="11906" w:h="16838" w:code="9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5194" w14:textId="77777777" w:rsidR="00383C91" w:rsidRDefault="00383C91" w:rsidP="00DF6C86">
      <w:pPr>
        <w:spacing w:after="0" w:line="240" w:lineRule="auto"/>
      </w:pPr>
      <w:r>
        <w:separator/>
      </w:r>
    </w:p>
  </w:endnote>
  <w:endnote w:type="continuationSeparator" w:id="0">
    <w:p w14:paraId="7440045B" w14:textId="77777777" w:rsidR="00383C91" w:rsidRDefault="00383C91" w:rsidP="00DF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512E" w14:textId="77777777" w:rsidR="00383C91" w:rsidRDefault="00383C91" w:rsidP="00DF6C86">
      <w:pPr>
        <w:spacing w:after="0" w:line="240" w:lineRule="auto"/>
      </w:pPr>
      <w:r>
        <w:separator/>
      </w:r>
    </w:p>
  </w:footnote>
  <w:footnote w:type="continuationSeparator" w:id="0">
    <w:p w14:paraId="116DC39E" w14:textId="77777777" w:rsidR="00383C91" w:rsidRDefault="00383C91" w:rsidP="00DF6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72E43"/>
    <w:multiLevelType w:val="multilevel"/>
    <w:tmpl w:val="3E5C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F05"/>
    <w:rsid w:val="0004107D"/>
    <w:rsid w:val="00041168"/>
    <w:rsid w:val="0006252A"/>
    <w:rsid w:val="00080D77"/>
    <w:rsid w:val="00087E97"/>
    <w:rsid w:val="000A0BFF"/>
    <w:rsid w:val="000C64C2"/>
    <w:rsid w:val="000D2DC1"/>
    <w:rsid w:val="000D3DAC"/>
    <w:rsid w:val="000D4C69"/>
    <w:rsid w:val="001163E6"/>
    <w:rsid w:val="001576E3"/>
    <w:rsid w:val="00163708"/>
    <w:rsid w:val="0016410D"/>
    <w:rsid w:val="001A6A25"/>
    <w:rsid w:val="001B4DB6"/>
    <w:rsid w:val="001C3B53"/>
    <w:rsid w:val="001E1201"/>
    <w:rsid w:val="001E7BA7"/>
    <w:rsid w:val="00205CDB"/>
    <w:rsid w:val="00224495"/>
    <w:rsid w:val="00282C2E"/>
    <w:rsid w:val="002D2BCB"/>
    <w:rsid w:val="002E7EEF"/>
    <w:rsid w:val="00333C5A"/>
    <w:rsid w:val="00342720"/>
    <w:rsid w:val="00346A32"/>
    <w:rsid w:val="00383C91"/>
    <w:rsid w:val="00393B85"/>
    <w:rsid w:val="003A328F"/>
    <w:rsid w:val="003B2B61"/>
    <w:rsid w:val="003C0542"/>
    <w:rsid w:val="00402A20"/>
    <w:rsid w:val="0042134B"/>
    <w:rsid w:val="004C3672"/>
    <w:rsid w:val="004C77C9"/>
    <w:rsid w:val="004F3C50"/>
    <w:rsid w:val="00564721"/>
    <w:rsid w:val="005877A7"/>
    <w:rsid w:val="00591383"/>
    <w:rsid w:val="005B1373"/>
    <w:rsid w:val="005B60EA"/>
    <w:rsid w:val="00610F44"/>
    <w:rsid w:val="00633FB9"/>
    <w:rsid w:val="0063443C"/>
    <w:rsid w:val="00637715"/>
    <w:rsid w:val="00641F06"/>
    <w:rsid w:val="00646227"/>
    <w:rsid w:val="00660AC5"/>
    <w:rsid w:val="00666F5E"/>
    <w:rsid w:val="006863C9"/>
    <w:rsid w:val="0069162C"/>
    <w:rsid w:val="00696F05"/>
    <w:rsid w:val="006E1BF0"/>
    <w:rsid w:val="007030F0"/>
    <w:rsid w:val="00726CB1"/>
    <w:rsid w:val="007358B8"/>
    <w:rsid w:val="007368B9"/>
    <w:rsid w:val="00746795"/>
    <w:rsid w:val="007B59DB"/>
    <w:rsid w:val="007B75B1"/>
    <w:rsid w:val="007C7D3C"/>
    <w:rsid w:val="007D4540"/>
    <w:rsid w:val="007E0AE0"/>
    <w:rsid w:val="0083434E"/>
    <w:rsid w:val="0089381B"/>
    <w:rsid w:val="008939B9"/>
    <w:rsid w:val="008B20FA"/>
    <w:rsid w:val="008F7772"/>
    <w:rsid w:val="00921447"/>
    <w:rsid w:val="0094499E"/>
    <w:rsid w:val="00985430"/>
    <w:rsid w:val="00992E60"/>
    <w:rsid w:val="00993E77"/>
    <w:rsid w:val="00995D9D"/>
    <w:rsid w:val="009A6E9A"/>
    <w:rsid w:val="009B038F"/>
    <w:rsid w:val="009C75E6"/>
    <w:rsid w:val="009E6BE5"/>
    <w:rsid w:val="00A00DAD"/>
    <w:rsid w:val="00A35770"/>
    <w:rsid w:val="00A6735C"/>
    <w:rsid w:val="00A83468"/>
    <w:rsid w:val="00AB7E16"/>
    <w:rsid w:val="00AE5D32"/>
    <w:rsid w:val="00B25890"/>
    <w:rsid w:val="00BD6749"/>
    <w:rsid w:val="00BE744A"/>
    <w:rsid w:val="00BF468D"/>
    <w:rsid w:val="00C1113D"/>
    <w:rsid w:val="00C15FF4"/>
    <w:rsid w:val="00C2226B"/>
    <w:rsid w:val="00C31977"/>
    <w:rsid w:val="00C6782E"/>
    <w:rsid w:val="00C7386E"/>
    <w:rsid w:val="00C77A78"/>
    <w:rsid w:val="00CA0ADD"/>
    <w:rsid w:val="00CE1299"/>
    <w:rsid w:val="00CE2996"/>
    <w:rsid w:val="00D03B2F"/>
    <w:rsid w:val="00D927B2"/>
    <w:rsid w:val="00DD1822"/>
    <w:rsid w:val="00DF6C86"/>
    <w:rsid w:val="00E02F0D"/>
    <w:rsid w:val="00E06D36"/>
    <w:rsid w:val="00E37F0D"/>
    <w:rsid w:val="00E51303"/>
    <w:rsid w:val="00E57716"/>
    <w:rsid w:val="00EA5E49"/>
    <w:rsid w:val="00EE156F"/>
    <w:rsid w:val="00EF047F"/>
    <w:rsid w:val="00F71268"/>
    <w:rsid w:val="00F72D90"/>
    <w:rsid w:val="00F73F3F"/>
    <w:rsid w:val="00F77E2E"/>
    <w:rsid w:val="00F934C9"/>
    <w:rsid w:val="00FB12EC"/>
    <w:rsid w:val="00FD4FE5"/>
    <w:rsid w:val="00FE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0A08"/>
  <w15:docId w15:val="{76EAD0E1-6E3A-4BCA-82E0-7FA34D1C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9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96F05"/>
  </w:style>
  <w:style w:type="paragraph" w:customStyle="1" w:styleId="c1">
    <w:name w:val="c1"/>
    <w:basedOn w:val="a"/>
    <w:rsid w:val="0069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6F05"/>
  </w:style>
  <w:style w:type="paragraph" w:customStyle="1" w:styleId="c0">
    <w:name w:val="c0"/>
    <w:basedOn w:val="a"/>
    <w:rsid w:val="0069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9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96F05"/>
  </w:style>
  <w:style w:type="paragraph" w:customStyle="1" w:styleId="c9">
    <w:name w:val="c9"/>
    <w:basedOn w:val="a"/>
    <w:rsid w:val="0069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96F05"/>
  </w:style>
  <w:style w:type="paragraph" w:styleId="a3">
    <w:name w:val="No Spacing"/>
    <w:uiPriority w:val="1"/>
    <w:qFormat/>
    <w:rsid w:val="00696F0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F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6C86"/>
  </w:style>
  <w:style w:type="paragraph" w:styleId="a6">
    <w:name w:val="footer"/>
    <w:basedOn w:val="a"/>
    <w:link w:val="a7"/>
    <w:uiPriority w:val="99"/>
    <w:semiHidden/>
    <w:unhideWhenUsed/>
    <w:rsid w:val="00DF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C86"/>
  </w:style>
  <w:style w:type="character" w:customStyle="1" w:styleId="apple-converted-space">
    <w:name w:val="apple-converted-space"/>
    <w:basedOn w:val="a0"/>
    <w:rsid w:val="00646227"/>
  </w:style>
  <w:style w:type="paragraph" w:customStyle="1" w:styleId="c14">
    <w:name w:val="c14"/>
    <w:basedOn w:val="a"/>
    <w:rsid w:val="007D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D4540"/>
  </w:style>
  <w:style w:type="character" w:customStyle="1" w:styleId="c43">
    <w:name w:val="c43"/>
    <w:basedOn w:val="a0"/>
    <w:rsid w:val="007D4540"/>
  </w:style>
  <w:style w:type="paragraph" w:customStyle="1" w:styleId="c27">
    <w:name w:val="c27"/>
    <w:basedOn w:val="a"/>
    <w:rsid w:val="007D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D4540"/>
  </w:style>
  <w:style w:type="paragraph" w:customStyle="1" w:styleId="c25">
    <w:name w:val="c25"/>
    <w:basedOn w:val="a"/>
    <w:rsid w:val="007D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D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72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A0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FAC880-1DDC-457D-B1CF-4C7D800E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 Баранова</cp:lastModifiedBy>
  <cp:revision>7</cp:revision>
  <cp:lastPrinted>2017-05-16T10:29:00Z</cp:lastPrinted>
  <dcterms:created xsi:type="dcterms:W3CDTF">2012-12-02T12:04:00Z</dcterms:created>
  <dcterms:modified xsi:type="dcterms:W3CDTF">2021-04-30T02:58:00Z</dcterms:modified>
</cp:coreProperties>
</file>